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3EC7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2576E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073387</wp:posOffset>
                </wp:positionH>
                <wp:positionV relativeFrom="paragraph">
                  <wp:posOffset>55880</wp:posOffset>
                </wp:positionV>
                <wp:extent cx="1899285" cy="981710"/>
                <wp:effectExtent l="0" t="0" r="24765" b="279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83548F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83548F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</w:t>
                            </w:r>
                          </w:p>
                          <w:p w:rsidR="009024A6" w:rsidRPr="003940BE" w:rsidRDefault="009024A6" w:rsidP="003940BE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75pt;margin-top:4.4pt;width:149.55pt;height:77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">
                <v:textbox>
                  <w:txbxContent>
                    <w:p w:rsidR="009024A6" w:rsidRPr="0083548F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83548F">
                        <w:rPr>
                          <w:rFonts w:ascii="Cascadia Mono SemiLight" w:hAnsi="Cascadia Mono SemiLight"/>
                          <w:lang w:val="ro-RO"/>
                        </w:rPr>
                        <w:t>CLIENT</w:t>
                      </w:r>
                    </w:p>
                    <w:p w:rsidR="009024A6" w:rsidRPr="003940BE" w:rsidRDefault="009024A6" w:rsidP="003940BE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252095</wp:posOffset>
                </wp:positionV>
                <wp:extent cx="352425" cy="1512062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81ED9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5.15pt;margin-top:19.85pt;width:27.75pt;height:119.05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81ED9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5529966</wp:posOffset>
                </wp:positionH>
                <wp:positionV relativeFrom="paragraph">
                  <wp:posOffset>188346</wp:posOffset>
                </wp:positionV>
                <wp:extent cx="439420" cy="1512062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35.45pt;margin-top:14.85pt;width:34.6pt;height:119.05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87642</wp:posOffset>
                </wp:positionH>
                <wp:positionV relativeFrom="paragraph">
                  <wp:posOffset>195718</wp:posOffset>
                </wp:positionV>
                <wp:extent cx="485030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1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92384" from="432.1pt,15.4pt" to="470.3pt,15.4pt" strokecolor="#2c2c2c"/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5080</wp:posOffset>
                </wp:positionV>
                <wp:extent cx="438150" cy="1512062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8.95pt;margin-top:.4pt;width:34.5pt;height:119.05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6A8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43815</wp:posOffset>
                </wp:positionV>
                <wp:extent cx="1280160" cy="246380"/>
                <wp:effectExtent l="0" t="0" r="15240" b="2032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D2B85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</w:t>
                            </w:r>
                            <w:r w:rsidRPr="009D2B85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_</w:t>
                            </w: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ONLINE</w:t>
                            </w:r>
                          </w:p>
                          <w:p w:rsidR="009024A6" w:rsidRPr="0083548F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1.25pt;margin-top:3.45pt;width:100.8pt;height:19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">
                <v:textbox>
                  <w:txbxContent>
                    <w:p w:rsidR="009024A6" w:rsidRPr="009D2B85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CLIENT</w:t>
                      </w:r>
                      <w:r w:rsidRPr="009D2B85">
                        <w:rPr>
                          <w:rFonts w:ascii="Cascadia Mono SemiLight" w:hAnsi="Cascadia Mono SemiLight"/>
                          <w:lang w:val="ro-RO"/>
                        </w:rPr>
                        <w:t>_</w:t>
                      </w: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ONLINE</w:t>
                      </w:r>
                    </w:p>
                    <w:p w:rsidR="009024A6" w:rsidRPr="0083548F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5464064</wp:posOffset>
                </wp:positionH>
                <wp:positionV relativeFrom="paragraph">
                  <wp:posOffset>230781</wp:posOffset>
                </wp:positionV>
                <wp:extent cx="439420" cy="1512062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30.25pt;margin-top:18.15pt;width:34.6pt;height:119.05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5688578</wp:posOffset>
                </wp:positionH>
                <wp:positionV relativeFrom="paragraph">
                  <wp:posOffset>87713</wp:posOffset>
                </wp:positionV>
                <wp:extent cx="352425" cy="1512062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81ED9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47.9pt;margin-top:6.9pt;width:27.75pt;height:119.05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81ED9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5369035</wp:posOffset>
                </wp:positionH>
                <wp:positionV relativeFrom="paragraph">
                  <wp:posOffset>89176</wp:posOffset>
                </wp:positionV>
                <wp:extent cx="269875" cy="1512062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22.75pt;margin-top:7pt;width:21.25pt;height:119.05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07040</wp:posOffset>
                </wp:positionH>
                <wp:positionV relativeFrom="paragraph">
                  <wp:posOffset>120732</wp:posOffset>
                </wp:positionV>
                <wp:extent cx="1216549" cy="242874"/>
                <wp:effectExtent l="0" t="0" r="2222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242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4A6" w:rsidRPr="00D34FE4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34FE4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_FIZIC</w:t>
                            </w:r>
                          </w:p>
                          <w:p w:rsidR="009024A6" w:rsidRPr="00D34FE4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  <w:p w:rsidR="009024A6" w:rsidRDefault="009024A6" w:rsidP="00973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31.25pt;margin-top:9.5pt;width:95.8pt;height:1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" fillcolor="white [3201]" strokeweight=".5pt">
                <v:textbox>
                  <w:txbxContent>
                    <w:p w:rsidR="009024A6" w:rsidRPr="00D34FE4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34FE4">
                        <w:rPr>
                          <w:rFonts w:ascii="Cascadia Mono SemiLight" w:hAnsi="Cascadia Mono SemiLight"/>
                          <w:lang w:val="ro-RO"/>
                        </w:rPr>
                        <w:t>CLIENT_FIZIC</w:t>
                      </w:r>
                    </w:p>
                    <w:p w:rsidR="009024A6" w:rsidRPr="00D34FE4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  <w:p w:rsidR="009024A6" w:rsidRDefault="009024A6" w:rsidP="00973EC7"/>
                  </w:txbxContent>
                </v:textbox>
              </v:shape>
            </w:pict>
          </mc:Fallback>
        </mc:AlternateContent>
      </w:r>
    </w:p>
    <w:p w:rsidR="00973EC7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24032</wp:posOffset>
                </wp:positionH>
                <wp:positionV relativeFrom="paragraph">
                  <wp:posOffset>22612</wp:posOffset>
                </wp:positionV>
                <wp:extent cx="54811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2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94432" from="427.1pt,1.8pt" to="470.25pt,1.8pt" strokecolor="#2c2c2c"/>
            </w:pict>
          </mc:Fallback>
        </mc:AlternateContent>
      </w:r>
    </w:p>
    <w:p w:rsidR="00973EC7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3389023</wp:posOffset>
                </wp:positionH>
                <wp:positionV relativeFrom="paragraph">
                  <wp:posOffset>222498</wp:posOffset>
                </wp:positionV>
                <wp:extent cx="438150" cy="1512062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66.85pt;margin-top:17.5pt;width:34.5pt;height:119.0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37465</wp:posOffset>
                </wp:positionV>
                <wp:extent cx="438150" cy="1512062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9.9pt;margin-top:2.95pt;width:34.5pt;height:119.0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2575</wp:posOffset>
                </wp:positionH>
                <wp:positionV relativeFrom="paragraph">
                  <wp:posOffset>36830</wp:posOffset>
                </wp:positionV>
                <wp:extent cx="0" cy="809625"/>
                <wp:effectExtent l="0" t="0" r="1905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16" o:spid="_x0000_s103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391.55pt,2.9pt" to="391.55pt,66.65pt" strokecolor="#2c2c2c"/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8354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131640</wp:posOffset>
                </wp:positionH>
                <wp:positionV relativeFrom="paragraph">
                  <wp:posOffset>34925</wp:posOffset>
                </wp:positionV>
                <wp:extent cx="1259840" cy="258445"/>
                <wp:effectExtent l="0" t="0" r="16510" b="2730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C30168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AGENT_VANZARI</w:t>
                            </w:r>
                          </w:p>
                          <w:p w:rsidR="009024A6" w:rsidRPr="00C30168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7.85pt;margin-top:2.75pt;width:99.2pt;height:20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">
                <v:textbox>
                  <w:txbxContent>
                    <w:p w:rsidR="009024A6" w:rsidRPr="00C30168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AGENT_VANZARI</w:t>
                      </w:r>
                    </w:p>
                    <w:p w:rsidR="009024A6" w:rsidRPr="00C30168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536757</wp:posOffset>
                </wp:positionH>
                <wp:positionV relativeFrom="paragraph">
                  <wp:posOffset>155299</wp:posOffset>
                </wp:positionV>
                <wp:extent cx="952500" cy="1512062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proces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8.5pt;margin-top:12.25pt;width:75pt;height:119.05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" filled="f" stroked="f">
                <v:textbox style="mso-fit-shape-to-text:t"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procese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88443</wp:posOffset>
                </wp:positionH>
                <wp:positionV relativeFrom="paragraph">
                  <wp:posOffset>158971</wp:posOffset>
                </wp:positionV>
                <wp:extent cx="962108" cy="532268"/>
                <wp:effectExtent l="0" t="0" r="2857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532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" o:spid="_x0000_s104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71904" from="266.8pt,12.5pt" to="342.55pt,54.4pt" strokecolor="#2c2c2c"/>
            </w:pict>
          </mc:Fallback>
        </mc:AlternateContent>
      </w:r>
      <w:r w:rsidR="00CE3C75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005402</wp:posOffset>
                </wp:positionH>
                <wp:positionV relativeFrom="paragraph">
                  <wp:posOffset>39812</wp:posOffset>
                </wp:positionV>
                <wp:extent cx="838200" cy="1512062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plas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4.15pt;margin-top:3.15pt;width:66pt;height:119.0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" filled="f" stroked="f">
                <v:textbox style="mso-fit-shape-to-text:t"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plase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52070</wp:posOffset>
                </wp:positionV>
                <wp:extent cx="0" cy="2166565"/>
                <wp:effectExtent l="0" t="0" r="19050" b="2476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4" o:spid="_x0000_s1044" style="mso-height-percent:0;mso-height-relative:margin;mso-wrap-distance-bottom:0;mso-wrap-distance-left:9pt;mso-wrap-distance-right:9pt;mso-wrap-distance-top:0;mso-wrap-style:square;position:absolute;visibility:visible;z-index:251749376" from="170.6pt,4.1pt" to="170.6pt,174.7pt" strokecolor="#2c2c2c"/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2139729</wp:posOffset>
                </wp:positionH>
                <wp:positionV relativeFrom="paragraph">
                  <wp:posOffset>38624</wp:posOffset>
                </wp:positionV>
                <wp:extent cx="581025" cy="1512062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68.5pt;margin-top:3.05pt;width:45.75pt;height:119.0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AD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4148759</wp:posOffset>
                </wp:positionH>
                <wp:positionV relativeFrom="paragraph">
                  <wp:posOffset>168717</wp:posOffset>
                </wp:positionV>
                <wp:extent cx="581025" cy="1512062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26.65pt;margin-top:13.3pt;width:45.75pt;height:119.0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004380</wp:posOffset>
                </wp:positionH>
                <wp:positionV relativeFrom="paragraph">
                  <wp:posOffset>96409</wp:posOffset>
                </wp:positionV>
                <wp:extent cx="581025" cy="1512062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4.05pt;margin-top:7.6pt;width:45.75pt;height:119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3470</wp:posOffset>
                </wp:positionV>
                <wp:extent cx="542925" cy="3079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3.65pt;width:42.75pt;height:24.25pt;z-index:251787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" filled="f" stroked="f">
                <v:textbox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1B3B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129365</wp:posOffset>
                </wp:positionH>
                <wp:positionV relativeFrom="paragraph">
                  <wp:posOffset>192405</wp:posOffset>
                </wp:positionV>
                <wp:extent cx="1303655" cy="1512062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D370BB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e_finalizata_</w:t>
                            </w:r>
                            <w:r w:rsidRPr="00D370BB">
                              <w:rPr>
                                <w:rFonts w:ascii="Bahnschrift SemiLight" w:hAnsi="Bahnschrift SemiLight"/>
                                <w:lang w:val="ro-RO"/>
                              </w:rPr>
                              <w:t>p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03.9pt;margin-top:15.15pt;width:102.65pt;height:119.0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" filled="f" stroked="f">
                <v:textbox style="mso-fit-shape-to-text:t">
                  <w:txbxContent>
                    <w:p w:rsidR="009024A6" w:rsidRPr="00D370BB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e_finalizata_</w:t>
                      </w:r>
                      <w:r w:rsidRPr="00D370BB">
                        <w:rPr>
                          <w:rFonts w:ascii="Bahnschrift SemiLight" w:hAnsi="Bahnschrift SemiLight"/>
                          <w:lang w:val="ro-RO"/>
                        </w:rPr>
                        <w:t>p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 w:rsidRPr="0075701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291249</wp:posOffset>
                </wp:positionH>
                <wp:positionV relativeFrom="paragraph">
                  <wp:posOffset>88956</wp:posOffset>
                </wp:positionV>
                <wp:extent cx="1113155" cy="246380"/>
                <wp:effectExtent l="0" t="0" r="10795" b="2032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757017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75701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TRANZACTIE</w:t>
                            </w:r>
                          </w:p>
                          <w:p w:rsidR="009024A6" w:rsidRPr="00757017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5" type="#_x0000_t202" style="position:absolute;margin-left:495.35pt;margin-top:7pt;width:87.65pt;height: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">
                <v:textbox>
                  <w:txbxContent>
                    <w:p w:rsidR="009024A6" w:rsidRPr="00757017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757017">
                        <w:rPr>
                          <w:rFonts w:ascii="Cascadia Mono SemiLight" w:hAnsi="Cascadia Mono SemiLight"/>
                          <w:lang w:val="ro-RO"/>
                        </w:rPr>
                        <w:t>TRANZACTIE</w:t>
                      </w:r>
                    </w:p>
                    <w:p w:rsidR="009024A6" w:rsidRPr="00757017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113394</wp:posOffset>
                </wp:positionH>
                <wp:positionV relativeFrom="paragraph">
                  <wp:posOffset>24020</wp:posOffset>
                </wp:positionV>
                <wp:extent cx="352425" cy="1512062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81ED9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81.35pt;margin-top:1.9pt;width:27.75pt;height:119.05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81ED9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4350</wp:posOffset>
                </wp:positionV>
                <wp:extent cx="352425" cy="1512062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81ED9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07.4pt;margin-top:1.9pt;width:27.75pt;height:119.0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81ED9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C7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7101</wp:posOffset>
                </wp:positionH>
                <wp:positionV relativeFrom="paragraph">
                  <wp:posOffset>213774</wp:posOffset>
                </wp:positionV>
                <wp:extent cx="1162050" cy="9525"/>
                <wp:effectExtent l="0" t="0" r="19050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19" o:spid="_x0000_s105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403.7pt,16.85pt" to="495.2pt,17.6pt" strokecolor="#2c2c2c"/>
            </w:pict>
          </mc:Fallback>
        </mc:AlternateContent>
      </w:r>
      <w:r w:rsidR="00CE3C75" w:rsidRPr="00A350C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353505</wp:posOffset>
                </wp:positionH>
                <wp:positionV relativeFrom="paragraph">
                  <wp:posOffset>93456</wp:posOffset>
                </wp:positionV>
                <wp:extent cx="779145" cy="238125"/>
                <wp:effectExtent l="0" t="0" r="2095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CC5A5E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CC5A5E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OMANDA</w:t>
                            </w:r>
                          </w:p>
                          <w:p w:rsidR="009024A6" w:rsidRDefault="009024A6" w:rsidP="00973EC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2.8pt;margin-top:7.35pt;width:61.3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">
                <v:textbox>
                  <w:txbxContent>
                    <w:p w:rsidR="009024A6" w:rsidRPr="00CC5A5E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CC5A5E">
                        <w:rPr>
                          <w:rFonts w:ascii="Cascadia Mono SemiLight" w:hAnsi="Cascadia Mono SemiLight"/>
                          <w:lang w:val="ro-RO"/>
                        </w:rPr>
                        <w:t>COMANDA</w:t>
                      </w:r>
                    </w:p>
                    <w:p w:rsidR="009024A6" w:rsidRDefault="009024A6" w:rsidP="00973EC7"/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73542</wp:posOffset>
                </wp:positionH>
                <wp:positionV relativeFrom="paragraph">
                  <wp:posOffset>2869</wp:posOffset>
                </wp:positionV>
                <wp:extent cx="1364265" cy="1007307"/>
                <wp:effectExtent l="0" t="0" r="2667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265" cy="1007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6" o:spid="_x0000_s105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82144" from="234.15pt,0.25pt" to="341.55pt,79.55pt" strokecolor="#2c2c2c"/>
            </w:pict>
          </mc:Fallback>
        </mc:AlternateContent>
      </w:r>
      <w:r w:rsidR="002624AD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719016</wp:posOffset>
                </wp:positionH>
                <wp:positionV relativeFrom="paragraph">
                  <wp:posOffset>84014</wp:posOffset>
                </wp:positionV>
                <wp:extent cx="581025" cy="1512062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6pt;margin-top:6.6pt;width:45.75pt;height:119.0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AD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9866</wp:posOffset>
                </wp:positionH>
                <wp:positionV relativeFrom="paragraph">
                  <wp:posOffset>99557</wp:posOffset>
                </wp:positionV>
                <wp:extent cx="9525" cy="75247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21" o:spid="_x0000_s105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372.45pt,7.85pt" to="373.2pt,67.1pt" strokecolor="#2c2c2c"/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3156273</wp:posOffset>
                </wp:positionH>
                <wp:positionV relativeFrom="paragraph">
                  <wp:posOffset>127883</wp:posOffset>
                </wp:positionV>
                <wp:extent cx="1120775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se_</w:t>
                            </w: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livreaza</w:t>
                            </w: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_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8.55pt;margin-top:10.05pt;width:88.25pt;height:19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" filled="f" stroked="f">
                <v:textbox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se_</w:t>
                      </w: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livreaza</w:t>
                      </w:r>
                      <w:r>
                        <w:rPr>
                          <w:rFonts w:ascii="Bahnschrift SemiLight" w:hAnsi="Bahnschrift SemiLight"/>
                          <w:lang w:val="ro-RO"/>
                        </w:rPr>
                        <w:t>_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2142131</wp:posOffset>
                </wp:positionH>
                <wp:positionV relativeFrom="paragraph">
                  <wp:posOffset>196187</wp:posOffset>
                </wp:positionV>
                <wp:extent cx="838200" cy="1512062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lucr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68.65pt;margin-top:15.45pt;width:66pt;height:119.0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" filled="f" stroked="f">
                <v:textbox style="mso-fit-shape-to-text:t"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lucre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AD"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779452</wp:posOffset>
                </wp:positionH>
                <wp:positionV relativeFrom="paragraph">
                  <wp:posOffset>142295</wp:posOffset>
                </wp:positionV>
                <wp:extent cx="1653540" cy="1512062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se_</w:t>
                            </w: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adauga</w:t>
                            </w: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_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376.35pt;margin-top:11.2pt;width:130.2pt;height:119.0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" filled="f" stroked="f">
                <v:textbox style="mso-fit-shape-to-text:t"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se_</w:t>
                      </w: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adauga</w:t>
                      </w:r>
                      <w:r>
                        <w:rPr>
                          <w:rFonts w:ascii="Bahnschrift SemiLight" w:hAnsi="Bahnschrift SemiLight"/>
                          <w:lang w:val="ro-RO"/>
                        </w:rPr>
                        <w:t>_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743615</wp:posOffset>
                </wp:positionH>
                <wp:positionV relativeFrom="paragraph">
                  <wp:posOffset>142985</wp:posOffset>
                </wp:positionV>
                <wp:extent cx="581025" cy="1512062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3.5pt;margin-top:11.25pt;width:45.75pt;height:119.0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21A53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2282714</wp:posOffset>
                </wp:positionH>
                <wp:positionV relativeFrom="paragraph">
                  <wp:posOffset>123080</wp:posOffset>
                </wp:positionV>
                <wp:extent cx="695325" cy="278130"/>
                <wp:effectExtent l="0" t="0" r="28575" b="266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92BCE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ADRESA</w:t>
                            </w:r>
                          </w:p>
                          <w:p w:rsidR="009024A6" w:rsidRPr="00992BCE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9.75pt;margin-top:9.7pt;width:54.75pt;height:21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">
                <v:textbox>
                  <w:txbxContent>
                    <w:p w:rsidR="009024A6" w:rsidRPr="00992BCE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ADRESA</w:t>
                      </w:r>
                    </w:p>
                    <w:p w:rsidR="009024A6" w:rsidRPr="00992BCE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952032</wp:posOffset>
                </wp:positionH>
                <wp:positionV relativeFrom="paragraph">
                  <wp:posOffset>7289</wp:posOffset>
                </wp:positionV>
                <wp:extent cx="438150" cy="1512062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32.45pt;margin-top:.55pt;width:34.5pt;height:119.05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" filled="f" stroked="f">
                <v:textbox style="mso-fit-shape-to-text:t"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194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8349421</wp:posOffset>
                </wp:positionH>
                <wp:positionV relativeFrom="paragraph">
                  <wp:posOffset>123521</wp:posOffset>
                </wp:positionV>
                <wp:extent cx="866140" cy="246380"/>
                <wp:effectExtent l="0" t="0" r="10160" b="2032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05194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05194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FURNIZOR</w:t>
                            </w:r>
                          </w:p>
                          <w:p w:rsidR="009024A6" w:rsidRPr="00D05194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57.45pt;margin-top:9.75pt;width:68.2pt;height:19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">
                <v:textbox>
                  <w:txbxContent>
                    <w:p w:rsidR="009024A6" w:rsidRPr="00D05194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05194">
                        <w:rPr>
                          <w:rFonts w:ascii="Cascadia Mono SemiLight" w:hAnsi="Cascadia Mono SemiLight"/>
                          <w:lang w:val="ro-RO"/>
                        </w:rPr>
                        <w:t>FURNIZOR</w:t>
                      </w:r>
                    </w:p>
                    <w:p w:rsidR="009024A6" w:rsidRPr="00D05194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145477</wp:posOffset>
                </wp:positionH>
                <wp:positionV relativeFrom="paragraph">
                  <wp:posOffset>52346</wp:posOffset>
                </wp:positionV>
                <wp:extent cx="352425" cy="1512062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81ED9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641.4pt;margin-top:4.1pt;width:27.75pt;height:119.05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81ED9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7631707</wp:posOffset>
                </wp:positionH>
                <wp:positionV relativeFrom="paragraph">
                  <wp:posOffset>50745</wp:posOffset>
                </wp:positionV>
                <wp:extent cx="581025" cy="1512062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600.9pt;margin-top:4pt;width:45.75pt;height:119.05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194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6376311</wp:posOffset>
                </wp:positionH>
                <wp:positionV relativeFrom="paragraph">
                  <wp:posOffset>123770</wp:posOffset>
                </wp:positionV>
                <wp:extent cx="1327785" cy="262255"/>
                <wp:effectExtent l="0" t="0" r="24765" b="2349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81155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81155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MATERIE_PRIMA</w:t>
                            </w:r>
                          </w:p>
                          <w:p w:rsidR="009024A6" w:rsidRPr="00D81155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02.05pt;margin-top:9.75pt;width:104.55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">
                <v:textbox>
                  <w:txbxContent>
                    <w:p w:rsidR="009024A6" w:rsidRPr="00D81155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81155">
                        <w:rPr>
                          <w:rFonts w:ascii="Cascadia Mono SemiLight" w:hAnsi="Cascadia Mono SemiLight"/>
                          <w:lang w:val="ro-RO"/>
                        </w:rPr>
                        <w:t>MATERIE_PRIMA</w:t>
                      </w:r>
                    </w:p>
                    <w:p w:rsidR="009024A6" w:rsidRPr="00D81155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6149672</wp:posOffset>
                </wp:positionH>
                <wp:positionV relativeFrom="paragraph">
                  <wp:posOffset>53312</wp:posOffset>
                </wp:positionV>
                <wp:extent cx="581025" cy="1512062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484.25pt;margin-top:4.2pt;width:45.75pt;height:119.05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B3B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3313</wp:posOffset>
                </wp:positionV>
                <wp:extent cx="581025" cy="1512062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423pt;margin-top:4.2pt;width:45.75pt;height:119.0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26103</wp:posOffset>
                </wp:positionH>
                <wp:positionV relativeFrom="paragraph">
                  <wp:posOffset>249114</wp:posOffset>
                </wp:positionV>
                <wp:extent cx="952500" cy="9525"/>
                <wp:effectExtent l="0" t="0" r="19050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45" o:spid="_x0000_s1070" style="flip:y;mso-wrap-distance-bottom:0;mso-wrap-distance-left:9pt;mso-wrap-distance-right:9pt;mso-wrap-distance-top:0;mso-wrap-style:square;position:absolute;visibility:visible;z-index:251720704" from="427.25pt,19.6pt" to="502.25pt,20.35pt" strokecolor="#2c2c2c"/>
            </w:pict>
          </mc:Fallback>
        </mc:AlternateContent>
      </w:r>
      <w:r w:rsidRPr="00D10AB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047904</wp:posOffset>
                </wp:positionH>
                <wp:positionV relativeFrom="paragraph">
                  <wp:posOffset>113002</wp:posOffset>
                </wp:positionV>
                <wp:extent cx="1375410" cy="309880"/>
                <wp:effectExtent l="0" t="0" r="15240" b="1397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10AB7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742357">
                              <w:rPr>
                                <w:rFonts w:ascii="Cascadia Mono SemiLight" w:hAnsi="Cascadia Mono SemiLight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IESA</w:t>
                            </w:r>
                            <w:r w:rsidRPr="00D10AB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_MOBILIER</w:t>
                            </w:r>
                          </w:p>
                          <w:p w:rsidR="009024A6" w:rsidRPr="00CC6DBA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  <w:p w:rsidR="009024A6" w:rsidRPr="00D10AB7" w:rsidRDefault="009024A6" w:rsidP="00973EC7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18.75pt;margin-top:8.9pt;width:108.3pt;height:2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">
                <v:textbox>
                  <w:txbxContent>
                    <w:p w:rsidR="009024A6" w:rsidRPr="00D10AB7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742357">
                        <w:rPr>
                          <w:rFonts w:ascii="Cascadia Mono SemiLight" w:hAnsi="Cascadia Mono SemiLight"/>
                          <w:lang w:val="fr-FR"/>
                        </w:rPr>
                        <w:t>P</w:t>
                      </w: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IESA</w:t>
                      </w:r>
                      <w:r w:rsidRPr="00D10AB7">
                        <w:rPr>
                          <w:rFonts w:ascii="Cascadia Mono SemiLight" w:hAnsi="Cascadia Mono SemiLight"/>
                          <w:lang w:val="ro-RO"/>
                        </w:rPr>
                        <w:t>_MOBILIER</w:t>
                      </w:r>
                    </w:p>
                    <w:p w:rsidR="009024A6" w:rsidRPr="00CC6DBA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  <w:p w:rsidR="009024A6" w:rsidRPr="00D10AB7" w:rsidRDefault="009024A6" w:rsidP="00973EC7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99091</wp:posOffset>
                </wp:positionH>
                <wp:positionV relativeFrom="paragraph">
                  <wp:posOffset>168844</wp:posOffset>
                </wp:positionV>
                <wp:extent cx="0" cy="1584960"/>
                <wp:effectExtent l="0" t="0" r="1905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30" o:spid="_x0000_s107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385.75pt,13.3pt" to="385.75pt,138.1pt" strokecolor="#2c2c2c"/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834576</wp:posOffset>
                </wp:positionH>
                <wp:positionV relativeFrom="paragraph">
                  <wp:posOffset>129895</wp:posOffset>
                </wp:positionV>
                <wp:extent cx="581025" cy="1512062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B81ED9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380.7pt;margin-top:10.25pt;width:45.75pt;height:119.0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" filled="f" stroked="f">
                <v:textbox style="mso-fit-shape-to-text:t">
                  <w:txbxContent>
                    <w:p w:rsidR="009024A6" w:rsidRPr="00B81ED9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130901</wp:posOffset>
                </wp:positionV>
                <wp:extent cx="438150" cy="1512062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414.95pt;margin-top:10.3pt;width:34.5pt;height:119.0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25737</wp:posOffset>
                </wp:positionH>
                <wp:positionV relativeFrom="paragraph">
                  <wp:posOffset>168844</wp:posOffset>
                </wp:positionV>
                <wp:extent cx="866" cy="1585356"/>
                <wp:effectExtent l="0" t="0" r="37465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" cy="1585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34" o:spid="_x0000_s107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419.35pt,13.3pt" to="419.4pt,138.15pt" strokecolor="#2c2c2c"/>
            </w:pict>
          </mc:Fallback>
        </mc:AlternateContent>
      </w:r>
      <w:r w:rsidR="00451BFA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4303864</wp:posOffset>
                </wp:positionH>
                <wp:positionV relativeFrom="paragraph">
                  <wp:posOffset>135669</wp:posOffset>
                </wp:positionV>
                <wp:extent cx="542925" cy="3079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38.9pt;margin-top:10.7pt;width:42.75pt;height:24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" filled="f" stroked="f">
                <v:textbox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97382</wp:posOffset>
                </wp:positionH>
                <wp:positionV relativeFrom="paragraph">
                  <wp:posOffset>168689</wp:posOffset>
                </wp:positionV>
                <wp:extent cx="485554" cy="658826"/>
                <wp:effectExtent l="0" t="0" r="29210" b="2730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554" cy="658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7" o:spid="_x0000_s107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55520" from="306.9pt,13.3pt" to="345.15pt,65.2pt" strokecolor="#2c2c2c"/>
            </w:pict>
          </mc:Fallback>
        </mc:AlternateContent>
      </w:r>
      <w:r w:rsidR="00451BFA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2410985</wp:posOffset>
                </wp:positionH>
                <wp:positionV relativeFrom="paragraph">
                  <wp:posOffset>121037</wp:posOffset>
                </wp:positionV>
                <wp:extent cx="571500" cy="1512062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89.85pt;margin-top:9.55pt;width:45pt;height:119.05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" filled="f" stroked="f">
                <v:textbox style="mso-fit-shape-to-text:t"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31332</wp:posOffset>
                </wp:positionH>
                <wp:positionV relativeFrom="paragraph">
                  <wp:posOffset>169628</wp:posOffset>
                </wp:positionV>
                <wp:extent cx="0" cy="55245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5" o:spid="_x0000_s1079" style="flip:x;mso-width-percent:0;mso-width-relative:margin;mso-wrap-distance-bottom:0;mso-wrap-distance-left:9pt;mso-wrap-distance-right:9pt;mso-wrap-distance-top:0;mso-wrap-style:square;position:absolute;visibility:visible;z-index:251751424" from="191.45pt,13.35pt" to="191.45pt,56.85pt" strokecolor="#2c2c2c"/>
            </w:pict>
          </mc:Fallback>
        </mc:AlternateContent>
      </w:r>
      <w:r w:rsidR="002624AD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392807</wp:posOffset>
                </wp:positionH>
                <wp:positionV relativeFrom="paragraph">
                  <wp:posOffset>53644</wp:posOffset>
                </wp:positionV>
                <wp:extent cx="1152525" cy="1512062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D370BB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e_produsa_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424.65pt;margin-top:4.2pt;width:90.75pt;height:119.05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" filled="f" stroked="f">
                <v:textbox style="mso-fit-shape-to-text:t">
                  <w:txbxContent>
                    <w:p w:rsidR="009024A6" w:rsidRPr="00D370BB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e_produsa_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AD" w:rsidRPr="00B81ED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7586455</wp:posOffset>
                </wp:positionH>
                <wp:positionV relativeFrom="paragraph">
                  <wp:posOffset>61318</wp:posOffset>
                </wp:positionV>
                <wp:extent cx="953770" cy="26733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D370BB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e_</w:t>
                            </w:r>
                            <w:r w:rsidRPr="00D370BB">
                              <w:rPr>
                                <w:rFonts w:ascii="Bahnschrift SemiLight" w:hAnsi="Bahnschrift SemiLight"/>
                                <w:lang w:val="ro-RO"/>
                              </w:rPr>
                              <w:t>a</w:t>
                            </w: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dusa_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97.35pt;margin-top:4.85pt;width:75.1pt;height:21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" filled="f" stroked="f">
                <v:textbox>
                  <w:txbxContent>
                    <w:p w:rsidR="009024A6" w:rsidRPr="00D370BB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e_</w:t>
                      </w:r>
                      <w:r w:rsidRPr="00D370BB">
                        <w:rPr>
                          <w:rFonts w:ascii="Bahnschrift SemiLight" w:hAnsi="Bahnschrift SemiLight"/>
                          <w:lang w:val="ro-RO"/>
                        </w:rPr>
                        <w:t>a</w:t>
                      </w:r>
                      <w:r>
                        <w:rPr>
                          <w:rFonts w:ascii="Bahnschrift SemiLight" w:hAnsi="Bahnschrift SemiLight"/>
                          <w:lang w:val="ro-RO"/>
                        </w:rPr>
                        <w:t>dusa_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4AD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06056</wp:posOffset>
                </wp:positionH>
                <wp:positionV relativeFrom="paragraph">
                  <wp:posOffset>9663</wp:posOffset>
                </wp:positionV>
                <wp:extent cx="644056" cy="1574"/>
                <wp:effectExtent l="0" t="0" r="22860" b="3683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49" o:spid="_x0000_s108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28896" from="606.8pt,0.75pt" to="657.5pt,0.85pt" strokecolor="#2c2c2c"/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45745</wp:posOffset>
                </wp:positionV>
                <wp:extent cx="438150" cy="1512062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68.75pt;margin-top:19.35pt;width:34.5pt;height:119.05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62230</wp:posOffset>
                </wp:positionV>
                <wp:extent cx="1033145" cy="1512062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 w:rsidRPr="003131B9">
                              <w:rPr>
                                <w:rFonts w:ascii="Bahnschrift SemiLight" w:hAnsi="Bahnschrift SemiLight"/>
                                <w:lang w:val="ro-RO"/>
                              </w:rPr>
                              <w:t>apar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192.3pt;margin-top:4.9pt;width:81.35pt;height:119.05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" filled="f" stroked="f">
                <v:textbox style="mso-fit-shape-to-text:t"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 w:rsidRPr="003131B9">
                        <w:rPr>
                          <w:rFonts w:ascii="Bahnschrift SemiLight" w:hAnsi="Bahnschrift SemiLight"/>
                          <w:lang w:val="ro-RO"/>
                        </w:rPr>
                        <w:t>apar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A0007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00660</wp:posOffset>
                </wp:positionV>
                <wp:extent cx="1149350" cy="2476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3131B9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aprovizion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03.45pt;margin-top:15.8pt;width:90.5pt;height:19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" filled="f" stroked="f">
                <v:textbox>
                  <w:txbxContent>
                    <w:p w:rsidR="009024A6" w:rsidRPr="003131B9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aprovizione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2783923</wp:posOffset>
                </wp:positionH>
                <wp:positionV relativeFrom="paragraph">
                  <wp:posOffset>92765</wp:posOffset>
                </wp:positionV>
                <wp:extent cx="500380" cy="233680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19.2pt;margin-top:7.3pt;width:39.4pt;height:18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" filled="f" stroked="f">
                <v:textbox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 w:rsidRPr="002576E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070404</wp:posOffset>
                </wp:positionH>
                <wp:positionV relativeFrom="paragraph">
                  <wp:posOffset>228268</wp:posOffset>
                </wp:positionV>
                <wp:extent cx="795020" cy="262255"/>
                <wp:effectExtent l="0" t="0" r="24130" b="2349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2576E9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2576E9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MAGAZIN</w:t>
                            </w:r>
                          </w:p>
                          <w:p w:rsidR="009024A6" w:rsidRPr="002576E9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63pt;margin-top:17.95pt;width:62.6pt;height:20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">
                <v:textbox>
                  <w:txbxContent>
                    <w:p w:rsidR="009024A6" w:rsidRPr="002576E9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2576E9">
                        <w:rPr>
                          <w:rFonts w:ascii="Cascadia Mono SemiLight" w:hAnsi="Cascadia Mono SemiLight"/>
                          <w:lang w:val="ro-RO"/>
                        </w:rPr>
                        <w:t>MAGAZIN</w:t>
                      </w:r>
                    </w:p>
                    <w:p w:rsidR="009024A6" w:rsidRPr="002576E9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2434508</wp:posOffset>
                </wp:positionH>
                <wp:positionV relativeFrom="paragraph">
                  <wp:posOffset>43207</wp:posOffset>
                </wp:positionV>
                <wp:extent cx="433070" cy="285115"/>
                <wp:effectExtent l="0" t="0" r="0" b="63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632624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91.7pt;margin-top:3.4pt;width:34.1pt;height:22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" filled="f" stroked="f">
                <v:textbox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632624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90805</wp:posOffset>
                </wp:positionV>
                <wp:extent cx="1308100" cy="1512062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D370BB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lang w:val="ro-RO"/>
                              </w:rPr>
                              <w:t>coresp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415.95pt;margin-top:7.15pt;width:103pt;height:119.05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" filled="f" stroked="f">
                <v:textbox style="mso-fit-shape-to-text:t">
                  <w:txbxContent>
                    <w:p w:rsidR="009024A6" w:rsidRPr="00D370BB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>
                        <w:rPr>
                          <w:rFonts w:ascii="Bahnschrift SemiLight" w:hAnsi="Bahnschrift SemiLight"/>
                          <w:lang w:val="ro-RO"/>
                        </w:rPr>
                        <w:t>corespu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89843</wp:posOffset>
                </wp:positionH>
                <wp:positionV relativeFrom="paragraph">
                  <wp:posOffset>79981</wp:posOffset>
                </wp:positionV>
                <wp:extent cx="261979" cy="516835"/>
                <wp:effectExtent l="0" t="0" r="24130" b="3619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79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6" o:spid="_x0000_s109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53472" from="306.3pt,6.3pt" to="326.95pt,47pt" strokecolor="#2c2c2c"/>
            </w:pict>
          </mc:Fallback>
        </mc:AlternateContent>
      </w:r>
      <w:r w:rsidR="00451BFA" w:rsidRPr="00BC5F5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63712</wp:posOffset>
                </wp:positionH>
                <wp:positionV relativeFrom="paragraph">
                  <wp:posOffset>79982</wp:posOffset>
                </wp:positionV>
                <wp:extent cx="1033670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" o:spid="_x0000_s109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73952" from="225.5pt,6.3pt" to="306.9pt,6.3pt" strokecolor="#2c2c2c"/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31750</wp:posOffset>
                </wp:positionV>
                <wp:extent cx="1108075" cy="1512062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D370BB" w:rsidRDefault="0028261D" w:rsidP="00973EC7">
                            <w:pPr>
                              <w:spacing w:after="0" w:line="228" w:lineRule="auto"/>
                              <w:rPr>
                                <w:rFonts w:ascii="Bahnschrift SemiLight" w:hAnsi="Bahnschrift SemiLight"/>
                                <w:lang w:val="ro-RO"/>
                              </w:rPr>
                            </w:pPr>
                            <w:r w:rsidRPr="00D370BB">
                              <w:rPr>
                                <w:rFonts w:ascii="Bahnschrift SemiLight" w:hAnsi="Bahnschrift SemiLight"/>
                                <w:lang w:val="ro-RO"/>
                              </w:rPr>
                              <w:t>apar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56.9pt;margin-top:2.5pt;width:87.25pt;height:119.0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" filled="f" stroked="f">
                <v:textbox style="mso-fit-shape-to-text:t">
                  <w:txbxContent>
                    <w:p w:rsidR="009024A6" w:rsidRPr="00D370BB" w:rsidRDefault="0028261D" w:rsidP="00973EC7">
                      <w:pPr>
                        <w:spacing w:after="0" w:line="228" w:lineRule="auto"/>
                        <w:rPr>
                          <w:rFonts w:ascii="Bahnschrift SemiLight" w:hAnsi="Bahnschrift SemiLight"/>
                          <w:lang w:val="ro-RO"/>
                        </w:rPr>
                      </w:pPr>
                      <w:r w:rsidRPr="00D370BB">
                        <w:rPr>
                          <w:rFonts w:ascii="Bahnschrift SemiLight" w:hAnsi="Bahnschrift SemiLight"/>
                          <w:lang w:val="ro-RO"/>
                        </w:rPr>
                        <w:t>apar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BFA"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4070184</wp:posOffset>
                </wp:positionH>
                <wp:positionV relativeFrom="paragraph">
                  <wp:posOffset>94118</wp:posOffset>
                </wp:positionV>
                <wp:extent cx="581025" cy="1512062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632624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320.5pt;margin-top:7.4pt;width:45.75pt;height:119.05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" filled="f" stroked="f">
                <v:textbox style="mso-fit-shape-to-text:t">
                  <w:txbxContent>
                    <w:p w:rsidR="009024A6" w:rsidRPr="00632624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D8115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3648</wp:posOffset>
                </wp:positionV>
                <wp:extent cx="588010" cy="246380"/>
                <wp:effectExtent l="0" t="0" r="21590" b="203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21A53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STOC</w:t>
                            </w:r>
                          </w:p>
                          <w:p w:rsidR="009024A6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05.25pt;margin-top:7.35pt;width:46.3pt;height:1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">
                <v:textbox>
                  <w:txbxContent>
                    <w:p w:rsidR="009024A6" w:rsidRPr="00921A53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STOC</w:t>
                      </w:r>
                    </w:p>
                    <w:p w:rsidR="009024A6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37465</wp:posOffset>
                </wp:positionV>
                <wp:extent cx="438150" cy="1512062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06B06">
                              <w:rPr>
                                <w:rFonts w:ascii="Bahnschrift Light" w:hAnsi="Bahnschrift Light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380.75pt;margin-top:2.95pt;width:34.5pt;height:119.0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06B06">
                        <w:rPr>
                          <w:rFonts w:ascii="Bahnschrift Light" w:hAnsi="Bahnschrift Light"/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6B0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5264777</wp:posOffset>
                </wp:positionH>
                <wp:positionV relativeFrom="paragraph">
                  <wp:posOffset>38042</wp:posOffset>
                </wp:positionV>
                <wp:extent cx="576580" cy="1512062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1512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Pr="00906B06" w:rsidRDefault="0028261D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414.55pt;margin-top:3pt;width:45.4pt;height:119.0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" filled="f" stroked="f">
                <v:textbox style="mso-fit-shape-to-text:t">
                  <w:txbxContent>
                    <w:p w:rsidR="009024A6" w:rsidRPr="00906B06" w:rsidRDefault="0028261D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28261D" w:rsidP="00F775F5">
      <w:pPr>
        <w:rPr>
          <w:rFonts w:ascii="Bahnschrift Light" w:hAnsi="Bahnschrift Light"/>
          <w:sz w:val="18"/>
          <w:szCs w:val="18"/>
          <w:lang w:val="fr-FR"/>
        </w:rPr>
      </w:pPr>
      <w:r w:rsidRPr="009D2B8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226380</wp:posOffset>
                </wp:positionH>
                <wp:positionV relativeFrom="paragraph">
                  <wp:posOffset>4610</wp:posOffset>
                </wp:positionV>
                <wp:extent cx="748030" cy="254000"/>
                <wp:effectExtent l="0" t="0" r="13970" b="1270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D2B85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9D2B85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OFERTA</w:t>
                            </w:r>
                          </w:p>
                          <w:p w:rsidR="009024A6" w:rsidRPr="009D2B85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11.55pt;margin-top:.35pt;width:58.9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">
                <v:textbox>
                  <w:txbxContent>
                    <w:p w:rsidR="009024A6" w:rsidRPr="009D2B85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9D2B85">
                        <w:rPr>
                          <w:rFonts w:ascii="Cascadia Mono SemiLight" w:hAnsi="Cascadia Mono SemiLight"/>
                          <w:lang w:val="ro-RO"/>
                        </w:rPr>
                        <w:t>OFERTA</w:t>
                      </w:r>
                    </w:p>
                    <w:p w:rsidR="009024A6" w:rsidRPr="009D2B85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10AB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39095</wp:posOffset>
                </wp:positionH>
                <wp:positionV relativeFrom="paragraph">
                  <wp:posOffset>8337</wp:posOffset>
                </wp:positionV>
                <wp:extent cx="946150" cy="254000"/>
                <wp:effectExtent l="0" t="0" r="25400" b="127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10AB7" w:rsidRDefault="0028261D" w:rsidP="00973EC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ATEGORIE</w:t>
                            </w:r>
                          </w:p>
                          <w:p w:rsidR="009024A6" w:rsidRPr="00D10AB7" w:rsidRDefault="009024A6" w:rsidP="00973EC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25.9pt;margin-top:.65pt;width:74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">
                <v:textbox>
                  <w:txbxContent>
                    <w:p w:rsidR="009024A6" w:rsidRPr="00D10AB7" w:rsidRDefault="0028261D" w:rsidP="00973EC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10AB7">
                        <w:rPr>
                          <w:rFonts w:ascii="Cascadia Mono SemiLight" w:hAnsi="Cascadia Mono SemiLight"/>
                          <w:lang w:val="ro-RO"/>
                        </w:rPr>
                        <w:t>CATEGORIE</w:t>
                      </w:r>
                    </w:p>
                    <w:p w:rsidR="009024A6" w:rsidRPr="00D10AB7" w:rsidRDefault="009024A6" w:rsidP="00973EC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Pr="00F918FF" w:rsidRDefault="00973EC7" w:rsidP="00F775F5">
      <w:pPr>
        <w:rPr>
          <w:rFonts w:ascii="Bahnschrift Light" w:hAnsi="Bahnschrift Light"/>
          <w:sz w:val="18"/>
          <w:szCs w:val="18"/>
          <w:lang w:val="fr-FR"/>
        </w:rPr>
      </w:pPr>
    </w:p>
    <w:p w:rsidR="00973EC7" w:rsidRPr="00F918FF" w:rsidRDefault="00973EC7" w:rsidP="00F775F5">
      <w:pPr>
        <w:rPr>
          <w:rFonts w:ascii="Bahnschrift Light" w:hAnsi="Bahnschrift Light"/>
          <w:sz w:val="18"/>
          <w:szCs w:val="18"/>
          <w:lang w:val="fr-FR"/>
        </w:rPr>
      </w:pPr>
    </w:p>
    <w:p w:rsidR="00973EC7" w:rsidRPr="00F918FF" w:rsidRDefault="00973EC7" w:rsidP="00973EC7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973EC7" w:rsidRPr="00F918FF" w:rsidRDefault="00973EC7" w:rsidP="00973EC7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973EC7" w:rsidRDefault="00973EC7" w:rsidP="00973EC7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973EC7" w:rsidRPr="00F918FF" w:rsidRDefault="00973EC7" w:rsidP="00973EC7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973EC7" w:rsidRDefault="0028261D" w:rsidP="00973EC7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sz w:val="18"/>
          <w:szCs w:val="18"/>
          <w:lang w:val="fr-FR"/>
        </w:rPr>
        <w:t xml:space="preserve"> </w:t>
      </w:r>
    </w:p>
    <w:p w:rsidR="00973EC7" w:rsidRPr="00F918FF" w:rsidRDefault="00973EC7" w:rsidP="00973EC7">
      <w:pPr>
        <w:rPr>
          <w:rFonts w:ascii="Bahnschrift Light" w:hAnsi="Bahnschrift Light"/>
          <w:sz w:val="18"/>
          <w:szCs w:val="18"/>
          <w:lang w:val="fr-FR"/>
        </w:rPr>
      </w:pPr>
    </w:p>
    <w:p w:rsidR="003679C2" w:rsidRDefault="0028261D" w:rsidP="00AB48F0">
      <w:r w:rsidRPr="00A76A33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-1080518</wp:posOffset>
                </wp:positionH>
                <wp:positionV relativeFrom="paragraph">
                  <wp:posOffset>-80597</wp:posOffset>
                </wp:positionV>
                <wp:extent cx="3662426" cy="646430"/>
                <wp:effectExtent l="0" t="0" r="0" b="12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426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A6" w:rsidRDefault="0028261D" w:rsidP="00A76A33">
                            <w:pPr>
                              <w:pStyle w:val="Heading1"/>
                            </w:pPr>
                            <w:bookmarkStart w:id="0" w:name="_Toc180062947"/>
                            <w:r>
                              <w:t>Diagrama entitate-relați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5.1pt;margin-top:-6.35pt;width:288.4pt;height:50.9pt;z-index:251807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" filled="f" stroked="f">
                <v:textbox>
                  <w:txbxContent>
                    <w:p w:rsidR="009024A6" w:rsidRDefault="0028261D" w:rsidP="00A76A33">
                      <w:pPr>
                        <w:pStyle w:val="Heading1"/>
                      </w:pPr>
                      <w:bookmarkStart w:id="1" w:name="_Toc180062947"/>
                      <w:r>
                        <w:t>Diagrama entitate-relați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C7" w:rsidRDefault="00973EC7" w:rsidP="00AB48F0"/>
    <w:p w:rsidR="004756DD" w:rsidRDefault="004756D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856A8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10795</wp:posOffset>
                </wp:positionV>
                <wp:extent cx="1308100" cy="939800"/>
                <wp:effectExtent l="0" t="0" r="25400" b="1270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_ONLINE</w:t>
                            </w:r>
                          </w:p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, FK</w:t>
                            </w: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lient</w:t>
                            </w:r>
                          </w:p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>email</w:t>
                            </w:r>
                          </w:p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>nume</w:t>
                            </w:r>
                          </w:p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>pren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46.05pt;margin-top:.85pt;width:103pt;height:7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">
                <v:textbox>
                  <w:txbxContent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1D4A63">
                        <w:rPr>
                          <w:rFonts w:ascii="Cascadia Mono SemiLight" w:hAnsi="Cascadia Mono SemiLight"/>
                          <w:lang w:val="ro-RO"/>
                        </w:rPr>
                        <w:t>CLIENT_ONLINE</w:t>
                      </w:r>
                    </w:p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, FK</w:t>
                      </w: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 xml:space="preserve"> id_client</w:t>
                      </w:r>
                    </w:p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>email</w:t>
                      </w:r>
                    </w:p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>nume</w:t>
                      </w:r>
                    </w:p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>pren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BF6" w:rsidRPr="008354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35560</wp:posOffset>
                </wp:positionV>
                <wp:extent cx="1871345" cy="1194435"/>
                <wp:effectExtent l="0" t="0" r="14605" b="2476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AGENT_VANZARI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angajat</w:t>
                            </w:r>
                          </w:p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magazin</w:t>
                            </w:r>
                          </w:p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C30168">
                              <w:rPr>
                                <w:rFonts w:ascii="Bahnschrift Light" w:hAnsi="Bahnschrift Light"/>
                                <w:lang w:val="ro-RO"/>
                              </w:rPr>
                              <w:t>nume</w:t>
                            </w:r>
                          </w:p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C30168">
                              <w:rPr>
                                <w:rFonts w:ascii="Bahnschrift Light" w:hAnsi="Bahnschrift Light"/>
                                <w:lang w:val="ro-RO"/>
                              </w:rPr>
                              <w:t>prenume</w:t>
                            </w:r>
                          </w:p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C30168">
                              <w:rPr>
                                <w:rFonts w:ascii="Bahnschrift Light" w:hAnsi="Bahnschrift Light"/>
                                <w:lang w:val="ro-RO"/>
                              </w:rPr>
                              <w:t>data_angajare</w:t>
                            </w:r>
                          </w:p>
                          <w:p w:rsidR="009024A6" w:rsidRPr="00C30168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C30168">
                              <w:rPr>
                                <w:rFonts w:ascii="Bahnschrift Light" w:hAnsi="Bahnschrift Light"/>
                                <w:lang w:val="ro-RO"/>
                              </w:rPr>
                              <w:t>telefon</w:t>
                            </w:r>
                          </w:p>
                          <w:p w:rsidR="009024A6" w:rsidRPr="00C30168" w:rsidRDefault="009024A6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4.35pt;margin-top:2.8pt;width:147.35pt;height:94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">
                <v:textbox>
                  <w:txbxContent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AGENT_VANZARI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angajat</w:t>
                      </w:r>
                    </w:p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magazin</w:t>
                      </w:r>
                    </w:p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C30168">
                        <w:rPr>
                          <w:rFonts w:ascii="Bahnschrift Light" w:hAnsi="Bahnschrift Light"/>
                          <w:lang w:val="ro-RO"/>
                        </w:rPr>
                        <w:t>nume</w:t>
                      </w:r>
                    </w:p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C30168">
                        <w:rPr>
                          <w:rFonts w:ascii="Bahnschrift Light" w:hAnsi="Bahnschrift Light"/>
                          <w:lang w:val="ro-RO"/>
                        </w:rPr>
                        <w:t>prenume</w:t>
                      </w:r>
                    </w:p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C30168">
                        <w:rPr>
                          <w:rFonts w:ascii="Bahnschrift Light" w:hAnsi="Bahnschrift Light"/>
                          <w:lang w:val="ro-RO"/>
                        </w:rPr>
                        <w:t>data_angajare</w:t>
                      </w:r>
                    </w:p>
                    <w:p w:rsidR="009024A6" w:rsidRPr="00C30168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C30168">
                        <w:rPr>
                          <w:rFonts w:ascii="Bahnschrift Light" w:hAnsi="Bahnschrift Light"/>
                          <w:lang w:val="ro-RO"/>
                        </w:rPr>
                        <w:t>telefon</w:t>
                      </w:r>
                    </w:p>
                    <w:p w:rsidR="009024A6" w:rsidRPr="00C30168" w:rsidRDefault="009024A6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450619</wp:posOffset>
                </wp:positionH>
                <wp:positionV relativeFrom="paragraph">
                  <wp:posOffset>122334</wp:posOffset>
                </wp:positionV>
                <wp:extent cx="73998" cy="66070"/>
                <wp:effectExtent l="0" t="0" r="21590" b="1016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86" o:spid="_x0000_s1102" style="width:5.85pt;height:5.2pt;margin-top:9.65pt;margin-left:429.2pt;mso-wrap-distance-bottom:0;mso-wrap-distance-left:9pt;mso-wrap-distance-right:9pt;mso-wrap-distance-top:0;mso-wrap-style:square;position:absolute;v-text-anchor:middle;visibility:visible;z-index:251956224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560474</wp:posOffset>
                </wp:positionH>
                <wp:positionV relativeFrom="paragraph">
                  <wp:posOffset>121092</wp:posOffset>
                </wp:positionV>
                <wp:extent cx="27830" cy="71561"/>
                <wp:effectExtent l="0" t="0" r="29845" b="2413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0" cy="7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84" o:spid="_x0000_s1103" style="mso-wrap-distance-bottom:0;mso-wrap-distance-left:9pt;mso-wrap-distance-right:9pt;mso-wrap-distance-top:0;mso-wrap-style:square;position:absolute;visibility:visible;z-index:251952128" from="437.85pt,9.55pt" to="440.05pt,15.2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912443</wp:posOffset>
                </wp:positionH>
                <wp:positionV relativeFrom="paragraph">
                  <wp:posOffset>240361</wp:posOffset>
                </wp:positionV>
                <wp:extent cx="27829" cy="103367"/>
                <wp:effectExtent l="0" t="0" r="29845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78" o:spid="_x0000_s1104" style="mso-wrap-distance-bottom:0;mso-wrap-distance-left:9pt;mso-wrap-distance-right:9pt;mso-wrap-distance-top:0;mso-wrap-style:square;position:absolute;visibility:visible;z-index:251948032" from="386.8pt,18.95pt" to="389pt,27.1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60759</wp:posOffset>
                </wp:positionH>
                <wp:positionV relativeFrom="paragraph">
                  <wp:posOffset>121092</wp:posOffset>
                </wp:positionV>
                <wp:extent cx="809321" cy="182880"/>
                <wp:effectExtent l="0" t="0" r="2921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32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2" o:spid="_x0000_s110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70208" from="382.75pt,9.55pt" to="446.5pt,23.95pt" strokecolor="#2c2c2c"/>
            </w:pict>
          </mc:Fallback>
        </mc:AlternateContent>
      </w:r>
      <w:r w:rsidR="00D67E8F" w:rsidRPr="002576E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40005</wp:posOffset>
                </wp:positionV>
                <wp:extent cx="1061720" cy="801370"/>
                <wp:effectExtent l="0" t="0" r="24130" b="1778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83548F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83548F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lient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tip_client</w:t>
                            </w:r>
                          </w:p>
                          <w:p w:rsidR="009024A6" w:rsidRPr="003940BE" w:rsidRDefault="0028261D" w:rsidP="003940BE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nume_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99.65pt;margin-top:3.15pt;width:83.6pt;height:63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">
                <v:textbox>
                  <w:txbxContent>
                    <w:p w:rsidR="009024A6" w:rsidRPr="0083548F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83548F">
                        <w:rPr>
                          <w:rFonts w:ascii="Cascadia Mono SemiLight" w:hAnsi="Cascadia Mono SemiLight"/>
                          <w:lang w:val="ro-RO"/>
                        </w:rPr>
                        <w:t>CLIENT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client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tip_client</w:t>
                      </w:r>
                    </w:p>
                    <w:p w:rsidR="009024A6" w:rsidRPr="003940BE" w:rsidRDefault="0028261D" w:rsidP="003940BE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nume_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357806</wp:posOffset>
                </wp:positionH>
                <wp:positionV relativeFrom="paragraph">
                  <wp:posOffset>211762</wp:posOffset>
                </wp:positionV>
                <wp:extent cx="73660" cy="76711"/>
                <wp:effectExtent l="0" t="0" r="2159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6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1" o:spid="_x0000_s1107" style="flip:x;mso-wrap-distance-bottom:0;mso-wrap-distance-left:9pt;mso-wrap-distance-right:9pt;mso-wrap-distance-top:0;mso-wrap-style:square;position:absolute;visibility:visible;z-index:251927552" from="185.65pt,16.65pt" to="191.45pt,22.7pt" strokecolor="#2c2c2c"/>
            </w:pict>
          </mc:Fallback>
        </mc:AlternateContent>
      </w:r>
      <w:r w:rsidR="009E2BF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08391</wp:posOffset>
                </wp:positionH>
                <wp:positionV relativeFrom="paragraph">
                  <wp:posOffset>189589</wp:posOffset>
                </wp:positionV>
                <wp:extent cx="970059" cy="882595"/>
                <wp:effectExtent l="0" t="0" r="20955" b="3238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88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19" o:spid="_x0000_s110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55872" from="181.75pt,14.95pt" to="258.15pt,84.45pt" strokecolor="#2c2c2c"/>
            </w:pict>
          </mc:Fallback>
        </mc:AlternateContent>
      </w:r>
    </w:p>
    <w:p w:rsidR="004756DD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912443</wp:posOffset>
                </wp:positionH>
                <wp:positionV relativeFrom="paragraph">
                  <wp:posOffset>18912</wp:posOffset>
                </wp:positionV>
                <wp:extent cx="27305" cy="66040"/>
                <wp:effectExtent l="0" t="0" r="29845" b="2921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79" o:spid="_x0000_s1109" style="flip:x;mso-wrap-distance-bottom:0;mso-wrap-distance-left:9pt;mso-wrap-distance-right:9pt;mso-wrap-distance-top:0;mso-wrap-style:square;position:absolute;visibility:visible;z-index:251950080" from="386.8pt,1.5pt" to="388.95pt,6.7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00622</wp:posOffset>
                </wp:positionH>
                <wp:positionV relativeFrom="paragraph">
                  <wp:posOffset>19086</wp:posOffset>
                </wp:positionV>
                <wp:extent cx="73998" cy="66070"/>
                <wp:effectExtent l="0" t="0" r="21590" b="1016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68" o:spid="_x0000_s1110" style="width:5.85pt;height:5.2pt;margin-top:1.5pt;margin-left:189.05pt;mso-wrap-distance-bottom:0;mso-wrap-distance-left:9pt;mso-wrap-distance-right:9pt;mso-wrap-distance-top:0;mso-wrap-style:square;position:absolute;v-text-anchor:middle;visibility:visible;z-index:251933696" fillcolor="white" strokecolor="#151515" strokeweight="1pt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71559</wp:posOffset>
                </wp:positionH>
                <wp:positionV relativeFrom="paragraph">
                  <wp:posOffset>17903</wp:posOffset>
                </wp:positionV>
                <wp:extent cx="791570" cy="681024"/>
                <wp:effectExtent l="0" t="0" r="2794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681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3" o:spid="_x0000_s111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72256" from="383.6pt,1.4pt" to="445.95pt,5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31775</wp:posOffset>
                </wp:positionV>
                <wp:extent cx="57150" cy="113665"/>
                <wp:effectExtent l="0" t="0" r="19050" b="1968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89" o:spid="_x0000_s1112" style="flip:y;mso-wrap-distance-bottom:0;mso-wrap-distance-left:9pt;mso-wrap-distance-right:9pt;mso-wrap-distance-top:0;mso-wrap-style:square;position:absolute;visibility:visible;z-index:251962368" from="40.15pt,18.25pt" to="44.65pt,27.2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231775</wp:posOffset>
                </wp:positionV>
                <wp:extent cx="49530" cy="113665"/>
                <wp:effectExtent l="0" t="0" r="26670" b="1968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88" o:spid="_x0000_s1113" style="mso-wrap-distance-bottom:0;mso-wrap-distance-left:9pt;mso-wrap-distance-right:9pt;mso-wrap-distance-top:0;mso-wrap-style:square;position:absolute;visibility:visible;z-index:251960320" from="36.25pt,18.25pt" to="40.15pt,27.2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250258</wp:posOffset>
                </wp:positionH>
                <wp:positionV relativeFrom="paragraph">
                  <wp:posOffset>167082</wp:posOffset>
                </wp:positionV>
                <wp:extent cx="95098" cy="0"/>
                <wp:effectExtent l="0" t="0" r="1968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40" o:spid="_x0000_s1114" style="mso-height-percent:0;mso-height-relative:margin;mso-wrap-distance-bottom:0;mso-wrap-distance-left:9pt;mso-wrap-distance-right:9pt;mso-wrap-distance-top:0;mso-wrap-style:square;position:absolute;visibility:visible;z-index:251919360" from="334.65pt,13.15pt" to="342.15pt,13.15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96218</wp:posOffset>
                </wp:positionH>
                <wp:positionV relativeFrom="paragraph">
                  <wp:posOffset>95360</wp:posOffset>
                </wp:positionV>
                <wp:extent cx="0" cy="477079"/>
                <wp:effectExtent l="0" t="0" r="19050" b="3746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27" o:spid="_x0000_s111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21056" from="338.3pt,7.5pt" to="338.3pt,45.05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09380</wp:posOffset>
                </wp:positionH>
                <wp:positionV relativeFrom="paragraph">
                  <wp:posOffset>231140</wp:posOffset>
                </wp:positionV>
                <wp:extent cx="4527" cy="2058582"/>
                <wp:effectExtent l="0" t="0" r="33655" b="374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058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26" o:spid="_x0000_s111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9728" from="40.1pt,18.2pt" to="40.45pt,180.3pt" strokecolor="#2c2c2c"/>
            </w:pict>
          </mc:Fallback>
        </mc:AlternateContent>
      </w:r>
      <w:r w:rsidR="001D4A63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129540</wp:posOffset>
                </wp:positionV>
                <wp:extent cx="1231900" cy="635000"/>
                <wp:effectExtent l="0" t="0" r="25400" b="1270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LIENT_FIZIC</w:t>
                            </w:r>
                          </w:p>
                          <w:p w:rsidR="009024A6" w:rsidRPr="001D4A63" w:rsidRDefault="0028261D" w:rsidP="00F754A0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, FK</w:t>
                            </w: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lient</w:t>
                            </w:r>
                          </w:p>
                          <w:p w:rsidR="009024A6" w:rsidRPr="001D4A6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1D4A63">
                              <w:rPr>
                                <w:rFonts w:ascii="Bahnschrift Light" w:hAnsi="Bahnschrift Light"/>
                                <w:lang w:val="ro-RO"/>
                              </w:rPr>
                              <w:t>telefon</w:t>
                            </w:r>
                          </w:p>
                          <w:p w:rsidR="009024A6" w:rsidRPr="00D34FE4" w:rsidRDefault="009024A6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  <w:p w:rsidR="009024A6" w:rsidRDefault="009024A6" w:rsidP="00475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87" type="#_x0000_t202" style="position:absolute;left:0;text-align:left;margin-left:446.05pt;margin-top:10.2pt;width:97pt;height:5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" fillcolor="white [3201]" strokeweight=".5pt">
                <v:textbox>
                  <w:txbxContent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1D4A63">
                        <w:rPr>
                          <w:rFonts w:ascii="Cascadia Mono SemiLight" w:hAnsi="Cascadia Mono SemiLight"/>
                          <w:lang w:val="ro-RO"/>
                        </w:rPr>
                        <w:t>CLIENT_FIZIC</w:t>
                      </w:r>
                    </w:p>
                    <w:p w:rsidR="009024A6" w:rsidRPr="001D4A63" w:rsidRDefault="0028261D" w:rsidP="00F754A0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, FK</w:t>
                      </w: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 xml:space="preserve"> id_client</w:t>
                      </w:r>
                    </w:p>
                    <w:p w:rsidR="009024A6" w:rsidRPr="001D4A6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1D4A63">
                        <w:rPr>
                          <w:rFonts w:ascii="Bahnschrift Light" w:hAnsi="Bahnschrift Light"/>
                          <w:lang w:val="ro-RO"/>
                        </w:rPr>
                        <w:t>telefon</w:t>
                      </w:r>
                    </w:p>
                    <w:p w:rsidR="009024A6" w:rsidRPr="00D34FE4" w:rsidRDefault="009024A6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  <w:p w:rsidR="009024A6" w:rsidRDefault="009024A6" w:rsidP="004756DD"/>
                  </w:txbxContent>
                </v:textbox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3345</wp:posOffset>
                </wp:positionV>
                <wp:extent cx="73998" cy="66070"/>
                <wp:effectExtent l="0" t="0" r="21590" b="1016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91" o:spid="_x0000_s1118" style="width:5.85pt;height:5.2pt;margin-top:7.35pt;margin-left:37.8pt;mso-wrap-distance-bottom:0;mso-wrap-distance-left:9pt;mso-wrap-distance-right:9pt;mso-wrap-distance-top:0;mso-wrap-style:square;position:absolute;v-text-anchor:middle;visibility:visible;z-index:251966464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50619</wp:posOffset>
                </wp:positionH>
                <wp:positionV relativeFrom="paragraph">
                  <wp:posOffset>30563</wp:posOffset>
                </wp:positionV>
                <wp:extent cx="73998" cy="66070"/>
                <wp:effectExtent l="0" t="0" r="21590" b="1016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87" o:spid="_x0000_s1119" style="width:5.85pt;height:5.2pt;margin-top:2.4pt;margin-left:429.2pt;mso-wrap-distance-bottom:0;mso-wrap-distance-left:9pt;mso-wrap-distance-right:9pt;mso-wrap-distance-top:0;mso-wrap-style:square;position:absolute;v-text-anchor:middle;visibility:visible;z-index:251958272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560474</wp:posOffset>
                </wp:positionH>
                <wp:positionV relativeFrom="paragraph">
                  <wp:posOffset>96272</wp:posOffset>
                </wp:positionV>
                <wp:extent cx="27305" cy="59634"/>
                <wp:effectExtent l="0" t="0" r="29845" b="3619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" cy="59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85" o:spid="_x0000_s1120" style="flip:x;mso-wrap-distance-bottom:0;mso-wrap-distance-left:9pt;mso-wrap-distance-right:9pt;mso-wrap-distance-top:0;mso-wrap-style:square;position:absolute;visibility:visible;z-index:251954176" from="437.85pt,7.6pt" to="440pt,12.3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112322</wp:posOffset>
                </wp:positionH>
                <wp:positionV relativeFrom="paragraph">
                  <wp:posOffset>158007</wp:posOffset>
                </wp:positionV>
                <wp:extent cx="73998" cy="66070"/>
                <wp:effectExtent l="0" t="0" r="21590" b="1016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69" o:spid="_x0000_s1121" style="width:5.85pt;height:5.2pt;margin-top:12.45pt;margin-left:245.05pt;mso-wrap-distance-bottom:0;mso-wrap-distance-left:9pt;mso-wrap-distance-right:9pt;mso-wrap-distance-top:0;mso-wrap-style:square;position:absolute;v-text-anchor:middle;visibility:visible;z-index:251935744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68587</wp:posOffset>
                </wp:positionH>
                <wp:positionV relativeFrom="paragraph">
                  <wp:posOffset>222652</wp:posOffset>
                </wp:positionV>
                <wp:extent cx="197065" cy="97790"/>
                <wp:effectExtent l="0" t="0" r="31750" b="3556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65" cy="97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3" o:spid="_x0000_s1122" style="mso-width-percent:0;mso-width-relative:margin;mso-wrap-distance-bottom:0;mso-wrap-distance-left:9pt;mso-wrap-distance-right:9pt;mso-wrap-distance-top:0;mso-wrap-style:square;position:absolute;visibility:visible;z-index:251931648" from="249.5pt,17.55pt" to="265pt,25.2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167879</wp:posOffset>
                </wp:positionH>
                <wp:positionV relativeFrom="paragraph">
                  <wp:posOffset>223439</wp:posOffset>
                </wp:positionV>
                <wp:extent cx="18410" cy="98191"/>
                <wp:effectExtent l="0" t="0" r="20320" b="3556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0" cy="98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62" o:spid="_x0000_s1123" style="mso-wrap-distance-bottom:0;mso-wrap-distance-left:9pt;mso-wrap-distance-right:9pt;mso-wrap-distance-top:0;mso-wrap-style:square;position:absolute;visibility:visible;z-index:251929600" from="249.45pt,17.6pt" to="250.9pt,25.3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248931</wp:posOffset>
                </wp:positionH>
                <wp:positionV relativeFrom="paragraph">
                  <wp:posOffset>196914</wp:posOffset>
                </wp:positionV>
                <wp:extent cx="95098" cy="0"/>
                <wp:effectExtent l="0" t="0" r="1968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57" o:spid="_x0000_s1124" style="mso-height-percent:0;mso-height-relative:margin;mso-wrap-distance-bottom:0;mso-wrap-distance-left:9pt;mso-wrap-distance-right:9pt;mso-wrap-distance-top:0;mso-wrap-style:square;position:absolute;visibility:visible;z-index:251925504" from="334.55pt,15.5pt" to="342.05pt,15.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295038</wp:posOffset>
                </wp:positionH>
                <wp:positionV relativeFrom="paragraph">
                  <wp:posOffset>198146</wp:posOffset>
                </wp:positionV>
                <wp:extent cx="48462" cy="123190"/>
                <wp:effectExtent l="0" t="0" r="27940" b="2921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2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56" o:spid="_x0000_s1125" style="mso-wrap-distance-bottom:0;mso-wrap-distance-left:9pt;mso-wrap-distance-right:9pt;mso-wrap-distance-top:0;mso-wrap-style:square;position:absolute;visibility:visible;z-index:251923456" from="338.2pt,15.6pt" to="342pt,25.3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248885</wp:posOffset>
                </wp:positionH>
                <wp:positionV relativeFrom="paragraph">
                  <wp:posOffset>198114</wp:posOffset>
                </wp:positionV>
                <wp:extent cx="46153" cy="123412"/>
                <wp:effectExtent l="0" t="0" r="30480" b="2921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3" cy="123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42" o:spid="_x0000_s1126" style="flip:x;mso-wrap-distance-bottom:0;mso-wrap-distance-left:9pt;mso-wrap-distance-right:9pt;mso-wrap-distance-top:0;mso-wrap-style:square;position:absolute;visibility:visible;z-index:251921408" from="334.55pt,15.6pt" to="338.2pt,25.3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A350C6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3089192</wp:posOffset>
                </wp:positionH>
                <wp:positionV relativeFrom="paragraph">
                  <wp:posOffset>71976</wp:posOffset>
                </wp:positionV>
                <wp:extent cx="1409700" cy="1208405"/>
                <wp:effectExtent l="0" t="0" r="19050" b="1079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CC5A5E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CC5A5E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OMAND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omand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angajat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lient</w:t>
                            </w:r>
                          </w:p>
                          <w:p w:rsidR="009024A6" w:rsidRPr="00CC5A5E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cod_postal</w:t>
                            </w:r>
                          </w:p>
                          <w:p w:rsidR="009024A6" w:rsidRPr="00CC5A5E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pret</w:t>
                            </w:r>
                          </w:p>
                          <w:p w:rsidR="009024A6" w:rsidRPr="0075701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757017">
                              <w:rPr>
                                <w:rFonts w:ascii="Bahnschrift Light" w:hAnsi="Bahnschrift Light"/>
                                <w:lang w:val="ro-RO"/>
                              </w:rPr>
                              <w:t>data_achizitie</w:t>
                            </w:r>
                          </w:p>
                          <w:p w:rsidR="009024A6" w:rsidRPr="005F06FB" w:rsidRDefault="009024A6" w:rsidP="005F06FB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43.25pt;margin-top:5.65pt;width:111pt;height:95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">
                <v:textbox>
                  <w:txbxContent>
                    <w:p w:rsidR="009024A6" w:rsidRPr="00CC5A5E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CC5A5E">
                        <w:rPr>
                          <w:rFonts w:ascii="Cascadia Mono SemiLight" w:hAnsi="Cascadia Mono SemiLight"/>
                          <w:lang w:val="ro-RO"/>
                        </w:rPr>
                        <w:t>COMAND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comand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angajat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client</w:t>
                      </w:r>
                    </w:p>
                    <w:p w:rsidR="009024A6" w:rsidRPr="00CC5A5E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cod_postal</w:t>
                      </w:r>
                    </w:p>
                    <w:p w:rsidR="009024A6" w:rsidRPr="00CC5A5E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pret</w:t>
                      </w:r>
                    </w:p>
                    <w:p w:rsidR="009024A6" w:rsidRPr="0075701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757017">
                        <w:rPr>
                          <w:rFonts w:ascii="Bahnschrift Light" w:hAnsi="Bahnschrift Light"/>
                          <w:lang w:val="ro-RO"/>
                        </w:rPr>
                        <w:t>data_achizitie</w:t>
                      </w:r>
                    </w:p>
                    <w:p w:rsidR="009024A6" w:rsidRPr="005F06FB" w:rsidRDefault="009024A6" w:rsidP="005F06FB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921A53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1015602</wp:posOffset>
                </wp:positionH>
                <wp:positionV relativeFrom="paragraph">
                  <wp:posOffset>127000</wp:posOffset>
                </wp:positionV>
                <wp:extent cx="1139190" cy="1489202"/>
                <wp:effectExtent l="0" t="0" r="22860" b="2286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489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92BCE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ADRESA</w:t>
                            </w:r>
                          </w:p>
                          <w:p w:rsidR="009024A6" w:rsidRPr="00992BCE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cod_postal</w:t>
                            </w:r>
                          </w:p>
                          <w:p w:rsidR="009024A6" w:rsidRPr="00992BCE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92BCE">
                              <w:rPr>
                                <w:rFonts w:ascii="Bahnschrift Light" w:hAnsi="Bahnschrift Light"/>
                                <w:lang w:val="ro-RO"/>
                              </w:rPr>
                              <w:t>oras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92BCE">
                              <w:rPr>
                                <w:rFonts w:ascii="Bahnschrift Light" w:hAnsi="Bahnschrift Light"/>
                                <w:lang w:val="ro-RO"/>
                              </w:rPr>
                              <w:t>tar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79.95pt;margin-top:10pt;width:89.7pt;height:117.25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">
                <v:textbox style="mso-fit-shape-to-text:t">
                  <w:txbxContent>
                    <w:p w:rsidR="009024A6" w:rsidRPr="00992BCE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ADRESA</w:t>
                      </w:r>
                    </w:p>
                    <w:p w:rsidR="009024A6" w:rsidRPr="00992BCE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cod_postal</w:t>
                      </w:r>
                    </w:p>
                    <w:p w:rsidR="009024A6" w:rsidRPr="00992BCE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92BCE">
                        <w:rPr>
                          <w:rFonts w:ascii="Bahnschrift Light" w:hAnsi="Bahnschrift Light"/>
                          <w:lang w:val="ro-RO"/>
                        </w:rPr>
                        <w:t>oras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92BCE">
                        <w:rPr>
                          <w:rFonts w:ascii="Bahnschrift Light" w:hAnsi="Bahnschrift Light"/>
                          <w:lang w:val="ro-RO"/>
                        </w:rPr>
                        <w:t>tar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75701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33985</wp:posOffset>
                </wp:positionV>
                <wp:extent cx="1295400" cy="887095"/>
                <wp:effectExtent l="0" t="0" r="19050" b="27305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757017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75701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TRANZACTIE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</w:t>
                            </w:r>
                            <w:r w:rsidRPr="00757017">
                              <w:rPr>
                                <w:rFonts w:ascii="Bahnschrift Light" w:hAnsi="Bahnschrift Light"/>
                                <w:lang w:val="ro-RO"/>
                              </w:rPr>
                              <w:t>id_tranzactie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omand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modalitate_plat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757017">
                              <w:rPr>
                                <w:rFonts w:ascii="Bahnschrift Light" w:hAnsi="Bahnschrift Light"/>
                                <w:lang w:val="ro-RO"/>
                              </w:rPr>
                              <w:t>status_plata</w:t>
                            </w:r>
                          </w:p>
                          <w:p w:rsidR="009024A6" w:rsidRPr="00757017" w:rsidRDefault="009024A6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90" type="#_x0000_t202" style="position:absolute;left:0;text-align:left;margin-left:443.5pt;margin-top:10.55pt;width:102pt;height:69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">
                <v:textbox>
                  <w:txbxContent>
                    <w:p w:rsidR="009024A6" w:rsidRPr="00757017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757017">
                        <w:rPr>
                          <w:rFonts w:ascii="Cascadia Mono SemiLight" w:hAnsi="Cascadia Mono SemiLight"/>
                          <w:lang w:val="ro-RO"/>
                        </w:rPr>
                        <w:t>TRANZACTIE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</w:t>
                      </w:r>
                      <w:r w:rsidRPr="00757017">
                        <w:rPr>
                          <w:rFonts w:ascii="Bahnschrift Light" w:hAnsi="Bahnschrift Light"/>
                          <w:lang w:val="ro-RO"/>
                        </w:rPr>
                        <w:t>id_tranzactie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comand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modalitate_plat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757017">
                        <w:rPr>
                          <w:rFonts w:ascii="Bahnschrift Light" w:hAnsi="Bahnschrift Light"/>
                          <w:lang w:val="ro-RO"/>
                        </w:rPr>
                        <w:t>status_plata</w:t>
                      </w:r>
                    </w:p>
                    <w:p w:rsidR="009024A6" w:rsidRPr="00757017" w:rsidRDefault="009024A6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924786</wp:posOffset>
                </wp:positionH>
                <wp:positionV relativeFrom="paragraph">
                  <wp:posOffset>160885</wp:posOffset>
                </wp:positionV>
                <wp:extent cx="73998" cy="66070"/>
                <wp:effectExtent l="0" t="0" r="21590" b="1016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77" o:spid="_x0000_s1130" style="width:5.85pt;height:5.2pt;margin-top:12.65pt;margin-left:230.3pt;mso-wrap-distance-bottom:0;mso-wrap-distance-left:9pt;mso-wrap-distance-right:9pt;mso-wrap-distance-top:0;mso-wrap-style:square;position:absolute;v-text-anchor:middle;visibility:visible;z-index:251945984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252341</wp:posOffset>
                </wp:positionH>
                <wp:positionV relativeFrom="paragraph">
                  <wp:posOffset>160495</wp:posOffset>
                </wp:positionV>
                <wp:extent cx="73998" cy="66070"/>
                <wp:effectExtent l="0" t="0" r="21590" b="1016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73" o:spid="_x0000_s1131" style="width:5.85pt;height:5.2pt;margin-top:12.65pt;margin-left:177.35pt;mso-wrap-distance-bottom:0;mso-wrap-distance-left:9pt;mso-wrap-distance-right:9pt;mso-wrap-distance-top:0;mso-wrap-style:square;position:absolute;v-text-anchor:middle;visibility:visible;z-index:251943936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16832</wp:posOffset>
                </wp:positionH>
                <wp:positionV relativeFrom="paragraph">
                  <wp:posOffset>156635</wp:posOffset>
                </wp:positionV>
                <wp:extent cx="0" cy="70123"/>
                <wp:effectExtent l="0" t="0" r="1905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72" o:spid="_x0000_s1132" style="mso-wrap-distance-bottom:0;mso-wrap-distance-left:9pt;mso-wrap-distance-right:9pt;mso-wrap-distance-top:0;mso-wrap-style:square;position:absolute;visibility:visible;z-index:251941888" from="174.55pt,12.35pt" to="174.55pt,17.8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999471</wp:posOffset>
                </wp:positionH>
                <wp:positionV relativeFrom="paragraph">
                  <wp:posOffset>199378</wp:posOffset>
                </wp:positionV>
                <wp:extent cx="88803" cy="44832"/>
                <wp:effectExtent l="0" t="0" r="26035" b="317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03" cy="44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71" o:spid="_x0000_s1133" style="mso-wrap-distance-bottom:0;mso-wrap-distance-left:9pt;mso-wrap-distance-right:9pt;mso-wrap-distance-top:0;mso-wrap-style:square;position:absolute;visibility:visible;z-index:251939840" from="236.2pt,15.7pt" to="243.2pt,19.2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99471</wp:posOffset>
                </wp:positionH>
                <wp:positionV relativeFrom="paragraph">
                  <wp:posOffset>146038</wp:posOffset>
                </wp:positionV>
                <wp:extent cx="89757" cy="53769"/>
                <wp:effectExtent l="0" t="0" r="24765" b="228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57" cy="5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70" o:spid="_x0000_s1134" style="flip:x;mso-wrap-distance-bottom:0;mso-wrap-distance-left:9pt;mso-wrap-distance-right:9pt;mso-wrap-distance-top:0;mso-wrap-style:square;position:absolute;visibility:visible;z-index:251937792" from="236.2pt,11.5pt" to="243.25pt,15.75pt" strokecolor="#2c2c2c"/>
            </w:pict>
          </mc:Fallback>
        </mc:AlternateContent>
      </w:r>
      <w:r w:rsidR="009B01B0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57316</wp:posOffset>
                </wp:positionH>
                <wp:positionV relativeFrom="paragraph">
                  <wp:posOffset>191356</wp:posOffset>
                </wp:positionV>
                <wp:extent cx="930302" cy="9054"/>
                <wp:effectExtent l="0" t="0" r="22225" b="2921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2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38" o:spid="_x0000_s11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59968" from="169.85pt,15.05pt" to="243.1pt,15.7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573037</wp:posOffset>
                </wp:positionH>
                <wp:positionV relativeFrom="paragraph">
                  <wp:posOffset>46476</wp:posOffset>
                </wp:positionV>
                <wp:extent cx="0" cy="86360"/>
                <wp:effectExtent l="0" t="0" r="19050" b="2794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37" o:spid="_x0000_s1136" style="mso-wrap-distance-bottom:0;mso-wrap-distance-left:9pt;mso-wrap-distance-right:9pt;mso-wrap-distance-top:0;mso-wrap-style:square;position:absolute;visibility:visible;z-index:251917312" from="360.1pt,3.65pt" to="360.1pt,10.4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561913</wp:posOffset>
                </wp:positionH>
                <wp:positionV relativeFrom="paragraph">
                  <wp:posOffset>46476</wp:posOffset>
                </wp:positionV>
                <wp:extent cx="0" cy="86888"/>
                <wp:effectExtent l="0" t="0" r="19050" b="2794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9" o:spid="_x0000_s1137" style="mso-wrap-distance-bottom:0;mso-wrap-distance-left:9pt;mso-wrap-distance-right:9pt;mso-wrap-distance-top:0;mso-wrap-style:square;position:absolute;visibility:visible;z-index:251915264" from="437.95pt,3.65pt" to="437.95pt,10.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97317</wp:posOffset>
                </wp:positionH>
                <wp:positionV relativeFrom="paragraph">
                  <wp:posOffset>85863</wp:posOffset>
                </wp:positionV>
                <wp:extent cx="1135877" cy="0"/>
                <wp:effectExtent l="0" t="0" r="2667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40" o:spid="_x0000_s113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23104" from="354.1pt,6.75pt" to="443.55pt,6.7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3500</wp:posOffset>
                </wp:positionV>
                <wp:extent cx="72390" cy="49530"/>
                <wp:effectExtent l="0" t="0" r="2286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95" o:spid="_x0000_s1139" style="mso-wrap-distance-bottom:0;mso-wrap-distance-left:9pt;mso-wrap-distance-right:9pt;mso-wrap-distance-top:0;mso-wrap-style:square;position:absolute;visibility:visible;z-index:251974656" from="93.25pt,5pt" to="98.95pt,8.9pt" strokecolor="#2c2c2c"/>
            </w:pict>
          </mc:Fallback>
        </mc:AlternateContent>
      </w:r>
      <w:r w:rsidR="0006608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698441</wp:posOffset>
                </wp:positionH>
                <wp:positionV relativeFrom="paragraph">
                  <wp:posOffset>228499</wp:posOffset>
                </wp:positionV>
                <wp:extent cx="104090" cy="0"/>
                <wp:effectExtent l="0" t="0" r="2984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6" o:spid="_x0000_s1140" style="mso-width-percent:0;mso-width-relative:margin;mso-wrap-distance-bottom:0;mso-wrap-distance-left:9pt;mso-wrap-distance-right:9pt;mso-wrap-distance-top:0;mso-wrap-style:square;position:absolute;visibility:visible;z-index:251911168" from="291.2pt,18pt" to="299.4pt,18pt" strokecolor="#2c2c2c"/>
            </w:pict>
          </mc:Fallback>
        </mc:AlternateContent>
      </w:r>
      <w:r w:rsidR="0006608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47261</wp:posOffset>
                </wp:positionH>
                <wp:positionV relativeFrom="paragraph">
                  <wp:posOffset>232832</wp:posOffset>
                </wp:positionV>
                <wp:extent cx="34035" cy="74877"/>
                <wp:effectExtent l="0" t="0" r="23495" b="2095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5" cy="74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1" o:spid="_x0000_s1141" style="mso-width-percent:0;mso-width-relative:margin;mso-wrap-distance-bottom:0;mso-wrap-distance-left:9pt;mso-wrap-distance-right:9pt;mso-wrap-distance-top:0;mso-wrap-style:square;position:absolute;visibility:visible;z-index:251905024" from="295.05pt,18.35pt" to="297.75pt,24.25pt" strokecolor="#2c2c2c"/>
            </w:pict>
          </mc:Fallback>
        </mc:AlternateContent>
      </w:r>
      <w:r w:rsidR="0006608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17528</wp:posOffset>
                </wp:positionH>
                <wp:positionV relativeFrom="paragraph">
                  <wp:posOffset>232519</wp:posOffset>
                </wp:positionV>
                <wp:extent cx="30854" cy="75733"/>
                <wp:effectExtent l="0" t="0" r="26670" b="1968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54" cy="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0" o:spid="_x0000_s1142" style="flip:x;mso-wrap-distance-bottom:0;mso-wrap-distance-left:9pt;mso-wrap-distance-right:9pt;mso-wrap-distance-top:0;mso-wrap-style:square;position:absolute;visibility:visible;z-index:251902976" from="292.7pt,18.3pt" to="295.15pt,24.25pt" strokecolor="#2c2c2c"/>
            </w:pict>
          </mc:Fallback>
        </mc:AlternateContent>
      </w:r>
      <w:r w:rsidR="0006608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697894</wp:posOffset>
                </wp:positionH>
                <wp:positionV relativeFrom="paragraph">
                  <wp:posOffset>81424</wp:posOffset>
                </wp:positionV>
                <wp:extent cx="104090" cy="0"/>
                <wp:effectExtent l="0" t="0" r="2984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97" o:spid="_x0000_s1143" style="mso-width-percent:0;mso-width-relative:margin;mso-wrap-distance-bottom:0;mso-wrap-distance-left:9pt;mso-wrap-distance-right:9pt;mso-wrap-distance-top:0;mso-wrap-style:square;position:absolute;visibility:visible;z-index:251898880" from="291.15pt,6.4pt" to="299.35pt,6.4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749150</wp:posOffset>
                </wp:positionH>
                <wp:positionV relativeFrom="paragraph">
                  <wp:posOffset>33324</wp:posOffset>
                </wp:positionV>
                <wp:extent cx="0" cy="1102525"/>
                <wp:effectExtent l="0" t="0" r="19050" b="2159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44" o:spid="_x0000_s114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14912" from="295.2pt,2.6pt" to="295.2pt,89.4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10178</wp:posOffset>
                </wp:positionH>
                <wp:positionV relativeFrom="paragraph">
                  <wp:posOffset>18608</wp:posOffset>
                </wp:positionV>
                <wp:extent cx="596348" cy="515537"/>
                <wp:effectExtent l="0" t="0" r="32385" b="3746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515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39" o:spid="_x0000_s114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51776" from="55.9pt,1.45pt" to="102.85pt,42.0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51765</wp:posOffset>
                </wp:positionV>
                <wp:extent cx="73998" cy="66070"/>
                <wp:effectExtent l="0" t="0" r="21590" b="101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94" o:spid="_x0000_s1146" style="width:5.85pt;height:5.2pt;margin-top:11.95pt;margin-left:61.8pt;mso-wrap-distance-bottom:0;mso-wrap-distance-left:9pt;mso-wrap-distance-right:9pt;mso-wrap-distance-top:0;mso-wrap-style:square;position:absolute;v-text-anchor:middle;visibility:visible;z-index:251972608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02565</wp:posOffset>
                </wp:positionV>
                <wp:extent cx="76200" cy="60960"/>
                <wp:effectExtent l="0" t="0" r="19050" b="3429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93" o:spid="_x0000_s1147" style="mso-wrap-distance-bottom:0;mso-wrap-distance-left:9pt;mso-wrap-distance-right:9pt;mso-wrap-distance-top:0;mso-wrap-style:square;position:absolute;visibility:visible;z-index:251970560" from="57.25pt,15.95pt" to="63.25pt,20.75pt" strokecolor="#2c2c2c"/>
            </w:pict>
          </mc:Fallback>
        </mc:AlternateContent>
      </w:r>
      <w:r w:rsidR="006E797E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6670</wp:posOffset>
                </wp:positionV>
                <wp:extent cx="73998" cy="66070"/>
                <wp:effectExtent l="0" t="0" r="21590" b="1016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92" o:spid="_x0000_s1148" style="width:5.85pt;height:5.2pt;margin-top:2.1pt;margin-left:37.8pt;mso-wrap-distance-bottom:0;mso-wrap-distance-left:9pt;mso-wrap-distance-right:9pt;mso-wrap-distance-top:0;mso-wrap-style:square;position:absolute;v-text-anchor:middle;visibility:visible;z-index:251968512" fillcolor="white" strokecolor="#151515" strokeweight="1pt"/>
            </w:pict>
          </mc:Fallback>
        </mc:AlternateContent>
      </w:r>
      <w:r w:rsidR="006E797E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53035</wp:posOffset>
                </wp:positionV>
                <wp:extent cx="87630" cy="3810"/>
                <wp:effectExtent l="0" t="0" r="26670" b="34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90" o:spid="_x0000_s1149" style="mso-wrap-distance-bottom:0;mso-wrap-distance-left:9pt;mso-wrap-distance-right:9pt;mso-wrap-distance-top:0;mso-wrap-style:square;position:absolute;visibility:visible;z-index:251964416" from="37.75pt,12.05pt" to="44.65pt,12.35pt" strokecolor="#2c2c2c"/>
            </w:pict>
          </mc:Fallback>
        </mc:AlternateContent>
      </w:r>
      <w:r w:rsidR="00D67E8F"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3242283</wp:posOffset>
                </wp:positionH>
                <wp:positionV relativeFrom="paragraph">
                  <wp:posOffset>58669</wp:posOffset>
                </wp:positionV>
                <wp:extent cx="1052830" cy="525780"/>
                <wp:effectExtent l="0" t="0" r="13970" b="2667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F754A0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F754A0"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  <w:t>ADAUGA_COMANDA</w:t>
                            </w:r>
                          </w:p>
                          <w:p w:rsidR="009024A6" w:rsidRPr="00F754A0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1</w:t>
                            </w:r>
                            <w:r w:rsidRPr="00F754A0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produs</w:t>
                            </w:r>
                          </w:p>
                          <w:p w:rsidR="009024A6" w:rsidRPr="00F754A0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2</w:t>
                            </w:r>
                            <w:r w:rsidRPr="00F754A0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comanda</w:t>
                            </w:r>
                          </w:p>
                          <w:p w:rsidR="009024A6" w:rsidRPr="00F754A0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F754A0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>cantitate</w:t>
                            </w:r>
                          </w:p>
                          <w:p w:rsidR="009024A6" w:rsidRPr="00F754A0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F754A0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>moment_timp</w:t>
                            </w:r>
                          </w:p>
                          <w:p w:rsidR="009024A6" w:rsidRPr="00F754A0" w:rsidRDefault="009024A6" w:rsidP="004756D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55.3pt;margin-top:4.6pt;width:82.9pt;height:41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" strokecolor="#2c2c2c [3213]">
                <v:textbox>
                  <w:txbxContent>
                    <w:p w:rsidR="009024A6" w:rsidRPr="00F754A0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</w:pPr>
                      <w:r w:rsidRPr="00F754A0"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  <w:t>ADAUGA_COMANDA</w:t>
                      </w:r>
                    </w:p>
                    <w:p w:rsidR="009024A6" w:rsidRPr="00F754A0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1</w:t>
                      </w:r>
                      <w:r w:rsidRPr="00F754A0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produs</w:t>
                      </w:r>
                    </w:p>
                    <w:p w:rsidR="009024A6" w:rsidRPr="00F754A0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2</w:t>
                      </w:r>
                      <w:r w:rsidRPr="00F754A0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comanda</w:t>
                      </w:r>
                    </w:p>
                    <w:p w:rsidR="009024A6" w:rsidRPr="00F754A0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F754A0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>cantitate</w:t>
                      </w:r>
                    </w:p>
                    <w:p w:rsidR="009024A6" w:rsidRPr="00F754A0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F754A0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>moment_timp</w:t>
                      </w:r>
                    </w:p>
                    <w:p w:rsidR="009024A6" w:rsidRPr="00F754A0" w:rsidRDefault="009024A6" w:rsidP="004756DD"/>
                  </w:txbxContent>
                </v:textbox>
                <w10:wrap type="square"/>
              </v:shape>
            </w:pict>
          </mc:Fallback>
        </mc:AlternateContent>
      </w:r>
      <w:r w:rsidR="00D67E8F" w:rsidRPr="002576E9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>
                <wp:simplePos x="0" y="0"/>
                <wp:positionH relativeFrom="column">
                  <wp:posOffset>-465814</wp:posOffset>
                </wp:positionH>
                <wp:positionV relativeFrom="paragraph">
                  <wp:posOffset>282548</wp:posOffset>
                </wp:positionV>
                <wp:extent cx="1438275" cy="914400"/>
                <wp:effectExtent l="0" t="0" r="28575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2576E9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2576E9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MAGAZIN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</w:t>
                            </w:r>
                            <w:r w:rsidRPr="002576E9">
                              <w:rPr>
                                <w:rFonts w:ascii="Bahnschrift Light" w:hAnsi="Bahnschrift Light"/>
                                <w:lang w:val="ro-RO"/>
                              </w:rPr>
                              <w:t>id_magazin</w:t>
                            </w:r>
                          </w:p>
                          <w:p w:rsidR="009024A6" w:rsidRPr="002576E9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cod_postal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telefon</w:t>
                            </w:r>
                          </w:p>
                          <w:p w:rsidR="009024A6" w:rsidRPr="002576E9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centru_ridi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36.7pt;margin-top:22.25pt;width:113.25pt;height:1in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">
                <v:textbox>
                  <w:txbxContent>
                    <w:p w:rsidR="009024A6" w:rsidRPr="002576E9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2576E9">
                        <w:rPr>
                          <w:rFonts w:ascii="Cascadia Mono SemiLight" w:hAnsi="Cascadia Mono SemiLight"/>
                          <w:lang w:val="ro-RO"/>
                        </w:rPr>
                        <w:t>MAGAZIN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</w:t>
                      </w:r>
                      <w:r w:rsidRPr="002576E9">
                        <w:rPr>
                          <w:rFonts w:ascii="Bahnschrift Light" w:hAnsi="Bahnschrift Light"/>
                          <w:lang w:val="ro-RO"/>
                        </w:rPr>
                        <w:t>id_magazin</w:t>
                      </w:r>
                    </w:p>
                    <w:p w:rsidR="009024A6" w:rsidRPr="002576E9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cod_postal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telefon</w:t>
                      </w:r>
                    </w:p>
                    <w:p w:rsidR="009024A6" w:rsidRPr="002576E9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centru_ridi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4756D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18218</wp:posOffset>
                </wp:positionH>
                <wp:positionV relativeFrom="paragraph">
                  <wp:posOffset>138894</wp:posOffset>
                </wp:positionV>
                <wp:extent cx="73998" cy="66070"/>
                <wp:effectExtent l="0" t="0" r="21590" b="1016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07" o:spid="_x0000_s1152" style="width:5.85pt;height:5.2pt;margin-top:10.95pt;margin-left:292.75pt;mso-wrap-distance-bottom:0;mso-wrap-distance-left:9pt;mso-wrap-distance-right:9pt;mso-wrap-distance-top:0;mso-wrap-style:square;position:absolute;v-text-anchor:middle;visibility:visible;z-index:251913216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749530</wp:posOffset>
                </wp:positionH>
                <wp:positionV relativeFrom="paragraph">
                  <wp:posOffset>85448</wp:posOffset>
                </wp:positionV>
                <wp:extent cx="31386" cy="52705"/>
                <wp:effectExtent l="0" t="0" r="26035" b="234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6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5" o:spid="_x0000_s1153" style="flip:x;mso-wrap-distance-bottom:0;mso-wrap-distance-left:9pt;mso-wrap-distance-right:9pt;mso-wrap-distance-top:0;mso-wrap-style:square;position:absolute;visibility:visible;z-index:251909120" from="295.25pt,6.75pt" to="297.7pt,10.9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717764</wp:posOffset>
                </wp:positionH>
                <wp:positionV relativeFrom="paragraph">
                  <wp:posOffset>84824</wp:posOffset>
                </wp:positionV>
                <wp:extent cx="29497" cy="52810"/>
                <wp:effectExtent l="0" t="0" r="27940" b="234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7" cy="52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3" o:spid="_x0000_s1154" style="mso-wrap-distance-bottom:0;mso-wrap-distance-left:9pt;mso-wrap-distance-right:9pt;mso-wrap-distance-top:0;mso-wrap-style:square;position:absolute;visibility:visible;z-index:251907072" from="292.75pt,6.7pt" to="295.05pt,10.8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014723</wp:posOffset>
                </wp:positionH>
                <wp:positionV relativeFrom="paragraph">
                  <wp:posOffset>213098</wp:posOffset>
                </wp:positionV>
                <wp:extent cx="42366" cy="74140"/>
                <wp:effectExtent l="0" t="0" r="34290" b="215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66" cy="7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93" o:spid="_x0000_s1155" style="flip:x;mso-wrap-distance-bottom:0;mso-wrap-distance-left:9pt;mso-wrap-distance-right:9pt;mso-wrap-distance-top:0;mso-wrap-style:square;position:absolute;visibility:visible;z-index:251892736" from="79.9pt,16.8pt" to="83.25pt,22.65pt" strokecolor="#2c2c2c"/>
            </w:pict>
          </mc:Fallback>
        </mc:AlternateContent>
      </w:r>
      <w:r w:rsidR="00D67E8F" w:rsidRPr="00BC5F5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972572</wp:posOffset>
                </wp:positionH>
                <wp:positionV relativeFrom="paragraph">
                  <wp:posOffset>215155</wp:posOffset>
                </wp:positionV>
                <wp:extent cx="795130" cy="500932"/>
                <wp:effectExtent l="0" t="0" r="24130" b="3302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46" o:spid="_x0000_s115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57920" from="76.6pt,16.95pt" to="139.2pt,56.4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717528</wp:posOffset>
                </wp:positionH>
                <wp:positionV relativeFrom="paragraph">
                  <wp:posOffset>75771</wp:posOffset>
                </wp:positionV>
                <wp:extent cx="83870" cy="0"/>
                <wp:effectExtent l="0" t="0" r="3048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99" o:spid="_x0000_s1157" style="mso-wrap-distance-bottom:0;mso-wrap-distance-left:9pt;mso-wrap-distance-right:9pt;mso-wrap-distance-top:0;mso-wrap-style:square;position:absolute;visibility:visible;z-index:251900928" from="292.7pt,5.95pt" to="299.3pt,5.9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16162</wp:posOffset>
                </wp:positionH>
                <wp:positionV relativeFrom="paragraph">
                  <wp:posOffset>142545</wp:posOffset>
                </wp:positionV>
                <wp:extent cx="47804" cy="88516"/>
                <wp:effectExtent l="0" t="0" r="28575" b="2603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04" cy="88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94" o:spid="_x0000_s115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94784" from="229.6pt,11.2pt" to="233.35pt,18.15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52732</wp:posOffset>
                </wp:positionH>
                <wp:positionV relativeFrom="paragraph">
                  <wp:posOffset>140528</wp:posOffset>
                </wp:positionV>
                <wp:extent cx="799961" cy="326004"/>
                <wp:effectExtent l="0" t="0" r="19685" b="361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961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08" o:spid="_x0000_s115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68160" from="177.4pt,11.05pt" to="240.4pt,36.7pt" strokecolor="#2c2c2c"/>
            </w:pict>
          </mc:Fallback>
        </mc:AlternateContent>
      </w:r>
      <w:r w:rsidR="00B341CA" w:rsidRPr="00D10AB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42875</wp:posOffset>
                </wp:positionV>
                <wp:extent cx="1438275" cy="2000250"/>
                <wp:effectExtent l="0" t="0" r="28575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742357">
                              <w:rPr>
                                <w:rFonts w:ascii="Cascadia Mono SemiLight" w:hAnsi="Cascadia Mono SemiLight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IESA</w:t>
                            </w:r>
                            <w:r w:rsidRPr="00D10AB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_MOBILIER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produs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categorie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nume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pret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descriere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lungime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latime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inaltime</w:t>
                            </w:r>
                          </w:p>
                          <w:p w:rsidR="009024A6" w:rsidRPr="00D10AB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garantie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lin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_web</w:t>
                            </w:r>
                          </w:p>
                          <w:p w:rsidR="009024A6" w:rsidRPr="00CC6DBA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nume_designer</w:t>
                            </w:r>
                          </w:p>
                          <w:p w:rsidR="009024A6" w:rsidRPr="00D10AB7" w:rsidRDefault="009024A6" w:rsidP="004756DD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40.7pt;margin-top:11.25pt;width:113.25pt;height:157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">
                <v:textbox>
                  <w:txbxContent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742357">
                        <w:rPr>
                          <w:rFonts w:ascii="Cascadia Mono SemiLight" w:hAnsi="Cascadia Mono SemiLight"/>
                          <w:lang w:val="fr-FR"/>
                        </w:rPr>
                        <w:t>P</w:t>
                      </w: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IESA</w:t>
                      </w:r>
                      <w:r w:rsidRPr="00D10AB7">
                        <w:rPr>
                          <w:rFonts w:ascii="Cascadia Mono SemiLight" w:hAnsi="Cascadia Mono SemiLight"/>
                          <w:lang w:val="ro-RO"/>
                        </w:rPr>
                        <w:t>_MOBILIER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produs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categorie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nume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pret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descriere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lungime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latime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inaltime</w:t>
                      </w:r>
                    </w:p>
                    <w:p w:rsidR="009024A6" w:rsidRPr="00D10AB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garantie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lin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>_web</w:t>
                      </w:r>
                    </w:p>
                    <w:p w:rsidR="009024A6" w:rsidRPr="00CC6DBA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nume_designer</w:t>
                      </w:r>
                    </w:p>
                    <w:p w:rsidR="009024A6" w:rsidRPr="00D10AB7" w:rsidRDefault="009024A6" w:rsidP="004756DD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C53465">
      <w:pPr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357799</wp:posOffset>
                </wp:positionH>
                <wp:positionV relativeFrom="paragraph">
                  <wp:posOffset>123077</wp:posOffset>
                </wp:positionV>
                <wp:extent cx="73998" cy="66070"/>
                <wp:effectExtent l="0" t="0" r="2159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63" o:spid="_x0000_s1161" style="width:5.85pt;height:5.2pt;margin-top:9.7pt;margin-left:185.65pt;mso-wrap-distance-bottom:0;mso-wrap-distance-left:9pt;mso-wrap-distance-right:9pt;mso-wrap-distance-top:0;mso-wrap-style:square;position:absolute;v-text-anchor:middle;visibility:visible;z-index:251888640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55981</wp:posOffset>
                </wp:positionH>
                <wp:positionV relativeFrom="paragraph">
                  <wp:posOffset>79874</wp:posOffset>
                </wp:positionV>
                <wp:extent cx="73998" cy="66070"/>
                <wp:effectExtent l="0" t="0" r="21590" b="101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62" o:spid="_x0000_s1162" style="width:5.85pt;height:5.2pt;margin-top:6.3pt;margin-left:122.5pt;mso-wrap-distance-bottom:0;mso-wrap-distance-left:9pt;mso-wrap-distance-right:9pt;mso-wrap-distance-top:0;mso-wrap-style:square;position:absolute;v-text-anchor:middle;visibility:visible;z-index:251886592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372804</wp:posOffset>
                </wp:positionH>
                <wp:positionV relativeFrom="paragraph">
                  <wp:posOffset>162951</wp:posOffset>
                </wp:positionV>
                <wp:extent cx="0" cy="48895"/>
                <wp:effectExtent l="0" t="0" r="19050" b="2730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58" o:spid="_x0000_s1163" style="mso-wrap-distance-bottom:0;mso-wrap-distance-left:9pt;mso-wrap-distance-right:9pt;mso-wrap-distance-top:0;mso-wrap-style:square;position:absolute;visibility:visible;z-index:251880448" from="186.85pt,12.85pt" to="186.85pt,16.7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35313</wp:posOffset>
                </wp:positionH>
                <wp:positionV relativeFrom="paragraph">
                  <wp:posOffset>162951</wp:posOffset>
                </wp:positionV>
                <wp:extent cx="237603" cy="49487"/>
                <wp:effectExtent l="0" t="0" r="2921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03" cy="49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56" o:spid="_x0000_s116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78400" from="168.15pt,12.85pt" to="186.85pt,16.7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21920</wp:posOffset>
                </wp:positionV>
                <wp:extent cx="269875" cy="92075"/>
                <wp:effectExtent l="0" t="0" r="34925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55" o:spid="_x0000_s1165" style="mso-wrap-distance-bottom:0;mso-wrap-distance-left:9pt;mso-wrap-distance-right:9pt;mso-wrap-distance-top:0;mso-wrap-style:square;position:absolute;visibility:visible;z-index:251876352" from="126.8pt,9.6pt" to="148.05pt,16.8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21919</wp:posOffset>
                </wp:positionV>
                <wp:extent cx="33337" cy="92075"/>
                <wp:effectExtent l="0" t="0" r="2413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7" o:spid="_x0000_s1166" style="mso-height-percent:0;mso-height-relative:margin;mso-wrap-distance-bottom:0;mso-wrap-distance-left:9pt;mso-wrap-distance-right:9pt;mso-wrap-distance-top:0;mso-wrap-style:square;position:absolute;visibility:visible;z-index:251874304" from="126.8pt,9.6pt" to="129.4pt,16.85pt" strokecolor="#2c2c2c"/>
            </w:pict>
          </mc:Fallback>
        </mc:AlternateContent>
      </w:r>
      <w:r w:rsidR="00D67E8F" w:rsidRPr="00D05194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125616</wp:posOffset>
                </wp:positionV>
                <wp:extent cx="1338580" cy="1059180"/>
                <wp:effectExtent l="0" t="0" r="13970" b="2667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81155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81155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MATERIE_PRIM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</w:t>
                            </w:r>
                            <w:r w:rsidRPr="00D81155">
                              <w:rPr>
                                <w:rFonts w:ascii="Bahnschrift Light" w:hAnsi="Bahnschrift Light"/>
                                <w:lang w:val="ro-RO"/>
                              </w:rPr>
                              <w:t>id_material</w:t>
                            </w:r>
                          </w:p>
                          <w:p w:rsidR="009024A6" w:rsidRPr="00D81155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u w:val="single"/>
                                <w:lang w:val="ro-RO"/>
                              </w:rPr>
                              <w:t>F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furnizor</w:t>
                            </w:r>
                          </w:p>
                          <w:p w:rsidR="009024A6" w:rsidRPr="00D81155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81155">
                              <w:rPr>
                                <w:rFonts w:ascii="Bahnschrift Light" w:hAnsi="Bahnschrift Light"/>
                                <w:lang w:val="ro-RO"/>
                              </w:rPr>
                              <w:t>tip_material</w:t>
                            </w:r>
                          </w:p>
                          <w:p w:rsidR="009024A6" w:rsidRPr="00D81155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unitate_masura</w:t>
                            </w:r>
                          </w:p>
                          <w:p w:rsidR="009024A6" w:rsidRPr="00D81155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81155">
                              <w:rPr>
                                <w:rFonts w:ascii="Bahnschrift Light" w:hAnsi="Bahnschrift Light"/>
                                <w:lang w:val="ro-RO"/>
                              </w:rPr>
                              <w:t>pret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_un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480.95pt;margin-top:9.9pt;width:105.4pt;height:83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">
                <v:textbox>
                  <w:txbxContent>
                    <w:p w:rsidR="009024A6" w:rsidRPr="00D81155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81155">
                        <w:rPr>
                          <w:rFonts w:ascii="Cascadia Mono SemiLight" w:hAnsi="Cascadia Mono SemiLight"/>
                          <w:lang w:val="ro-RO"/>
                        </w:rPr>
                        <w:t>MATERIE_PRIM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</w:t>
                      </w:r>
                      <w:r w:rsidRPr="00D81155">
                        <w:rPr>
                          <w:rFonts w:ascii="Bahnschrift Light" w:hAnsi="Bahnschrift Light"/>
                          <w:lang w:val="ro-RO"/>
                        </w:rPr>
                        <w:t>id_material</w:t>
                      </w:r>
                    </w:p>
                    <w:p w:rsidR="009024A6" w:rsidRPr="00D81155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u w:val="single"/>
                          <w:lang w:val="ro-RO"/>
                        </w:rPr>
                        <w:t>F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furnizor</w:t>
                      </w:r>
                    </w:p>
                    <w:p w:rsidR="009024A6" w:rsidRPr="00D81155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81155">
                        <w:rPr>
                          <w:rFonts w:ascii="Bahnschrift Light" w:hAnsi="Bahnschrift Light"/>
                          <w:lang w:val="ro-RO"/>
                        </w:rPr>
                        <w:t>tip_material</w:t>
                      </w:r>
                    </w:p>
                    <w:p w:rsidR="009024A6" w:rsidRPr="00D81155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unitate_masura</w:t>
                      </w:r>
                    </w:p>
                    <w:p w:rsidR="009024A6" w:rsidRPr="00D81155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81155">
                        <w:rPr>
                          <w:rFonts w:ascii="Bahnschrift Light" w:hAnsi="Bahnschrift Light"/>
                          <w:lang w:val="ro-RO"/>
                        </w:rPr>
                        <w:t>pret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>_uni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E8F"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1183115</wp:posOffset>
                </wp:positionH>
                <wp:positionV relativeFrom="paragraph">
                  <wp:posOffset>213664</wp:posOffset>
                </wp:positionV>
                <wp:extent cx="1548130" cy="616585"/>
                <wp:effectExtent l="0" t="0" r="13970" b="1206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A950D9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  <w:t>APROVIZIONEAZA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50AA4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1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magazin</w:t>
                            </w:r>
                          </w:p>
                          <w:p w:rsidR="009024A6" w:rsidRPr="00A950D9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2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produs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BB061A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3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stoc</w:t>
                            </w:r>
                          </w:p>
                          <w:p w:rsidR="009024A6" w:rsidRPr="00A950D9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F775F5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4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data_aprovizionare</w:t>
                            </w:r>
                          </w:p>
                          <w:p w:rsidR="009024A6" w:rsidRPr="00A950D9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>c</w:t>
                            </w:r>
                            <w:r w:rsidRPr="00A950D9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>antitate</w:t>
                            </w:r>
                          </w:p>
                          <w:p w:rsidR="009024A6" w:rsidRPr="00C53465" w:rsidRDefault="009024A6" w:rsidP="004756D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93.15pt;margin-top:16.8pt;width:121.9pt;height:48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">
                <v:textbox>
                  <w:txbxContent>
                    <w:p w:rsidR="009024A6" w:rsidRPr="00A950D9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  <w:t>APROVIZIONEAZA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A50AA4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1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magazin</w:t>
                      </w:r>
                    </w:p>
                    <w:p w:rsidR="009024A6" w:rsidRPr="00A950D9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2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produs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BB061A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3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stoc</w:t>
                      </w:r>
                    </w:p>
                    <w:p w:rsidR="009024A6" w:rsidRPr="00A950D9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F775F5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4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data_aprovizionare</w:t>
                      </w:r>
                    </w:p>
                    <w:p w:rsidR="009024A6" w:rsidRPr="00A950D9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>c</w:t>
                      </w:r>
                      <w:r w:rsidRPr="00A950D9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>antitate</w:t>
                      </w:r>
                    </w:p>
                    <w:p w:rsidR="009024A6" w:rsidRPr="00C53465" w:rsidRDefault="009024A6" w:rsidP="004756DD"/>
                  </w:txbxContent>
                </v:textbox>
                <w10:wrap type="square"/>
              </v:shape>
            </w:pict>
          </mc:Fallback>
        </mc:AlternateContent>
      </w:r>
      <w:r w:rsidR="004756DD" w:rsidRPr="00D05194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216535</wp:posOffset>
                </wp:positionV>
                <wp:extent cx="1333500" cy="1501267"/>
                <wp:effectExtent l="0" t="0" r="19050" b="1079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0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D05194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05194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FURNIZOR</w:t>
                            </w:r>
                          </w:p>
                          <w:p w:rsidR="009024A6" w:rsidRPr="00D05194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furnizor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05194">
                              <w:rPr>
                                <w:rFonts w:ascii="Bahnschrift Light" w:hAnsi="Bahnschrift Light"/>
                                <w:lang w:val="ro-RO"/>
                              </w:rPr>
                              <w:t>nume</w:t>
                            </w:r>
                          </w:p>
                          <w:p w:rsidR="009024A6" w:rsidRPr="00D05194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05194">
                              <w:rPr>
                                <w:rFonts w:ascii="Bahnschrift Light" w:hAnsi="Bahnschrift Light"/>
                                <w:lang w:val="ro-RO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624pt;margin-top:17.05pt;width:105pt;height:118.2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">
                <v:textbox style="mso-fit-shape-to-text:t">
                  <w:txbxContent>
                    <w:p w:rsidR="009024A6" w:rsidRPr="00D05194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05194">
                        <w:rPr>
                          <w:rFonts w:ascii="Cascadia Mono SemiLight" w:hAnsi="Cascadia Mono SemiLight"/>
                          <w:lang w:val="ro-RO"/>
                        </w:rPr>
                        <w:t>FURNIZOR</w:t>
                      </w:r>
                    </w:p>
                    <w:p w:rsidR="009024A6" w:rsidRPr="00D05194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furnizor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05194">
                        <w:rPr>
                          <w:rFonts w:ascii="Bahnschrift Light" w:hAnsi="Bahnschrift Light"/>
                          <w:lang w:val="ro-RO"/>
                        </w:rPr>
                        <w:t>nume</w:t>
                      </w:r>
                    </w:p>
                    <w:p w:rsidR="009024A6" w:rsidRPr="00D05194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05194">
                        <w:rPr>
                          <w:rFonts w:ascii="Bahnschrift Light" w:hAnsi="Bahnschrift Light"/>
                          <w:lang w:val="ro-RO"/>
                        </w:rPr>
                        <w:t>telef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0668A8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147320</wp:posOffset>
                </wp:positionV>
                <wp:extent cx="906780" cy="485140"/>
                <wp:effectExtent l="0" t="0" r="26670" b="1016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8A3387" w:rsidRDefault="0028261D" w:rsidP="004756DD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A3387">
                              <w:rPr>
                                <w:rFonts w:ascii="Cascadia Mono SemiLight" w:hAnsi="Cascadia Mono SemiLight"/>
                                <w:sz w:val="12"/>
                                <w:szCs w:val="12"/>
                                <w:lang w:val="ro-RO"/>
                              </w:rPr>
                              <w:t>PRODUSA_DIN</w:t>
                            </w:r>
                          </w:p>
                          <w:p w:rsidR="009024A6" w:rsidRPr="008A338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1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produs</w:t>
                            </w:r>
                          </w:p>
                          <w:p w:rsidR="009024A6" w:rsidRPr="008A338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sz w:val="12"/>
                                <w:szCs w:val="12"/>
                                <w:u w:val="single"/>
                                <w:lang w:val="ro-RO"/>
                              </w:rPr>
                              <w:t>PK, FK2</w:t>
                            </w:r>
                            <w:r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 xml:space="preserve"> id_material</w:t>
                            </w:r>
                          </w:p>
                          <w:p w:rsidR="009024A6" w:rsidRPr="008A3387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A3387">
                              <w:rPr>
                                <w:rFonts w:ascii="Bahnschrift Light" w:hAnsi="Bahnschrift Light"/>
                                <w:sz w:val="12"/>
                                <w:szCs w:val="12"/>
                                <w:lang w:val="ro-RO"/>
                              </w:rPr>
                              <w:t>unitati</w:t>
                            </w:r>
                          </w:p>
                          <w:p w:rsidR="009024A6" w:rsidRDefault="009024A6" w:rsidP="004756D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81.5pt;margin-top:11.6pt;width:71.4pt;height:38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">
                <v:textbox>
                  <w:txbxContent>
                    <w:p w:rsidR="009024A6" w:rsidRPr="008A3387" w:rsidRDefault="0028261D" w:rsidP="004756DD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</w:pPr>
                      <w:r w:rsidRPr="008A3387">
                        <w:rPr>
                          <w:rFonts w:ascii="Cascadia Mono SemiLight" w:hAnsi="Cascadia Mono SemiLight"/>
                          <w:sz w:val="12"/>
                          <w:szCs w:val="12"/>
                          <w:lang w:val="ro-RO"/>
                        </w:rPr>
                        <w:t>PRODUSA_DIN</w:t>
                      </w:r>
                    </w:p>
                    <w:p w:rsidR="009024A6" w:rsidRPr="008A338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1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produs</w:t>
                      </w:r>
                    </w:p>
                    <w:p w:rsidR="009024A6" w:rsidRPr="008A338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sz w:val="12"/>
                          <w:szCs w:val="12"/>
                          <w:u w:val="single"/>
                          <w:lang w:val="ro-RO"/>
                        </w:rPr>
                        <w:t>PK, FK2</w:t>
                      </w:r>
                      <w:r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 xml:space="preserve"> id_material</w:t>
                      </w:r>
                    </w:p>
                    <w:p w:rsidR="009024A6" w:rsidRPr="008A3387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</w:pPr>
                      <w:r w:rsidRPr="008A3387">
                        <w:rPr>
                          <w:rFonts w:ascii="Bahnschrift Light" w:hAnsi="Bahnschrift Light"/>
                          <w:sz w:val="12"/>
                          <w:szCs w:val="12"/>
                          <w:lang w:val="ro-RO"/>
                        </w:rPr>
                        <w:t>unitati</w:t>
                      </w:r>
                    </w:p>
                    <w:p w:rsidR="009024A6" w:rsidRDefault="009024A6" w:rsidP="004756DD"/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527973</wp:posOffset>
                </wp:positionH>
                <wp:positionV relativeFrom="paragraph">
                  <wp:posOffset>97236</wp:posOffset>
                </wp:positionV>
                <wp:extent cx="0" cy="92042"/>
                <wp:effectExtent l="0" t="0" r="19050" b="2286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20" o:spid="_x0000_s1171" style="mso-wrap-distance-bottom:0;mso-wrap-distance-left:9pt;mso-wrap-distance-right:9pt;mso-wrap-distance-top:0;mso-wrap-style:square;position:absolute;visibility:visible;z-index:252009472" from="592.75pt,7.65pt" to="592.75pt,14.9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445423</wp:posOffset>
                </wp:positionH>
                <wp:positionV relativeFrom="paragraph">
                  <wp:posOffset>144906</wp:posOffset>
                </wp:positionV>
                <wp:extent cx="82550" cy="42500"/>
                <wp:effectExtent l="0" t="0" r="31750" b="3429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4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18" o:spid="_x0000_s1172" style="flip:x;mso-wrap-distance-bottom:0;mso-wrap-distance-left:9pt;mso-wrap-distance-right:9pt;mso-wrap-distance-top:0;mso-wrap-style:square;position:absolute;visibility:visible;z-index:252007424" from="586.25pt,11.4pt" to="592.75pt,14.7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7444906</wp:posOffset>
                </wp:positionH>
                <wp:positionV relativeFrom="paragraph">
                  <wp:posOffset>97236</wp:posOffset>
                </wp:positionV>
                <wp:extent cx="82856" cy="46990"/>
                <wp:effectExtent l="0" t="0" r="31750" b="2921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56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16" o:spid="_x0000_s1173" style="mso-wrap-distance-bottom:0;mso-wrap-distance-left:9pt;mso-wrap-distance-right:9pt;mso-wrap-distance-top:0;mso-wrap-style:square;position:absolute;visibility:visible;z-index:252005376" from="586.2pt,7.65pt" to="592.7pt,11.3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870121</wp:posOffset>
                </wp:positionH>
                <wp:positionV relativeFrom="paragraph">
                  <wp:posOffset>97236</wp:posOffset>
                </wp:positionV>
                <wp:extent cx="4333" cy="90170"/>
                <wp:effectExtent l="0" t="0" r="34290" b="2413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13" o:spid="_x0000_s1174" style="mso-wrap-distance-bottom:0;mso-wrap-distance-left:9pt;mso-wrap-distance-right:9pt;mso-wrap-distance-top:0;mso-wrap-style:square;position:absolute;visibility:visible;z-index:252003328" from="619.7pt,7.65pt" to="620.05pt,14.7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717796</wp:posOffset>
                </wp:positionH>
                <wp:positionV relativeFrom="paragraph">
                  <wp:posOffset>123926</wp:posOffset>
                </wp:positionV>
                <wp:extent cx="73998" cy="66070"/>
                <wp:effectExtent l="0" t="0" r="21590" b="1016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11" o:spid="_x0000_s1175" style="width:5.85pt;height:5.2pt;margin-top:9.75pt;margin-left:371.5pt;mso-wrap-distance-bottom:0;mso-wrap-distance-left:9pt;mso-wrap-distance-right:9pt;mso-wrap-distance-top:0;mso-wrap-style:square;position:absolute;v-text-anchor:middle;visibility:visible;z-index:252001280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804967</wp:posOffset>
                </wp:positionH>
                <wp:positionV relativeFrom="paragraph">
                  <wp:posOffset>99212</wp:posOffset>
                </wp:positionV>
                <wp:extent cx="0" cy="90577"/>
                <wp:effectExtent l="0" t="0" r="19050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10" o:spid="_x0000_s1176" style="mso-wrap-distance-bottom:0;mso-wrap-distance-left:9pt;mso-wrap-distance-right:9pt;mso-wrap-distance-top:0;mso-wrap-style:square;position:absolute;visibility:visible;z-index:251999232" from="457.1pt,7.8pt" to="457.1pt,14.9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753532</wp:posOffset>
                </wp:positionH>
                <wp:positionV relativeFrom="paragraph">
                  <wp:posOffset>150419</wp:posOffset>
                </wp:positionV>
                <wp:extent cx="51435" cy="39598"/>
                <wp:effectExtent l="0" t="0" r="24765" b="3683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39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9" o:spid="_x0000_s1177" style="flip:x;mso-wrap-distance-bottom:0;mso-wrap-distance-left:9pt;mso-wrap-distance-right:9pt;mso-wrap-distance-top:0;mso-wrap-style:square;position:absolute;visibility:visible;z-index:251997184" from="453.05pt,11.85pt" to="457.1pt,14.9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753227</wp:posOffset>
                </wp:positionH>
                <wp:positionV relativeFrom="paragraph">
                  <wp:posOffset>99212</wp:posOffset>
                </wp:positionV>
                <wp:extent cx="51511" cy="51207"/>
                <wp:effectExtent l="0" t="0" r="24765" b="254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1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8" o:spid="_x0000_s1178" style="mso-wrap-distance-bottom:0;mso-wrap-distance-left:9pt;mso-wrap-distance-right:9pt;mso-wrap-distance-top:0;mso-wrap-style:square;position:absolute;visibility:visible;z-index:251995136" from="453pt,7.8pt" to="457.05pt,11.8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791583</wp:posOffset>
                </wp:positionH>
                <wp:positionV relativeFrom="paragraph">
                  <wp:posOffset>150419</wp:posOffset>
                </wp:positionV>
                <wp:extent cx="54610" cy="58521"/>
                <wp:effectExtent l="0" t="0" r="21590" b="3683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5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7" o:spid="_x0000_s1179" style="mso-wrap-distance-bottom:0;mso-wrap-distance-left:9pt;mso-wrap-distance-right:9pt;mso-wrap-distance-top:0;mso-wrap-style:square;position:absolute;visibility:visible;z-index:251993088" from="377.3pt,11.85pt" to="381.6pt,16.4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791583</wp:posOffset>
                </wp:positionH>
                <wp:positionV relativeFrom="paragraph">
                  <wp:posOffset>99212</wp:posOffset>
                </wp:positionV>
                <wp:extent cx="54864" cy="47549"/>
                <wp:effectExtent l="0" t="0" r="21590" b="2921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" cy="47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6" o:spid="_x0000_s1180" style="flip:x;mso-wrap-distance-bottom:0;mso-wrap-distance-left:9pt;mso-wrap-distance-right:9pt;mso-wrap-distance-top:0;mso-wrap-style:square;position:absolute;visibility:visible;z-index:251991040" from="377.3pt,7.8pt" to="381.6pt,11.5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061406</wp:posOffset>
                </wp:positionH>
                <wp:positionV relativeFrom="paragraph">
                  <wp:posOffset>98894</wp:posOffset>
                </wp:positionV>
                <wp:extent cx="0" cy="91164"/>
                <wp:effectExtent l="0" t="0" r="19050" b="2349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5" o:spid="_x0000_s118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988992" from="477.3pt,7.8pt" to="477.3pt,1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534756</wp:posOffset>
                </wp:positionH>
                <wp:positionV relativeFrom="paragraph">
                  <wp:posOffset>98894</wp:posOffset>
                </wp:positionV>
                <wp:extent cx="0" cy="91440"/>
                <wp:effectExtent l="0" t="0" r="19050" b="228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04" o:spid="_x0000_s1182" style="mso-wrap-distance-bottom:0;mso-wrap-distance-left:9pt;mso-wrap-distance-right:9pt;mso-wrap-distance-top:0;mso-wrap-style:square;position:absolute;visibility:visible;z-index:251986944" from="357.05pt,7.8pt" to="357.05pt,15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444933</wp:posOffset>
                </wp:positionH>
                <wp:positionV relativeFrom="paragraph">
                  <wp:posOffset>146603</wp:posOffset>
                </wp:positionV>
                <wp:extent cx="477079" cy="0"/>
                <wp:effectExtent l="0" t="0" r="3746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56" o:spid="_x0000_s118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1536" from="586.2pt,11.55pt" to="623.75pt,11.55pt" strokecolor="#2c2c2c"/>
            </w:pict>
          </mc:Fallback>
        </mc:AlternateContent>
      </w:r>
      <w:r w:rsidR="00F754A0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97704</wp:posOffset>
                </wp:positionH>
                <wp:positionV relativeFrom="paragraph">
                  <wp:posOffset>152106</wp:posOffset>
                </wp:positionV>
                <wp:extent cx="1610751" cy="0"/>
                <wp:effectExtent l="0" t="0" r="2794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57" o:spid="_x0000_s118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39488" from="354.15pt,12pt" to="481pt,12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94345</wp:posOffset>
                </wp:positionH>
                <wp:positionV relativeFrom="paragraph">
                  <wp:posOffset>150752</wp:posOffset>
                </wp:positionV>
                <wp:extent cx="73998" cy="66070"/>
                <wp:effectExtent l="0" t="0" r="21590" b="1016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192" o:spid="_x0000_s1185" style="width:5.85pt;height:5.2pt;margin-top:11.85pt;margin-left:133.4pt;mso-wrap-distance-bottom:0;mso-wrap-distance-left:9pt;mso-wrap-distance-right:9pt;mso-wrap-distance-top:0;mso-wrap-style:square;position:absolute;v-text-anchor:middle;visibility:visible;z-index:251890688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34481</wp:posOffset>
                </wp:positionH>
                <wp:positionV relativeFrom="paragraph">
                  <wp:posOffset>82541</wp:posOffset>
                </wp:positionV>
                <wp:extent cx="258036" cy="87030"/>
                <wp:effectExtent l="0" t="0" r="27940" b="2730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36" cy="8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61" o:spid="_x0000_s1186" style="flip:x;mso-wrap-distance-bottom:0;mso-wrap-distance-left:9pt;mso-wrap-distance-right:9pt;mso-wrap-distance-top:0;mso-wrap-style:square;position:absolute;visibility:visible;z-index:251884544" from="136.55pt,6.5pt" to="156.85pt,13.3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34481</wp:posOffset>
                </wp:positionH>
                <wp:positionV relativeFrom="paragraph">
                  <wp:posOffset>80341</wp:posOffset>
                </wp:positionV>
                <wp:extent cx="55114" cy="89882"/>
                <wp:effectExtent l="0" t="0" r="2159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4" cy="8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59" o:spid="_x0000_s1187" style="flip:x;mso-wrap-distance-bottom:0;mso-wrap-distance-left:9pt;mso-wrap-distance-right:9pt;mso-wrap-distance-top:0;mso-wrap-style:square;position:absolute;visibility:visible;z-index:251882496" from="136.55pt,6.35pt" to="140.9pt,13.45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01009</wp:posOffset>
                </wp:positionH>
                <wp:positionV relativeFrom="paragraph">
                  <wp:posOffset>84262</wp:posOffset>
                </wp:positionV>
                <wp:extent cx="1017767" cy="479949"/>
                <wp:effectExtent l="0" t="0" r="30480" b="3492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479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48" o:spid="_x0000_s118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53824" from="70.95pt,6.65pt" to="151.1pt,44.4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94634</wp:posOffset>
                </wp:positionH>
                <wp:positionV relativeFrom="paragraph">
                  <wp:posOffset>185134</wp:posOffset>
                </wp:positionV>
                <wp:extent cx="115909" cy="97343"/>
                <wp:effectExtent l="0" t="0" r="36830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09" cy="97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95" o:spid="_x0000_s1189" style="mso-wrap-distance-bottom:0;mso-wrap-distance-left:9pt;mso-wrap-distance-right:9pt;mso-wrap-distance-top:0;mso-wrap-style:square;position:absolute;visibility:visible;z-index:251896832" from="78.3pt,14.6pt" to="87.45pt,22.25pt" strokecolor="#2c2c2c"/>
            </w:pict>
          </mc:Fallback>
        </mc:AlternateContent>
      </w:r>
    </w:p>
    <w:p w:rsidR="004756DD" w:rsidRPr="00F918FF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D8115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-231858</wp:posOffset>
                </wp:positionH>
                <wp:positionV relativeFrom="paragraph">
                  <wp:posOffset>65156</wp:posOffset>
                </wp:positionV>
                <wp:extent cx="2258060" cy="596900"/>
                <wp:effectExtent l="0" t="0" r="27940" b="1270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6" w:rsidRPr="00921A5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STOC</w:t>
                            </w:r>
                          </w:p>
                          <w:p w:rsidR="009024A6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A50AA4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id_stoc</w:t>
                            </w:r>
                          </w:p>
                          <w:p w:rsidR="009024A6" w:rsidRPr="00921A53" w:rsidRDefault="0028261D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data_aprovizionare</w:t>
                            </w:r>
                          </w:p>
                          <w:p w:rsidR="009024A6" w:rsidRDefault="009024A6" w:rsidP="004756DD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18.25pt;margin-top:5.15pt;width:177.8pt;height:4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">
                <v:textbox>
                  <w:txbxContent>
                    <w:p w:rsidR="009024A6" w:rsidRPr="00921A5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Cascadia Mono SemiLight" w:hAnsi="Cascadia Mono SemiLight"/>
                          <w:lang w:val="ro-RO"/>
                        </w:rPr>
                        <w:t>STOC</w:t>
                      </w:r>
                    </w:p>
                    <w:p w:rsidR="009024A6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A50AA4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id_stoc</w:t>
                      </w:r>
                    </w:p>
                    <w:p w:rsidR="009024A6" w:rsidRPr="00921A53" w:rsidRDefault="0028261D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data_aprovizionare</w:t>
                      </w:r>
                    </w:p>
                    <w:p w:rsidR="009024A6" w:rsidRDefault="009024A6" w:rsidP="004756DD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6DD" w:rsidRPr="00F918FF" w:rsidRDefault="004756D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bookmarkStart w:id="2" w:name="_GoBack"/>
      <w:bookmarkEnd w:id="2"/>
    </w:p>
    <w:p w:rsidR="004756DD" w:rsidRDefault="0028261D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185542</wp:posOffset>
                </wp:positionH>
                <wp:positionV relativeFrom="paragraph">
                  <wp:posOffset>234833</wp:posOffset>
                </wp:positionV>
                <wp:extent cx="110883" cy="319"/>
                <wp:effectExtent l="0" t="0" r="2286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83" cy="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DBA98" id="Straight Connector 300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5pt,18.5pt" to="338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" strokecolor="#2c2c2c [3200]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438939</wp:posOffset>
                </wp:positionH>
                <wp:positionV relativeFrom="paragraph">
                  <wp:posOffset>238788</wp:posOffset>
                </wp:positionV>
                <wp:extent cx="73998" cy="66070"/>
                <wp:effectExtent l="0" t="0" r="21590" b="1016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299" o:spid="_x0000_s1192" style="width:5.85pt;height:5.2pt;margin-top:18.8pt;margin-left:270.8pt;mso-wrap-distance-bottom:0;mso-wrap-distance-left:9pt;mso-wrap-distance-right:9pt;mso-wrap-distance-top:0;mso-wrap-style:square;position:absolute;v-text-anchor:middle;visibility:visible;z-index:251980800" fillcolor="white" strokecolor="#151515" strokeweight="1pt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473256</wp:posOffset>
                </wp:positionH>
                <wp:positionV relativeFrom="paragraph">
                  <wp:posOffset>147182</wp:posOffset>
                </wp:positionV>
                <wp:extent cx="71561" cy="89673"/>
                <wp:effectExtent l="0" t="0" r="24130" b="247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" cy="89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97" o:spid="_x0000_s119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978752" from="273.5pt,11.6pt" to="279.15pt,18.65pt" strokecolor="#2c2c2c"/>
            </w:pict>
          </mc:Fallback>
        </mc:AlternateContent>
      </w:r>
      <w:r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09646</wp:posOffset>
                </wp:positionH>
                <wp:positionV relativeFrom="paragraph">
                  <wp:posOffset>147679</wp:posOffset>
                </wp:positionV>
                <wp:extent cx="63611" cy="90943"/>
                <wp:effectExtent l="0" t="0" r="31750" b="2349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9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296" o:spid="_x0000_s1194" style="mso-wrap-distance-bottom:0;mso-wrap-distance-left:9pt;mso-wrap-distance-right:9pt;mso-wrap-distance-top:0;mso-wrap-style:square;position:absolute;visibility:visible;z-index:251976704" from="268.5pt,11.65pt" to="273.5pt,18.8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74086</wp:posOffset>
                </wp:positionH>
                <wp:positionV relativeFrom="paragraph">
                  <wp:posOffset>147638</wp:posOffset>
                </wp:positionV>
                <wp:extent cx="0" cy="499745"/>
                <wp:effectExtent l="0" t="0" r="19050" b="3365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61" o:spid="_x0000_s119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25152" from="273.55pt,11.65pt" to="273.55pt,51pt" strokecolor="#2c2c2c"/>
            </w:pict>
          </mc:Fallback>
        </mc:AlternateContent>
      </w:r>
      <w:r w:rsidR="00D67E8F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250374</wp:posOffset>
                </wp:positionH>
                <wp:positionV relativeFrom="paragraph">
                  <wp:posOffset>147638</wp:posOffset>
                </wp:positionV>
                <wp:extent cx="0" cy="500062"/>
                <wp:effectExtent l="0" t="0" r="19050" b="3365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360" o:spid="_x0000_s119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27200" from="334.7pt,11.65pt" to="334.7pt,51pt" strokecolor="#2c2c2c"/>
            </w:pict>
          </mc:Fallback>
        </mc:AlternateContent>
      </w:r>
    </w:p>
    <w:p w:rsidR="004756DD" w:rsidRPr="00F918FF" w:rsidRDefault="00063B63" w:rsidP="004756DD">
      <w:pPr>
        <w:ind w:left="284"/>
        <w:rPr>
          <w:rFonts w:ascii="Bahnschrift Light" w:hAnsi="Bahnschrift Light"/>
          <w:sz w:val="18"/>
          <w:szCs w:val="18"/>
          <w:lang w:val="fr-FR"/>
        </w:rPr>
      </w:pPr>
      <w:r w:rsidRPr="00A76A33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16D1409" wp14:editId="10A66341">
                <wp:simplePos x="0" y="0"/>
                <wp:positionH relativeFrom="column">
                  <wp:posOffset>-1078865</wp:posOffset>
                </wp:positionH>
                <wp:positionV relativeFrom="paragraph">
                  <wp:posOffset>668655</wp:posOffset>
                </wp:positionV>
                <wp:extent cx="2360930" cy="646430"/>
                <wp:effectExtent l="0" t="0" r="0" b="127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63" w:rsidRDefault="00063B63" w:rsidP="00063B63">
                            <w:pPr>
                              <w:pStyle w:val="Heading1"/>
                            </w:pPr>
                            <w:bookmarkStart w:id="3" w:name="_Toc180062948"/>
                            <w:r>
                              <w:t>Diagrama conceptuală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1409" id="_x0000_s1099" type="#_x0000_t202" style="position:absolute;left:0;text-align:left;margin-left:-84.95pt;margin-top:52.65pt;width:185.9pt;height:50.9pt;z-index:252017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" filled="f" stroked="f">
                <v:textbox>
                  <w:txbxContent>
                    <w:p w:rsidR="00063B63" w:rsidRDefault="00063B63" w:rsidP="00063B63">
                      <w:pPr>
                        <w:pStyle w:val="Heading1"/>
                      </w:pPr>
                      <w:bookmarkStart w:id="4" w:name="_Toc180062948"/>
                      <w:r>
                        <w:t>Diagrama conceptuală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E353E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256144</wp:posOffset>
                </wp:positionH>
                <wp:positionV relativeFrom="paragraph">
                  <wp:posOffset>287188</wp:posOffset>
                </wp:positionV>
                <wp:extent cx="51473" cy="96890"/>
                <wp:effectExtent l="0" t="0" r="2476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3" cy="9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9C12D" id="Straight Connector 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22.6pt" to="339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" strokecolor="#2c2c2c [3200]"/>
            </w:pict>
          </mc:Fallback>
        </mc:AlternateContent>
      </w:r>
      <w:r w:rsidR="00E353E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201644</wp:posOffset>
                </wp:positionH>
                <wp:positionV relativeFrom="paragraph">
                  <wp:posOffset>280561</wp:posOffset>
                </wp:positionV>
                <wp:extent cx="39361" cy="100489"/>
                <wp:effectExtent l="0" t="0" r="18415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61" cy="100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4FA9" id="Straight Connector 20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22.1pt" to="333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" strokecolor="#2c2c2c [3200]"/>
            </w:pict>
          </mc:Fallback>
        </mc:AlternateContent>
      </w:r>
      <w:r w:rsidR="00E353E7" w:rsidRPr="009D2B85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72834245" wp14:editId="309256D1">
                <wp:simplePos x="0" y="0"/>
                <wp:positionH relativeFrom="column">
                  <wp:posOffset>4010025</wp:posOffset>
                </wp:positionH>
                <wp:positionV relativeFrom="paragraph">
                  <wp:posOffset>382270</wp:posOffset>
                </wp:positionV>
                <wp:extent cx="1621155" cy="868680"/>
                <wp:effectExtent l="0" t="0" r="17145" b="2667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E7" w:rsidRPr="009D2B85" w:rsidRDefault="00E353E7" w:rsidP="00E353E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9D2B85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OFERTA</w:t>
                            </w:r>
                          </w:p>
                          <w:p w:rsidR="00E353E7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, FK1</w:t>
                            </w:r>
                            <w:r w:rsidRPr="00DE0B85">
                              <w:rPr>
                                <w:rFonts w:ascii="Bahnschrift Light" w:hAnsi="Bahnschrift Light"/>
                                <w:b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id_produs</w:t>
                            </w:r>
                          </w:p>
                          <w:p w:rsidR="00E353E7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data_inceput</w:t>
                            </w:r>
                          </w:p>
                          <w:p w:rsidR="00E353E7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D2B85">
                              <w:rPr>
                                <w:rFonts w:ascii="Bahnschrift Light" w:hAnsi="Bahnschrift Light"/>
                                <w:lang w:val="ro-RO"/>
                              </w:rPr>
                              <w:t>data_sfarsit</w:t>
                            </w:r>
                          </w:p>
                          <w:p w:rsidR="00E353E7" w:rsidRPr="009D2B85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9D2B85">
                              <w:rPr>
                                <w:rFonts w:ascii="Bahnschrift Light" w:hAnsi="Bahnschrift Light"/>
                                <w:lang w:val="ro-RO"/>
                              </w:rPr>
                              <w:t>discount</w:t>
                            </w:r>
                          </w:p>
                          <w:p w:rsidR="00E353E7" w:rsidRPr="009D2B85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4245" id="_x0000_s1100" type="#_x0000_t202" style="position:absolute;left:0;text-align:left;margin-left:315.75pt;margin-top:30.1pt;width:127.65pt;height:68.4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">
                <v:textbox>
                  <w:txbxContent>
                    <w:p w:rsidR="00E353E7" w:rsidRPr="009D2B85" w:rsidRDefault="00E353E7" w:rsidP="00E353E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9D2B85">
                        <w:rPr>
                          <w:rFonts w:ascii="Cascadia Mono SemiLight" w:hAnsi="Cascadia Mono SemiLight"/>
                          <w:lang w:val="ro-RO"/>
                        </w:rPr>
                        <w:t>OFERTA</w:t>
                      </w:r>
                    </w:p>
                    <w:p w:rsidR="00E353E7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, FK1</w:t>
                      </w:r>
                      <w:r w:rsidRPr="00DE0B85">
                        <w:rPr>
                          <w:rFonts w:ascii="Bahnschrift Light" w:hAnsi="Bahnschrift Light"/>
                          <w:b/>
                          <w:lang w:val="ro-RO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>id_produs</w:t>
                      </w:r>
                    </w:p>
                    <w:p w:rsidR="00E353E7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data_inceput</w:t>
                      </w:r>
                    </w:p>
                    <w:p w:rsidR="00E353E7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D2B85">
                        <w:rPr>
                          <w:rFonts w:ascii="Bahnschrift Light" w:hAnsi="Bahnschrift Light"/>
                          <w:lang w:val="ro-RO"/>
                        </w:rPr>
                        <w:t>data_sfarsit</w:t>
                      </w:r>
                    </w:p>
                    <w:p w:rsidR="00E353E7" w:rsidRPr="009D2B85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9D2B85">
                        <w:rPr>
                          <w:rFonts w:ascii="Bahnschrift Light" w:hAnsi="Bahnschrift Light"/>
                          <w:lang w:val="ro-RO"/>
                        </w:rPr>
                        <w:t>discount</w:t>
                      </w:r>
                    </w:p>
                    <w:p w:rsidR="00E353E7" w:rsidRPr="009D2B85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3E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55270</wp:posOffset>
                </wp:positionV>
                <wp:extent cx="121920" cy="6350"/>
                <wp:effectExtent l="0" t="0" r="3048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AA3DA" id="Straight Connector 19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5pt,20.1pt" to="279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" strokecolor="#2c2c2c [3200]"/>
            </w:pict>
          </mc:Fallback>
        </mc:AlternateContent>
      </w:r>
      <w:r w:rsidR="00E353E7" w:rsidRPr="00D10AB7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56964B5C" wp14:editId="5ED5E1BC">
                <wp:simplePos x="0" y="0"/>
                <wp:positionH relativeFrom="column">
                  <wp:posOffset>2457450</wp:posOffset>
                </wp:positionH>
                <wp:positionV relativeFrom="paragraph">
                  <wp:posOffset>399415</wp:posOffset>
                </wp:positionV>
                <wp:extent cx="1290320" cy="715010"/>
                <wp:effectExtent l="0" t="0" r="24130" b="2794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E7" w:rsidRPr="00D10AB7" w:rsidRDefault="00E353E7" w:rsidP="00E353E7">
                            <w:pPr>
                              <w:spacing w:after="0" w:line="228" w:lineRule="auto"/>
                              <w:rPr>
                                <w:rFonts w:ascii="Cascadia Mono SemiLight" w:hAnsi="Cascadia Mono SemiLight"/>
                                <w:lang w:val="ro-RO"/>
                              </w:rPr>
                            </w:pPr>
                            <w:r w:rsidRPr="00D10AB7">
                              <w:rPr>
                                <w:rFonts w:ascii="Cascadia Mono SemiLight" w:hAnsi="Cascadia Mono SemiLight"/>
                                <w:lang w:val="ro-RO"/>
                              </w:rPr>
                              <w:t>CATEGORIE</w:t>
                            </w:r>
                          </w:p>
                          <w:p w:rsidR="00E353E7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 w:rsidRPr="00DE0B85">
                              <w:rPr>
                                <w:rFonts w:ascii="Bahnschrift Light" w:hAnsi="Bahnschrift Light"/>
                                <w:b/>
                                <w:u w:val="single"/>
                                <w:lang w:val="ro-RO"/>
                              </w:rPr>
                              <w:t>PK</w:t>
                            </w: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 xml:space="preserve"> </w:t>
                            </w:r>
                            <w:r w:rsidRPr="00D10AB7">
                              <w:rPr>
                                <w:rFonts w:ascii="Bahnschrift Light" w:hAnsi="Bahnschrift Light"/>
                                <w:lang w:val="ro-RO"/>
                              </w:rPr>
                              <w:t>id_categorie</w:t>
                            </w:r>
                          </w:p>
                          <w:p w:rsidR="00E353E7" w:rsidRPr="00D10AB7" w:rsidRDefault="00E353E7" w:rsidP="00E353E7">
                            <w:pPr>
                              <w:spacing w:after="0" w:line="228" w:lineRule="auto"/>
                              <w:rPr>
                                <w:rFonts w:ascii="Bahnschrift Light" w:hAnsi="Bahnschrift Light"/>
                                <w:lang w:val="ro-RO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ro-RO"/>
                              </w:rPr>
                              <w:t>n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B5C" id="_x0000_s1101" type="#_x0000_t202" style="position:absolute;left:0;text-align:left;margin-left:193.5pt;margin-top:31.45pt;width:101.6pt;height:56.3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">
                <v:textbox>
                  <w:txbxContent>
                    <w:p w:rsidR="00E353E7" w:rsidRPr="00D10AB7" w:rsidRDefault="00E353E7" w:rsidP="00E353E7">
                      <w:pPr>
                        <w:spacing w:after="0" w:line="228" w:lineRule="auto"/>
                        <w:rPr>
                          <w:rFonts w:ascii="Cascadia Mono SemiLight" w:hAnsi="Cascadia Mono SemiLight"/>
                          <w:lang w:val="ro-RO"/>
                        </w:rPr>
                      </w:pPr>
                      <w:r w:rsidRPr="00D10AB7">
                        <w:rPr>
                          <w:rFonts w:ascii="Cascadia Mono SemiLight" w:hAnsi="Cascadia Mono SemiLight"/>
                          <w:lang w:val="ro-RO"/>
                        </w:rPr>
                        <w:t>CATEGORIE</w:t>
                      </w:r>
                    </w:p>
                    <w:p w:rsidR="00E353E7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 w:rsidRPr="00DE0B85">
                        <w:rPr>
                          <w:rFonts w:ascii="Bahnschrift Light" w:hAnsi="Bahnschrift Light"/>
                          <w:b/>
                          <w:u w:val="single"/>
                          <w:lang w:val="ro-RO"/>
                        </w:rPr>
                        <w:t>PK</w:t>
                      </w:r>
                      <w:r>
                        <w:rPr>
                          <w:rFonts w:ascii="Bahnschrift Light" w:hAnsi="Bahnschrift Light"/>
                          <w:lang w:val="ro-RO"/>
                        </w:rPr>
                        <w:t xml:space="preserve"> </w:t>
                      </w:r>
                      <w:r w:rsidRPr="00D10AB7">
                        <w:rPr>
                          <w:rFonts w:ascii="Bahnschrift Light" w:hAnsi="Bahnschrift Light"/>
                          <w:lang w:val="ro-RO"/>
                        </w:rPr>
                        <w:t>id_categorie</w:t>
                      </w:r>
                    </w:p>
                    <w:p w:rsidR="00E353E7" w:rsidRPr="00D10AB7" w:rsidRDefault="00E353E7" w:rsidP="00E353E7">
                      <w:pPr>
                        <w:spacing w:after="0" w:line="228" w:lineRule="auto"/>
                        <w:rPr>
                          <w:rFonts w:ascii="Bahnschrift Light" w:hAnsi="Bahnschrift Light"/>
                          <w:lang w:val="ro-RO"/>
                        </w:rPr>
                      </w:pPr>
                      <w:r>
                        <w:rPr>
                          <w:rFonts w:ascii="Bahnschrift Light" w:hAnsi="Bahnschrift Light"/>
                          <w:lang w:val="ro-RO"/>
                        </w:rPr>
                        <w:t>n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61D">
        <w:rPr>
          <w:rFonts w:ascii="Bahnschrift Light" w:hAnsi="Bahnschrift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222687</wp:posOffset>
                </wp:positionH>
                <wp:positionV relativeFrom="paragraph">
                  <wp:posOffset>213110</wp:posOffset>
                </wp:positionV>
                <wp:extent cx="73998" cy="66070"/>
                <wp:effectExtent l="0" t="0" r="21590" b="101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660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03" o:spid="_x0000_s1197" style="width:5.85pt;height:5.2pt;margin-top:16.8pt;margin-left:33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84896" fillcolor="white" strokecolor="#151515" strokeweight="1pt"/>
            </w:pict>
          </mc:Fallback>
        </mc:AlternateContent>
      </w:r>
    </w:p>
    <w:sectPr w:rsidR="004756DD" w:rsidRPr="00F918FF" w:rsidSect="00F775F5">
      <w:headerReference w:type="first" r:id="rId8"/>
      <w:footerReference w:type="first" r:id="rId9"/>
      <w:pgSz w:w="16838" w:h="11906" w:orient="landscape" w:code="9"/>
      <w:pgMar w:top="0" w:right="720" w:bottom="0" w:left="1699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1D" w:rsidRDefault="0028261D">
      <w:pPr>
        <w:spacing w:after="0" w:line="240" w:lineRule="auto"/>
      </w:pPr>
      <w:r>
        <w:separator/>
      </w:r>
    </w:p>
  </w:endnote>
  <w:endnote w:type="continuationSeparator" w:id="0">
    <w:p w:rsidR="0028261D" w:rsidRDefault="002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6" w:rsidRPr="00150543" w:rsidRDefault="0028261D">
    <w:pPr>
      <w:pStyle w:val="Footer"/>
      <w:rPr>
        <w:rStyle w:val="SubtleReference"/>
      </w:rPr>
    </w:pPr>
    <w:r w:rsidRPr="00150543">
      <w:rPr>
        <w:rStyle w:val="SubtleReference"/>
      </w:rPr>
      <w:t xml:space="preserve">Prof. laborator: </w:t>
    </w:r>
    <w:r w:rsidRPr="004A6B00">
      <w:rPr>
        <w:rStyle w:val="SubtleReference"/>
      </w:rPr>
      <w:t>Eduard Szmeteanca</w:t>
    </w:r>
  </w:p>
  <w:p w:rsidR="009024A6" w:rsidRPr="00150543" w:rsidRDefault="0028261D">
    <w:pPr>
      <w:pStyle w:val="Footer"/>
      <w:rPr>
        <w:rStyle w:val="SubtleReference"/>
        <w:lang w:val="ro-RO"/>
      </w:rPr>
    </w:pPr>
    <w:r w:rsidRPr="00150543">
      <w:rPr>
        <w:rStyle w:val="SubtleReference"/>
      </w:rPr>
      <w:t xml:space="preserve">Prof. curs: </w:t>
    </w:r>
    <w:r w:rsidRPr="004A6B00">
      <w:rPr>
        <w:rStyle w:val="SubtleReference"/>
      </w:rPr>
      <w:t>Gabriela Mihai</w:t>
    </w:r>
  </w:p>
  <w:p w:rsidR="009024A6" w:rsidRDefault="0090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1D" w:rsidRDefault="0028261D">
      <w:pPr>
        <w:spacing w:after="0" w:line="240" w:lineRule="auto"/>
      </w:pPr>
      <w:r>
        <w:separator/>
      </w:r>
    </w:p>
  </w:footnote>
  <w:footnote w:type="continuationSeparator" w:id="0">
    <w:p w:rsidR="0028261D" w:rsidRDefault="0028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A6" w:rsidRPr="0040363C" w:rsidRDefault="0028261D" w:rsidP="0040363C">
    <w:pPr>
      <w:pStyle w:val="NoSpacing"/>
      <w:rPr>
        <w:rStyle w:val="SubtleReference"/>
      </w:rPr>
    </w:pPr>
    <w:r w:rsidRPr="0040363C">
      <w:rPr>
        <w:rStyle w:val="SubtleReference"/>
      </w:rPr>
      <w:t>Universitatea din București</w:t>
    </w:r>
  </w:p>
  <w:p w:rsidR="009024A6" w:rsidRPr="0040363C" w:rsidRDefault="0028261D" w:rsidP="0040363C">
    <w:pPr>
      <w:pStyle w:val="NoSpacing"/>
      <w:rPr>
        <w:rStyle w:val="SubtleReference"/>
      </w:rPr>
    </w:pPr>
    <w:r w:rsidRPr="0040363C">
      <w:rPr>
        <w:rStyle w:val="SubtleReference"/>
      </w:rPr>
      <w:t>Facultatea de Matematică și Informatică</w:t>
    </w:r>
  </w:p>
  <w:p w:rsidR="009024A6" w:rsidRPr="0040363C" w:rsidRDefault="0028261D" w:rsidP="0040363C">
    <w:pPr>
      <w:pStyle w:val="NoSpacing"/>
      <w:rPr>
        <w:rStyle w:val="SubtleReference"/>
      </w:rPr>
    </w:pPr>
    <w:r w:rsidRPr="0040363C">
      <w:rPr>
        <w:rStyle w:val="SubtleReference"/>
      </w:rPr>
      <w:t>Specializarea Informatică</w:t>
    </w:r>
  </w:p>
  <w:p w:rsidR="009024A6" w:rsidRPr="0040363C" w:rsidRDefault="009024A6" w:rsidP="0040363C">
    <w:pPr>
      <w:pStyle w:val="NoSpacing"/>
      <w:rPr>
        <w:rStyle w:val="SubtleReferen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327"/>
    <w:multiLevelType w:val="hybridMultilevel"/>
    <w:tmpl w:val="8402A3BA"/>
    <w:lvl w:ilvl="0" w:tplc="AAA40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AC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9D44D3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DC6C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6C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FCE7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2640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FADA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BC3E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63202"/>
    <w:multiLevelType w:val="hybridMultilevel"/>
    <w:tmpl w:val="6D141AC2"/>
    <w:lvl w:ilvl="0" w:tplc="85A6BE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C902D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C0D6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EA38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BEA5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B413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8AD8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860C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9C84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34A11"/>
    <w:multiLevelType w:val="hybridMultilevel"/>
    <w:tmpl w:val="75547B40"/>
    <w:lvl w:ilvl="0" w:tplc="670CCA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2C4FA6" w:tentative="1">
      <w:start w:val="1"/>
      <w:numFmt w:val="lowerLetter"/>
      <w:lvlText w:val="%2."/>
      <w:lvlJc w:val="left"/>
      <w:pPr>
        <w:ind w:left="1440" w:hanging="360"/>
      </w:pPr>
    </w:lvl>
    <w:lvl w:ilvl="2" w:tplc="275A0EF0" w:tentative="1">
      <w:start w:val="1"/>
      <w:numFmt w:val="lowerRoman"/>
      <w:lvlText w:val="%3."/>
      <w:lvlJc w:val="right"/>
      <w:pPr>
        <w:ind w:left="2160" w:hanging="180"/>
      </w:pPr>
    </w:lvl>
    <w:lvl w:ilvl="3" w:tplc="7FCAFDB4" w:tentative="1">
      <w:start w:val="1"/>
      <w:numFmt w:val="decimal"/>
      <w:lvlText w:val="%4."/>
      <w:lvlJc w:val="left"/>
      <w:pPr>
        <w:ind w:left="2880" w:hanging="360"/>
      </w:pPr>
    </w:lvl>
    <w:lvl w:ilvl="4" w:tplc="8AA67AAE" w:tentative="1">
      <w:start w:val="1"/>
      <w:numFmt w:val="lowerLetter"/>
      <w:lvlText w:val="%5."/>
      <w:lvlJc w:val="left"/>
      <w:pPr>
        <w:ind w:left="3600" w:hanging="360"/>
      </w:pPr>
    </w:lvl>
    <w:lvl w:ilvl="5" w:tplc="D51AFE8A" w:tentative="1">
      <w:start w:val="1"/>
      <w:numFmt w:val="lowerRoman"/>
      <w:lvlText w:val="%6."/>
      <w:lvlJc w:val="right"/>
      <w:pPr>
        <w:ind w:left="4320" w:hanging="180"/>
      </w:pPr>
    </w:lvl>
    <w:lvl w:ilvl="6" w:tplc="80A229B2" w:tentative="1">
      <w:start w:val="1"/>
      <w:numFmt w:val="decimal"/>
      <w:lvlText w:val="%7."/>
      <w:lvlJc w:val="left"/>
      <w:pPr>
        <w:ind w:left="5040" w:hanging="360"/>
      </w:pPr>
    </w:lvl>
    <w:lvl w:ilvl="7" w:tplc="D70A1CFE" w:tentative="1">
      <w:start w:val="1"/>
      <w:numFmt w:val="lowerLetter"/>
      <w:lvlText w:val="%8."/>
      <w:lvlJc w:val="left"/>
      <w:pPr>
        <w:ind w:left="5760" w:hanging="360"/>
      </w:pPr>
    </w:lvl>
    <w:lvl w:ilvl="8" w:tplc="A830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478B"/>
    <w:multiLevelType w:val="hybridMultilevel"/>
    <w:tmpl w:val="CF6854E0"/>
    <w:lvl w:ilvl="0" w:tplc="7F0C96B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533E04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AAE7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3A44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629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D46A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E85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9AF0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C411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015B7"/>
    <w:multiLevelType w:val="hybridMultilevel"/>
    <w:tmpl w:val="EA4AD582"/>
    <w:lvl w:ilvl="0" w:tplc="C8166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A01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D00CF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E32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FE7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A62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5A60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8EB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34C4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D5E37"/>
    <w:multiLevelType w:val="hybridMultilevel"/>
    <w:tmpl w:val="636CBA42"/>
    <w:lvl w:ilvl="0" w:tplc="D0BEC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1C2030">
      <w:start w:val="1"/>
      <w:numFmt w:val="lowerLetter"/>
      <w:lvlText w:val="%2."/>
      <w:lvlJc w:val="left"/>
      <w:pPr>
        <w:ind w:left="1440" w:hanging="360"/>
      </w:pPr>
    </w:lvl>
    <w:lvl w:ilvl="2" w:tplc="2AA2E4AA" w:tentative="1">
      <w:start w:val="1"/>
      <w:numFmt w:val="lowerRoman"/>
      <w:lvlText w:val="%3."/>
      <w:lvlJc w:val="right"/>
      <w:pPr>
        <w:ind w:left="2160" w:hanging="180"/>
      </w:pPr>
    </w:lvl>
    <w:lvl w:ilvl="3" w:tplc="11487460" w:tentative="1">
      <w:start w:val="1"/>
      <w:numFmt w:val="decimal"/>
      <w:lvlText w:val="%4."/>
      <w:lvlJc w:val="left"/>
      <w:pPr>
        <w:ind w:left="2880" w:hanging="360"/>
      </w:pPr>
    </w:lvl>
    <w:lvl w:ilvl="4" w:tplc="0D3ACC10" w:tentative="1">
      <w:start w:val="1"/>
      <w:numFmt w:val="lowerLetter"/>
      <w:lvlText w:val="%5."/>
      <w:lvlJc w:val="left"/>
      <w:pPr>
        <w:ind w:left="3600" w:hanging="360"/>
      </w:pPr>
    </w:lvl>
    <w:lvl w:ilvl="5" w:tplc="1DAE19CC" w:tentative="1">
      <w:start w:val="1"/>
      <w:numFmt w:val="lowerRoman"/>
      <w:lvlText w:val="%6."/>
      <w:lvlJc w:val="right"/>
      <w:pPr>
        <w:ind w:left="4320" w:hanging="180"/>
      </w:pPr>
    </w:lvl>
    <w:lvl w:ilvl="6" w:tplc="2EE45D60" w:tentative="1">
      <w:start w:val="1"/>
      <w:numFmt w:val="decimal"/>
      <w:lvlText w:val="%7."/>
      <w:lvlJc w:val="left"/>
      <w:pPr>
        <w:ind w:left="5040" w:hanging="360"/>
      </w:pPr>
    </w:lvl>
    <w:lvl w:ilvl="7" w:tplc="7E843112" w:tentative="1">
      <w:start w:val="1"/>
      <w:numFmt w:val="lowerLetter"/>
      <w:lvlText w:val="%8."/>
      <w:lvlJc w:val="left"/>
      <w:pPr>
        <w:ind w:left="5760" w:hanging="360"/>
      </w:pPr>
    </w:lvl>
    <w:lvl w:ilvl="8" w:tplc="DA0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56C"/>
    <w:multiLevelType w:val="hybridMultilevel"/>
    <w:tmpl w:val="D15A038A"/>
    <w:lvl w:ilvl="0" w:tplc="44B66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82D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8A4CE5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786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647C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B4C0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82F8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005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2A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D78F5"/>
    <w:multiLevelType w:val="hybridMultilevel"/>
    <w:tmpl w:val="6F84A29C"/>
    <w:lvl w:ilvl="0" w:tplc="597EC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F2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A2890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6E2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88E5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642B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F4F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4898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9A91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D0496"/>
    <w:multiLevelType w:val="hybridMultilevel"/>
    <w:tmpl w:val="19AAEF46"/>
    <w:lvl w:ilvl="0" w:tplc="100CFC38">
      <w:start w:val="1"/>
      <w:numFmt w:val="upperRoman"/>
      <w:lvlText w:val="%1."/>
      <w:lvlJc w:val="right"/>
      <w:pPr>
        <w:ind w:left="720" w:hanging="360"/>
      </w:pPr>
    </w:lvl>
    <w:lvl w:ilvl="1" w:tplc="AC8CF216" w:tentative="1">
      <w:start w:val="1"/>
      <w:numFmt w:val="lowerLetter"/>
      <w:lvlText w:val="%2."/>
      <w:lvlJc w:val="left"/>
      <w:pPr>
        <w:ind w:left="1440" w:hanging="360"/>
      </w:pPr>
    </w:lvl>
    <w:lvl w:ilvl="2" w:tplc="F048A5D4" w:tentative="1">
      <w:start w:val="1"/>
      <w:numFmt w:val="lowerRoman"/>
      <w:lvlText w:val="%3."/>
      <w:lvlJc w:val="right"/>
      <w:pPr>
        <w:ind w:left="2160" w:hanging="180"/>
      </w:pPr>
    </w:lvl>
    <w:lvl w:ilvl="3" w:tplc="4C3ACBDC" w:tentative="1">
      <w:start w:val="1"/>
      <w:numFmt w:val="decimal"/>
      <w:lvlText w:val="%4."/>
      <w:lvlJc w:val="left"/>
      <w:pPr>
        <w:ind w:left="2880" w:hanging="360"/>
      </w:pPr>
    </w:lvl>
    <w:lvl w:ilvl="4" w:tplc="4F7826E2" w:tentative="1">
      <w:start w:val="1"/>
      <w:numFmt w:val="lowerLetter"/>
      <w:lvlText w:val="%5."/>
      <w:lvlJc w:val="left"/>
      <w:pPr>
        <w:ind w:left="3600" w:hanging="360"/>
      </w:pPr>
    </w:lvl>
    <w:lvl w:ilvl="5" w:tplc="371EF884" w:tentative="1">
      <w:start w:val="1"/>
      <w:numFmt w:val="lowerRoman"/>
      <w:lvlText w:val="%6."/>
      <w:lvlJc w:val="right"/>
      <w:pPr>
        <w:ind w:left="4320" w:hanging="180"/>
      </w:pPr>
    </w:lvl>
    <w:lvl w:ilvl="6" w:tplc="6D64F846" w:tentative="1">
      <w:start w:val="1"/>
      <w:numFmt w:val="decimal"/>
      <w:lvlText w:val="%7."/>
      <w:lvlJc w:val="left"/>
      <w:pPr>
        <w:ind w:left="5040" w:hanging="360"/>
      </w:pPr>
    </w:lvl>
    <w:lvl w:ilvl="7" w:tplc="3AF8C9DE" w:tentative="1">
      <w:start w:val="1"/>
      <w:numFmt w:val="lowerLetter"/>
      <w:lvlText w:val="%8."/>
      <w:lvlJc w:val="left"/>
      <w:pPr>
        <w:ind w:left="5760" w:hanging="360"/>
      </w:pPr>
    </w:lvl>
    <w:lvl w:ilvl="8" w:tplc="C634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2867"/>
    <w:multiLevelType w:val="hybridMultilevel"/>
    <w:tmpl w:val="AC220910"/>
    <w:lvl w:ilvl="0" w:tplc="4F96BF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C4E832" w:tentative="1">
      <w:start w:val="1"/>
      <w:numFmt w:val="lowerLetter"/>
      <w:lvlText w:val="%2."/>
      <w:lvlJc w:val="left"/>
      <w:pPr>
        <w:ind w:left="1440" w:hanging="360"/>
      </w:pPr>
    </w:lvl>
    <w:lvl w:ilvl="2" w:tplc="8BAE053C" w:tentative="1">
      <w:start w:val="1"/>
      <w:numFmt w:val="lowerRoman"/>
      <w:lvlText w:val="%3."/>
      <w:lvlJc w:val="right"/>
      <w:pPr>
        <w:ind w:left="2160" w:hanging="180"/>
      </w:pPr>
    </w:lvl>
    <w:lvl w:ilvl="3" w:tplc="401E18FE" w:tentative="1">
      <w:start w:val="1"/>
      <w:numFmt w:val="decimal"/>
      <w:lvlText w:val="%4."/>
      <w:lvlJc w:val="left"/>
      <w:pPr>
        <w:ind w:left="2880" w:hanging="360"/>
      </w:pPr>
    </w:lvl>
    <w:lvl w:ilvl="4" w:tplc="422AB638" w:tentative="1">
      <w:start w:val="1"/>
      <w:numFmt w:val="lowerLetter"/>
      <w:lvlText w:val="%5."/>
      <w:lvlJc w:val="left"/>
      <w:pPr>
        <w:ind w:left="3600" w:hanging="360"/>
      </w:pPr>
    </w:lvl>
    <w:lvl w:ilvl="5" w:tplc="1E46D6C8" w:tentative="1">
      <w:start w:val="1"/>
      <w:numFmt w:val="lowerRoman"/>
      <w:lvlText w:val="%6."/>
      <w:lvlJc w:val="right"/>
      <w:pPr>
        <w:ind w:left="4320" w:hanging="180"/>
      </w:pPr>
    </w:lvl>
    <w:lvl w:ilvl="6" w:tplc="2EE42608" w:tentative="1">
      <w:start w:val="1"/>
      <w:numFmt w:val="decimal"/>
      <w:lvlText w:val="%7."/>
      <w:lvlJc w:val="left"/>
      <w:pPr>
        <w:ind w:left="5040" w:hanging="360"/>
      </w:pPr>
    </w:lvl>
    <w:lvl w:ilvl="7" w:tplc="6E7A9C02" w:tentative="1">
      <w:start w:val="1"/>
      <w:numFmt w:val="lowerLetter"/>
      <w:lvlText w:val="%8."/>
      <w:lvlJc w:val="left"/>
      <w:pPr>
        <w:ind w:left="5760" w:hanging="360"/>
      </w:pPr>
    </w:lvl>
    <w:lvl w:ilvl="8" w:tplc="91109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E4D"/>
    <w:multiLevelType w:val="hybridMultilevel"/>
    <w:tmpl w:val="636CBA42"/>
    <w:lvl w:ilvl="0" w:tplc="81E0C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866DFA">
      <w:start w:val="1"/>
      <w:numFmt w:val="lowerLetter"/>
      <w:lvlText w:val="%2."/>
      <w:lvlJc w:val="left"/>
      <w:pPr>
        <w:ind w:left="1440" w:hanging="360"/>
      </w:pPr>
    </w:lvl>
    <w:lvl w:ilvl="2" w:tplc="A60234CE" w:tentative="1">
      <w:start w:val="1"/>
      <w:numFmt w:val="lowerRoman"/>
      <w:lvlText w:val="%3."/>
      <w:lvlJc w:val="right"/>
      <w:pPr>
        <w:ind w:left="2160" w:hanging="180"/>
      </w:pPr>
    </w:lvl>
    <w:lvl w:ilvl="3" w:tplc="0A000B44" w:tentative="1">
      <w:start w:val="1"/>
      <w:numFmt w:val="decimal"/>
      <w:lvlText w:val="%4."/>
      <w:lvlJc w:val="left"/>
      <w:pPr>
        <w:ind w:left="2880" w:hanging="360"/>
      </w:pPr>
    </w:lvl>
    <w:lvl w:ilvl="4" w:tplc="8D2A0204" w:tentative="1">
      <w:start w:val="1"/>
      <w:numFmt w:val="lowerLetter"/>
      <w:lvlText w:val="%5."/>
      <w:lvlJc w:val="left"/>
      <w:pPr>
        <w:ind w:left="3600" w:hanging="360"/>
      </w:pPr>
    </w:lvl>
    <w:lvl w:ilvl="5" w:tplc="C7CEA3B4" w:tentative="1">
      <w:start w:val="1"/>
      <w:numFmt w:val="lowerRoman"/>
      <w:lvlText w:val="%6."/>
      <w:lvlJc w:val="right"/>
      <w:pPr>
        <w:ind w:left="4320" w:hanging="180"/>
      </w:pPr>
    </w:lvl>
    <w:lvl w:ilvl="6" w:tplc="D83CFDA2" w:tentative="1">
      <w:start w:val="1"/>
      <w:numFmt w:val="decimal"/>
      <w:lvlText w:val="%7."/>
      <w:lvlJc w:val="left"/>
      <w:pPr>
        <w:ind w:left="5040" w:hanging="360"/>
      </w:pPr>
    </w:lvl>
    <w:lvl w:ilvl="7" w:tplc="ECD67DDC" w:tentative="1">
      <w:start w:val="1"/>
      <w:numFmt w:val="lowerLetter"/>
      <w:lvlText w:val="%8."/>
      <w:lvlJc w:val="left"/>
      <w:pPr>
        <w:ind w:left="5760" w:hanging="360"/>
      </w:pPr>
    </w:lvl>
    <w:lvl w:ilvl="8" w:tplc="E8465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497"/>
    <w:multiLevelType w:val="hybridMultilevel"/>
    <w:tmpl w:val="E780AE1C"/>
    <w:lvl w:ilvl="0" w:tplc="5442C94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6922BF2A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2" w:tplc="46FA5F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10E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6E8F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9CB2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869C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585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F42B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A1FEE"/>
    <w:multiLevelType w:val="hybridMultilevel"/>
    <w:tmpl w:val="80801636"/>
    <w:lvl w:ilvl="0" w:tplc="0184A4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1C6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64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2A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4B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80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80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653"/>
    <w:multiLevelType w:val="hybridMultilevel"/>
    <w:tmpl w:val="FC6AF478"/>
    <w:lvl w:ilvl="0" w:tplc="2D5CA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8D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4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EC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9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42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5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AA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C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0B45"/>
    <w:multiLevelType w:val="hybridMultilevel"/>
    <w:tmpl w:val="FD822AAA"/>
    <w:lvl w:ilvl="0" w:tplc="12B63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3C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9EC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562E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E0C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A01F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C3C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3E14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0C93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3F789"/>
    <w:multiLevelType w:val="hybridMultilevel"/>
    <w:tmpl w:val="8F40A15D"/>
    <w:lvl w:ilvl="0" w:tplc="2110B34C">
      <w:start w:val="1"/>
      <w:numFmt w:val="ideographDigital"/>
      <w:lvlText w:val=""/>
      <w:lvlJc w:val="left"/>
    </w:lvl>
    <w:lvl w:ilvl="1" w:tplc="D8165E46">
      <w:numFmt w:val="decimal"/>
      <w:lvlText w:val=""/>
      <w:lvlJc w:val="left"/>
    </w:lvl>
    <w:lvl w:ilvl="2" w:tplc="39C467D8">
      <w:numFmt w:val="decimal"/>
      <w:lvlText w:val=""/>
      <w:lvlJc w:val="left"/>
    </w:lvl>
    <w:lvl w:ilvl="3" w:tplc="30849FCC">
      <w:numFmt w:val="decimal"/>
      <w:lvlText w:val=""/>
      <w:lvlJc w:val="left"/>
    </w:lvl>
    <w:lvl w:ilvl="4" w:tplc="F550B5B8">
      <w:numFmt w:val="decimal"/>
      <w:lvlText w:val=""/>
      <w:lvlJc w:val="left"/>
    </w:lvl>
    <w:lvl w:ilvl="5" w:tplc="D348134C">
      <w:numFmt w:val="decimal"/>
      <w:lvlText w:val=""/>
      <w:lvlJc w:val="left"/>
    </w:lvl>
    <w:lvl w:ilvl="6" w:tplc="BB58D214">
      <w:numFmt w:val="decimal"/>
      <w:lvlText w:val=""/>
      <w:lvlJc w:val="left"/>
    </w:lvl>
    <w:lvl w:ilvl="7" w:tplc="EF0C3B10">
      <w:numFmt w:val="decimal"/>
      <w:lvlText w:val=""/>
      <w:lvlJc w:val="left"/>
    </w:lvl>
    <w:lvl w:ilvl="8" w:tplc="68D4EDD2">
      <w:numFmt w:val="decimal"/>
      <w:lvlText w:val=""/>
      <w:lvlJc w:val="left"/>
    </w:lvl>
  </w:abstractNum>
  <w:abstractNum w:abstractNumId="16" w15:restartNumberingAfterBreak="0">
    <w:nsid w:val="331C7A97"/>
    <w:multiLevelType w:val="hybridMultilevel"/>
    <w:tmpl w:val="BE16F268"/>
    <w:lvl w:ilvl="0" w:tplc="CAD85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59E6E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E3A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2BB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60BF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EEC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8AE4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6406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9174F"/>
    <w:multiLevelType w:val="hybridMultilevel"/>
    <w:tmpl w:val="D2E2D7EA"/>
    <w:lvl w:ilvl="0" w:tplc="96A6F210">
      <w:start w:val="1"/>
      <w:numFmt w:val="decimal"/>
      <w:lvlText w:val="%1."/>
      <w:lvlJc w:val="left"/>
      <w:pPr>
        <w:ind w:left="720" w:hanging="360"/>
      </w:pPr>
    </w:lvl>
    <w:lvl w:ilvl="1" w:tplc="15965D06" w:tentative="1">
      <w:start w:val="1"/>
      <w:numFmt w:val="lowerLetter"/>
      <w:lvlText w:val="%2."/>
      <w:lvlJc w:val="left"/>
      <w:pPr>
        <w:ind w:left="1440" w:hanging="360"/>
      </w:pPr>
    </w:lvl>
    <w:lvl w:ilvl="2" w:tplc="2C6ECB4C" w:tentative="1">
      <w:start w:val="1"/>
      <w:numFmt w:val="lowerRoman"/>
      <w:lvlText w:val="%3."/>
      <w:lvlJc w:val="right"/>
      <w:pPr>
        <w:ind w:left="2160" w:hanging="180"/>
      </w:pPr>
    </w:lvl>
    <w:lvl w:ilvl="3" w:tplc="C73C0178" w:tentative="1">
      <w:start w:val="1"/>
      <w:numFmt w:val="decimal"/>
      <w:lvlText w:val="%4."/>
      <w:lvlJc w:val="left"/>
      <w:pPr>
        <w:ind w:left="2880" w:hanging="360"/>
      </w:pPr>
    </w:lvl>
    <w:lvl w:ilvl="4" w:tplc="D356341A" w:tentative="1">
      <w:start w:val="1"/>
      <w:numFmt w:val="lowerLetter"/>
      <w:lvlText w:val="%5."/>
      <w:lvlJc w:val="left"/>
      <w:pPr>
        <w:ind w:left="3600" w:hanging="360"/>
      </w:pPr>
    </w:lvl>
    <w:lvl w:ilvl="5" w:tplc="4F40A9EE" w:tentative="1">
      <w:start w:val="1"/>
      <w:numFmt w:val="lowerRoman"/>
      <w:lvlText w:val="%6."/>
      <w:lvlJc w:val="right"/>
      <w:pPr>
        <w:ind w:left="4320" w:hanging="180"/>
      </w:pPr>
    </w:lvl>
    <w:lvl w:ilvl="6" w:tplc="AB12776E" w:tentative="1">
      <w:start w:val="1"/>
      <w:numFmt w:val="decimal"/>
      <w:lvlText w:val="%7."/>
      <w:lvlJc w:val="left"/>
      <w:pPr>
        <w:ind w:left="5040" w:hanging="360"/>
      </w:pPr>
    </w:lvl>
    <w:lvl w:ilvl="7" w:tplc="4C42F5B2" w:tentative="1">
      <w:start w:val="1"/>
      <w:numFmt w:val="lowerLetter"/>
      <w:lvlText w:val="%8."/>
      <w:lvlJc w:val="left"/>
      <w:pPr>
        <w:ind w:left="5760" w:hanging="360"/>
      </w:pPr>
    </w:lvl>
    <w:lvl w:ilvl="8" w:tplc="648CE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72C9"/>
    <w:multiLevelType w:val="hybridMultilevel"/>
    <w:tmpl w:val="9AC0517A"/>
    <w:lvl w:ilvl="0" w:tplc="7A5C88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0626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84A1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4C09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7040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608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082C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38C4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48E1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E4E38"/>
    <w:multiLevelType w:val="hybridMultilevel"/>
    <w:tmpl w:val="151C1E04"/>
    <w:lvl w:ilvl="0" w:tplc="A5EA8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608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CA3CE5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5E93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AE7F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0FA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2CBA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8861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D8E8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71B79"/>
    <w:multiLevelType w:val="hybridMultilevel"/>
    <w:tmpl w:val="4AD671CC"/>
    <w:lvl w:ilvl="0" w:tplc="6220D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D3E65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94237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81A0B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AECD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42C69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494E5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AC76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2D6E1F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094105"/>
    <w:multiLevelType w:val="hybridMultilevel"/>
    <w:tmpl w:val="2098BAD8"/>
    <w:lvl w:ilvl="0" w:tplc="13FAA6FA">
      <w:start w:val="1"/>
      <w:numFmt w:val="decimal"/>
      <w:lvlText w:val="%1)"/>
      <w:lvlJc w:val="left"/>
      <w:pPr>
        <w:ind w:left="720" w:hanging="360"/>
      </w:pPr>
    </w:lvl>
    <w:lvl w:ilvl="1" w:tplc="5C4C501A" w:tentative="1">
      <w:start w:val="1"/>
      <w:numFmt w:val="lowerLetter"/>
      <w:lvlText w:val="%2."/>
      <w:lvlJc w:val="left"/>
      <w:pPr>
        <w:ind w:left="1440" w:hanging="360"/>
      </w:pPr>
    </w:lvl>
    <w:lvl w:ilvl="2" w:tplc="78EEC106" w:tentative="1">
      <w:start w:val="1"/>
      <w:numFmt w:val="lowerRoman"/>
      <w:lvlText w:val="%3."/>
      <w:lvlJc w:val="right"/>
      <w:pPr>
        <w:ind w:left="2160" w:hanging="180"/>
      </w:pPr>
    </w:lvl>
    <w:lvl w:ilvl="3" w:tplc="B5E0D19E" w:tentative="1">
      <w:start w:val="1"/>
      <w:numFmt w:val="decimal"/>
      <w:lvlText w:val="%4."/>
      <w:lvlJc w:val="left"/>
      <w:pPr>
        <w:ind w:left="2880" w:hanging="360"/>
      </w:pPr>
    </w:lvl>
    <w:lvl w:ilvl="4" w:tplc="2A320F58" w:tentative="1">
      <w:start w:val="1"/>
      <w:numFmt w:val="lowerLetter"/>
      <w:lvlText w:val="%5."/>
      <w:lvlJc w:val="left"/>
      <w:pPr>
        <w:ind w:left="3600" w:hanging="360"/>
      </w:pPr>
    </w:lvl>
    <w:lvl w:ilvl="5" w:tplc="276E0F52" w:tentative="1">
      <w:start w:val="1"/>
      <w:numFmt w:val="lowerRoman"/>
      <w:lvlText w:val="%6."/>
      <w:lvlJc w:val="right"/>
      <w:pPr>
        <w:ind w:left="4320" w:hanging="180"/>
      </w:pPr>
    </w:lvl>
    <w:lvl w:ilvl="6" w:tplc="22C898AE" w:tentative="1">
      <w:start w:val="1"/>
      <w:numFmt w:val="decimal"/>
      <w:lvlText w:val="%7."/>
      <w:lvlJc w:val="left"/>
      <w:pPr>
        <w:ind w:left="5040" w:hanging="360"/>
      </w:pPr>
    </w:lvl>
    <w:lvl w:ilvl="7" w:tplc="F68E33AC" w:tentative="1">
      <w:start w:val="1"/>
      <w:numFmt w:val="lowerLetter"/>
      <w:lvlText w:val="%8."/>
      <w:lvlJc w:val="left"/>
      <w:pPr>
        <w:ind w:left="5760" w:hanging="360"/>
      </w:pPr>
    </w:lvl>
    <w:lvl w:ilvl="8" w:tplc="D00E3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04C84"/>
    <w:multiLevelType w:val="hybridMultilevel"/>
    <w:tmpl w:val="F8EABEE8"/>
    <w:lvl w:ilvl="0" w:tplc="23C6C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9EF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E1643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6495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AA47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06D7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E4DB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2A7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2A0F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C13434"/>
    <w:multiLevelType w:val="hybridMultilevel"/>
    <w:tmpl w:val="25B4BC3E"/>
    <w:lvl w:ilvl="0" w:tplc="A16C59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A47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7260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2487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5C1F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C857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62F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98E2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3AE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624B9"/>
    <w:multiLevelType w:val="hybridMultilevel"/>
    <w:tmpl w:val="094032D2"/>
    <w:lvl w:ilvl="0" w:tplc="21424C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F3048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2A5F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78FA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622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62EC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3AC8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665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9252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92CFC"/>
    <w:multiLevelType w:val="hybridMultilevel"/>
    <w:tmpl w:val="B3C635A0"/>
    <w:lvl w:ilvl="0" w:tplc="1F36A5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A25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9D0445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FEB1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C04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F423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707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6430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C20C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7691E"/>
    <w:multiLevelType w:val="hybridMultilevel"/>
    <w:tmpl w:val="E19819D6"/>
    <w:lvl w:ilvl="0" w:tplc="77988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1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931E6E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200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0E22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82C4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3E0C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800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B036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7D0DE8"/>
    <w:multiLevelType w:val="hybridMultilevel"/>
    <w:tmpl w:val="0722DEC8"/>
    <w:lvl w:ilvl="0" w:tplc="023AE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C8D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1F6CA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9A24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007C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4078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D4F9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42C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28BF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A7EA9"/>
    <w:multiLevelType w:val="hybridMultilevel"/>
    <w:tmpl w:val="E9422060"/>
    <w:lvl w:ilvl="0" w:tplc="1FC8B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CA3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94085E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8847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9813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EAA9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9281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A72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5264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F1396"/>
    <w:multiLevelType w:val="hybridMultilevel"/>
    <w:tmpl w:val="2DCE9BF8"/>
    <w:lvl w:ilvl="0" w:tplc="DC203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22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70E7C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F0E9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7A98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1AAC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E29B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4FA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91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07C9A"/>
    <w:multiLevelType w:val="hybridMultilevel"/>
    <w:tmpl w:val="92F8A1F2"/>
    <w:lvl w:ilvl="0" w:tplc="76E8141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3680C2" w:tentative="1">
      <w:start w:val="1"/>
      <w:numFmt w:val="lowerLetter"/>
      <w:lvlText w:val="%2."/>
      <w:lvlJc w:val="left"/>
      <w:pPr>
        <w:ind w:left="1440" w:hanging="360"/>
      </w:pPr>
    </w:lvl>
    <w:lvl w:ilvl="2" w:tplc="1E725E5C" w:tentative="1">
      <w:start w:val="1"/>
      <w:numFmt w:val="lowerRoman"/>
      <w:lvlText w:val="%3."/>
      <w:lvlJc w:val="right"/>
      <w:pPr>
        <w:ind w:left="2160" w:hanging="180"/>
      </w:pPr>
    </w:lvl>
    <w:lvl w:ilvl="3" w:tplc="7730CDB2" w:tentative="1">
      <w:start w:val="1"/>
      <w:numFmt w:val="decimal"/>
      <w:lvlText w:val="%4."/>
      <w:lvlJc w:val="left"/>
      <w:pPr>
        <w:ind w:left="2880" w:hanging="360"/>
      </w:pPr>
    </w:lvl>
    <w:lvl w:ilvl="4" w:tplc="CA12BC6E" w:tentative="1">
      <w:start w:val="1"/>
      <w:numFmt w:val="lowerLetter"/>
      <w:lvlText w:val="%5."/>
      <w:lvlJc w:val="left"/>
      <w:pPr>
        <w:ind w:left="3600" w:hanging="360"/>
      </w:pPr>
    </w:lvl>
    <w:lvl w:ilvl="5" w:tplc="527602C6" w:tentative="1">
      <w:start w:val="1"/>
      <w:numFmt w:val="lowerRoman"/>
      <w:lvlText w:val="%6."/>
      <w:lvlJc w:val="right"/>
      <w:pPr>
        <w:ind w:left="4320" w:hanging="180"/>
      </w:pPr>
    </w:lvl>
    <w:lvl w:ilvl="6" w:tplc="E300214A" w:tentative="1">
      <w:start w:val="1"/>
      <w:numFmt w:val="decimal"/>
      <w:lvlText w:val="%7."/>
      <w:lvlJc w:val="left"/>
      <w:pPr>
        <w:ind w:left="5040" w:hanging="360"/>
      </w:pPr>
    </w:lvl>
    <w:lvl w:ilvl="7" w:tplc="918894C6" w:tentative="1">
      <w:start w:val="1"/>
      <w:numFmt w:val="lowerLetter"/>
      <w:lvlText w:val="%8."/>
      <w:lvlJc w:val="left"/>
      <w:pPr>
        <w:ind w:left="5760" w:hanging="360"/>
      </w:pPr>
    </w:lvl>
    <w:lvl w:ilvl="8" w:tplc="10D4D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C71FB"/>
    <w:multiLevelType w:val="hybridMultilevel"/>
    <w:tmpl w:val="9D288F84"/>
    <w:lvl w:ilvl="0" w:tplc="E710D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A49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B47688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EE49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4476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AEC4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E845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C80A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BCB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696A57"/>
    <w:multiLevelType w:val="hybridMultilevel"/>
    <w:tmpl w:val="D632B34A"/>
    <w:lvl w:ilvl="0" w:tplc="751047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44A66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90E2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3E4D4A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9F82D7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AC0780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134689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6882B4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1C5E2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E80504"/>
    <w:multiLevelType w:val="hybridMultilevel"/>
    <w:tmpl w:val="530EBE62"/>
    <w:lvl w:ilvl="0" w:tplc="C2C80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E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6DC82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CE8F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9600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48A6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CC74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F068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82E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840D7"/>
    <w:multiLevelType w:val="hybridMultilevel"/>
    <w:tmpl w:val="96281964"/>
    <w:lvl w:ilvl="0" w:tplc="26FC0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0E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C2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4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CE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C7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7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A6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88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34186"/>
    <w:multiLevelType w:val="hybridMultilevel"/>
    <w:tmpl w:val="FDCAB3B8"/>
    <w:lvl w:ilvl="0" w:tplc="BC664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306B52" w:tentative="1">
      <w:start w:val="1"/>
      <w:numFmt w:val="lowerLetter"/>
      <w:lvlText w:val="%2."/>
      <w:lvlJc w:val="left"/>
      <w:pPr>
        <w:ind w:left="1440" w:hanging="360"/>
      </w:pPr>
    </w:lvl>
    <w:lvl w:ilvl="2" w:tplc="B6CEB458" w:tentative="1">
      <w:start w:val="1"/>
      <w:numFmt w:val="lowerRoman"/>
      <w:lvlText w:val="%3."/>
      <w:lvlJc w:val="right"/>
      <w:pPr>
        <w:ind w:left="2160" w:hanging="180"/>
      </w:pPr>
    </w:lvl>
    <w:lvl w:ilvl="3" w:tplc="43020A3A" w:tentative="1">
      <w:start w:val="1"/>
      <w:numFmt w:val="decimal"/>
      <w:lvlText w:val="%4."/>
      <w:lvlJc w:val="left"/>
      <w:pPr>
        <w:ind w:left="2880" w:hanging="360"/>
      </w:pPr>
    </w:lvl>
    <w:lvl w:ilvl="4" w:tplc="A54AA2CE" w:tentative="1">
      <w:start w:val="1"/>
      <w:numFmt w:val="lowerLetter"/>
      <w:lvlText w:val="%5."/>
      <w:lvlJc w:val="left"/>
      <w:pPr>
        <w:ind w:left="3600" w:hanging="360"/>
      </w:pPr>
    </w:lvl>
    <w:lvl w:ilvl="5" w:tplc="61100EB0" w:tentative="1">
      <w:start w:val="1"/>
      <w:numFmt w:val="lowerRoman"/>
      <w:lvlText w:val="%6."/>
      <w:lvlJc w:val="right"/>
      <w:pPr>
        <w:ind w:left="4320" w:hanging="180"/>
      </w:pPr>
    </w:lvl>
    <w:lvl w:ilvl="6" w:tplc="EA72C50C" w:tentative="1">
      <w:start w:val="1"/>
      <w:numFmt w:val="decimal"/>
      <w:lvlText w:val="%7."/>
      <w:lvlJc w:val="left"/>
      <w:pPr>
        <w:ind w:left="5040" w:hanging="360"/>
      </w:pPr>
    </w:lvl>
    <w:lvl w:ilvl="7" w:tplc="ED789648" w:tentative="1">
      <w:start w:val="1"/>
      <w:numFmt w:val="lowerLetter"/>
      <w:lvlText w:val="%8."/>
      <w:lvlJc w:val="left"/>
      <w:pPr>
        <w:ind w:left="5760" w:hanging="360"/>
      </w:pPr>
    </w:lvl>
    <w:lvl w:ilvl="8" w:tplc="B5865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028"/>
    <w:multiLevelType w:val="hybridMultilevel"/>
    <w:tmpl w:val="F0267094"/>
    <w:lvl w:ilvl="0" w:tplc="A8D80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2590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5DE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A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D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6D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5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2F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2"/>
  </w:num>
  <w:num w:numId="4">
    <w:abstractNumId w:val="13"/>
  </w:num>
  <w:num w:numId="5">
    <w:abstractNumId w:val="21"/>
  </w:num>
  <w:num w:numId="6">
    <w:abstractNumId w:val="3"/>
  </w:num>
  <w:num w:numId="7">
    <w:abstractNumId w:val="35"/>
  </w:num>
  <w:num w:numId="8">
    <w:abstractNumId w:val="17"/>
  </w:num>
  <w:num w:numId="9">
    <w:abstractNumId w:val="8"/>
  </w:num>
  <w:num w:numId="10">
    <w:abstractNumId w:val="11"/>
  </w:num>
  <w:num w:numId="11">
    <w:abstractNumId w:val="34"/>
  </w:num>
  <w:num w:numId="12">
    <w:abstractNumId w:val="29"/>
  </w:num>
  <w:num w:numId="13">
    <w:abstractNumId w:val="18"/>
  </w:num>
  <w:num w:numId="14">
    <w:abstractNumId w:val="23"/>
  </w:num>
  <w:num w:numId="15">
    <w:abstractNumId w:val="1"/>
  </w:num>
  <w:num w:numId="16">
    <w:abstractNumId w:val="0"/>
  </w:num>
  <w:num w:numId="17">
    <w:abstractNumId w:val="20"/>
  </w:num>
  <w:num w:numId="18">
    <w:abstractNumId w:val="24"/>
  </w:num>
  <w:num w:numId="19">
    <w:abstractNumId w:val="28"/>
  </w:num>
  <w:num w:numId="20">
    <w:abstractNumId w:val="22"/>
  </w:num>
  <w:num w:numId="21">
    <w:abstractNumId w:val="4"/>
  </w:num>
  <w:num w:numId="22">
    <w:abstractNumId w:val="7"/>
  </w:num>
  <w:num w:numId="23">
    <w:abstractNumId w:val="14"/>
  </w:num>
  <w:num w:numId="24">
    <w:abstractNumId w:val="25"/>
  </w:num>
  <w:num w:numId="25">
    <w:abstractNumId w:val="19"/>
  </w:num>
  <w:num w:numId="26">
    <w:abstractNumId w:val="16"/>
  </w:num>
  <w:num w:numId="27">
    <w:abstractNumId w:val="27"/>
  </w:num>
  <w:num w:numId="28">
    <w:abstractNumId w:val="26"/>
  </w:num>
  <w:num w:numId="29">
    <w:abstractNumId w:val="6"/>
  </w:num>
  <w:num w:numId="30">
    <w:abstractNumId w:val="33"/>
  </w:num>
  <w:num w:numId="31">
    <w:abstractNumId w:val="31"/>
  </w:num>
  <w:num w:numId="32">
    <w:abstractNumId w:val="10"/>
  </w:num>
  <w:num w:numId="33">
    <w:abstractNumId w:val="15"/>
  </w:num>
  <w:num w:numId="34">
    <w:abstractNumId w:val="5"/>
  </w:num>
  <w:num w:numId="35">
    <w:abstractNumId w:val="9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D0"/>
    <w:rsid w:val="0000485B"/>
    <w:rsid w:val="00011072"/>
    <w:rsid w:val="000115A2"/>
    <w:rsid w:val="00011DCE"/>
    <w:rsid w:val="00015BFB"/>
    <w:rsid w:val="000222E6"/>
    <w:rsid w:val="00023892"/>
    <w:rsid w:val="000253B7"/>
    <w:rsid w:val="0002561E"/>
    <w:rsid w:val="000303CD"/>
    <w:rsid w:val="00031A07"/>
    <w:rsid w:val="00032721"/>
    <w:rsid w:val="0003384C"/>
    <w:rsid w:val="000347EA"/>
    <w:rsid w:val="00034AB4"/>
    <w:rsid w:val="000415EC"/>
    <w:rsid w:val="0004219F"/>
    <w:rsid w:val="000422D7"/>
    <w:rsid w:val="00042808"/>
    <w:rsid w:val="000463C3"/>
    <w:rsid w:val="00052647"/>
    <w:rsid w:val="000570C9"/>
    <w:rsid w:val="000620CA"/>
    <w:rsid w:val="00063B63"/>
    <w:rsid w:val="000653FF"/>
    <w:rsid w:val="00065711"/>
    <w:rsid w:val="00066089"/>
    <w:rsid w:val="00081B6D"/>
    <w:rsid w:val="00085E30"/>
    <w:rsid w:val="00093CAD"/>
    <w:rsid w:val="00094678"/>
    <w:rsid w:val="00095E12"/>
    <w:rsid w:val="00097E6C"/>
    <w:rsid w:val="000C6A1E"/>
    <w:rsid w:val="000D212F"/>
    <w:rsid w:val="000D4BFB"/>
    <w:rsid w:val="000E1B80"/>
    <w:rsid w:val="000E1BBB"/>
    <w:rsid w:val="000E43CE"/>
    <w:rsid w:val="000E5646"/>
    <w:rsid w:val="000E7B91"/>
    <w:rsid w:val="000E7F67"/>
    <w:rsid w:val="000F2F46"/>
    <w:rsid w:val="001054B8"/>
    <w:rsid w:val="00106E97"/>
    <w:rsid w:val="00115DB0"/>
    <w:rsid w:val="00117FBC"/>
    <w:rsid w:val="0012006D"/>
    <w:rsid w:val="00130E2F"/>
    <w:rsid w:val="00136A99"/>
    <w:rsid w:val="001424A6"/>
    <w:rsid w:val="00142C24"/>
    <w:rsid w:val="00142F98"/>
    <w:rsid w:val="0015004D"/>
    <w:rsid w:val="001502DA"/>
    <w:rsid w:val="00150543"/>
    <w:rsid w:val="00153652"/>
    <w:rsid w:val="00166FDE"/>
    <w:rsid w:val="001715A4"/>
    <w:rsid w:val="00177779"/>
    <w:rsid w:val="00183C4D"/>
    <w:rsid w:val="001860FA"/>
    <w:rsid w:val="00187B6D"/>
    <w:rsid w:val="00192E6E"/>
    <w:rsid w:val="001970C2"/>
    <w:rsid w:val="001A4672"/>
    <w:rsid w:val="001B269C"/>
    <w:rsid w:val="001B4507"/>
    <w:rsid w:val="001B6138"/>
    <w:rsid w:val="001C32D6"/>
    <w:rsid w:val="001C537B"/>
    <w:rsid w:val="001C6406"/>
    <w:rsid w:val="001D005C"/>
    <w:rsid w:val="001D4A63"/>
    <w:rsid w:val="001D6A3C"/>
    <w:rsid w:val="001D6EC2"/>
    <w:rsid w:val="001D78C7"/>
    <w:rsid w:val="001D7AB6"/>
    <w:rsid w:val="001E2870"/>
    <w:rsid w:val="001E2AEB"/>
    <w:rsid w:val="001E4661"/>
    <w:rsid w:val="001E5023"/>
    <w:rsid w:val="001E5B76"/>
    <w:rsid w:val="001E62DD"/>
    <w:rsid w:val="001F0D0A"/>
    <w:rsid w:val="001F5CBB"/>
    <w:rsid w:val="00204820"/>
    <w:rsid w:val="00206F6E"/>
    <w:rsid w:val="0021160E"/>
    <w:rsid w:val="002125DB"/>
    <w:rsid w:val="00215FB5"/>
    <w:rsid w:val="00220360"/>
    <w:rsid w:val="00221D1E"/>
    <w:rsid w:val="002222AA"/>
    <w:rsid w:val="00227E9D"/>
    <w:rsid w:val="00231B78"/>
    <w:rsid w:val="0023297F"/>
    <w:rsid w:val="002359D0"/>
    <w:rsid w:val="00240325"/>
    <w:rsid w:val="00240FC5"/>
    <w:rsid w:val="002424C0"/>
    <w:rsid w:val="00242973"/>
    <w:rsid w:val="0024349E"/>
    <w:rsid w:val="00243AF8"/>
    <w:rsid w:val="00243D3B"/>
    <w:rsid w:val="002457E2"/>
    <w:rsid w:val="0025054C"/>
    <w:rsid w:val="0025194B"/>
    <w:rsid w:val="00251E79"/>
    <w:rsid w:val="00253408"/>
    <w:rsid w:val="002576E9"/>
    <w:rsid w:val="00261A3E"/>
    <w:rsid w:val="002624AD"/>
    <w:rsid w:val="00263214"/>
    <w:rsid w:val="002710A9"/>
    <w:rsid w:val="00274A66"/>
    <w:rsid w:val="00274FCD"/>
    <w:rsid w:val="00276972"/>
    <w:rsid w:val="0028261D"/>
    <w:rsid w:val="00283D5E"/>
    <w:rsid w:val="00285932"/>
    <w:rsid w:val="00290DF6"/>
    <w:rsid w:val="002911C2"/>
    <w:rsid w:val="0029165E"/>
    <w:rsid w:val="00293021"/>
    <w:rsid w:val="00294C1B"/>
    <w:rsid w:val="002A677B"/>
    <w:rsid w:val="002A67C8"/>
    <w:rsid w:val="002A7CF2"/>
    <w:rsid w:val="002B31FE"/>
    <w:rsid w:val="002B328D"/>
    <w:rsid w:val="002B3900"/>
    <w:rsid w:val="002B6280"/>
    <w:rsid w:val="002C14FD"/>
    <w:rsid w:val="002C55B6"/>
    <w:rsid w:val="002D4240"/>
    <w:rsid w:val="002D45A8"/>
    <w:rsid w:val="002D6F4F"/>
    <w:rsid w:val="002E2871"/>
    <w:rsid w:val="002E562C"/>
    <w:rsid w:val="002E591B"/>
    <w:rsid w:val="002F70E3"/>
    <w:rsid w:val="002F7E19"/>
    <w:rsid w:val="00302028"/>
    <w:rsid w:val="00303209"/>
    <w:rsid w:val="00303437"/>
    <w:rsid w:val="00303B11"/>
    <w:rsid w:val="00306025"/>
    <w:rsid w:val="00306902"/>
    <w:rsid w:val="003131B9"/>
    <w:rsid w:val="00320E15"/>
    <w:rsid w:val="00321999"/>
    <w:rsid w:val="003261F8"/>
    <w:rsid w:val="0033710E"/>
    <w:rsid w:val="00343675"/>
    <w:rsid w:val="00346FC4"/>
    <w:rsid w:val="00350F46"/>
    <w:rsid w:val="003510A9"/>
    <w:rsid w:val="003537B9"/>
    <w:rsid w:val="0035402F"/>
    <w:rsid w:val="003543A4"/>
    <w:rsid w:val="003679C2"/>
    <w:rsid w:val="003703D6"/>
    <w:rsid w:val="003742A5"/>
    <w:rsid w:val="0038528D"/>
    <w:rsid w:val="00386436"/>
    <w:rsid w:val="0038739D"/>
    <w:rsid w:val="0039080F"/>
    <w:rsid w:val="003940BE"/>
    <w:rsid w:val="0039544B"/>
    <w:rsid w:val="003A0740"/>
    <w:rsid w:val="003A2709"/>
    <w:rsid w:val="003A7826"/>
    <w:rsid w:val="003B009D"/>
    <w:rsid w:val="003B12AF"/>
    <w:rsid w:val="003B1729"/>
    <w:rsid w:val="003B5A23"/>
    <w:rsid w:val="003C485D"/>
    <w:rsid w:val="003C6F09"/>
    <w:rsid w:val="003D4BB9"/>
    <w:rsid w:val="003D77D0"/>
    <w:rsid w:val="003E0035"/>
    <w:rsid w:val="003E1CE6"/>
    <w:rsid w:val="003E3A5A"/>
    <w:rsid w:val="003F00AD"/>
    <w:rsid w:val="003F0619"/>
    <w:rsid w:val="003F3E1D"/>
    <w:rsid w:val="003F4BEE"/>
    <w:rsid w:val="003F58BF"/>
    <w:rsid w:val="00401D4A"/>
    <w:rsid w:val="0040363C"/>
    <w:rsid w:val="00405065"/>
    <w:rsid w:val="0040673A"/>
    <w:rsid w:val="00412993"/>
    <w:rsid w:val="00415CBE"/>
    <w:rsid w:val="004169FE"/>
    <w:rsid w:val="0043062C"/>
    <w:rsid w:val="00436230"/>
    <w:rsid w:val="00442BA9"/>
    <w:rsid w:val="00446C45"/>
    <w:rsid w:val="00451BFA"/>
    <w:rsid w:val="004565D4"/>
    <w:rsid w:val="00456CCA"/>
    <w:rsid w:val="00457E6E"/>
    <w:rsid w:val="00464839"/>
    <w:rsid w:val="004756DD"/>
    <w:rsid w:val="00477FF9"/>
    <w:rsid w:val="0048123A"/>
    <w:rsid w:val="00481E97"/>
    <w:rsid w:val="00483DC0"/>
    <w:rsid w:val="00484B7A"/>
    <w:rsid w:val="004855E7"/>
    <w:rsid w:val="004858F7"/>
    <w:rsid w:val="004879AD"/>
    <w:rsid w:val="0049340C"/>
    <w:rsid w:val="00494C91"/>
    <w:rsid w:val="004A0B9A"/>
    <w:rsid w:val="004A4A05"/>
    <w:rsid w:val="004A6B00"/>
    <w:rsid w:val="004A7D91"/>
    <w:rsid w:val="004B032B"/>
    <w:rsid w:val="004B406A"/>
    <w:rsid w:val="004B5BC1"/>
    <w:rsid w:val="004B5E0F"/>
    <w:rsid w:val="004C209C"/>
    <w:rsid w:val="004C20A3"/>
    <w:rsid w:val="004C40FE"/>
    <w:rsid w:val="004C4138"/>
    <w:rsid w:val="004C7FDB"/>
    <w:rsid w:val="004E585C"/>
    <w:rsid w:val="004F356F"/>
    <w:rsid w:val="004F4E10"/>
    <w:rsid w:val="004F6F0A"/>
    <w:rsid w:val="00502A5F"/>
    <w:rsid w:val="0050305E"/>
    <w:rsid w:val="0051258D"/>
    <w:rsid w:val="00512A4C"/>
    <w:rsid w:val="00513743"/>
    <w:rsid w:val="005154E2"/>
    <w:rsid w:val="00516850"/>
    <w:rsid w:val="00517193"/>
    <w:rsid w:val="0052058F"/>
    <w:rsid w:val="005256B7"/>
    <w:rsid w:val="00531AF8"/>
    <w:rsid w:val="00534049"/>
    <w:rsid w:val="0053417D"/>
    <w:rsid w:val="0053612D"/>
    <w:rsid w:val="00537702"/>
    <w:rsid w:val="00544B41"/>
    <w:rsid w:val="00545E97"/>
    <w:rsid w:val="00547794"/>
    <w:rsid w:val="005516CD"/>
    <w:rsid w:val="00551AAE"/>
    <w:rsid w:val="0055252A"/>
    <w:rsid w:val="005561EC"/>
    <w:rsid w:val="00556696"/>
    <w:rsid w:val="0056010A"/>
    <w:rsid w:val="00560770"/>
    <w:rsid w:val="00562CCD"/>
    <w:rsid w:val="0056370B"/>
    <w:rsid w:val="00565A27"/>
    <w:rsid w:val="00574CB8"/>
    <w:rsid w:val="005826EF"/>
    <w:rsid w:val="00584E40"/>
    <w:rsid w:val="0059345D"/>
    <w:rsid w:val="00593787"/>
    <w:rsid w:val="0059450E"/>
    <w:rsid w:val="00597471"/>
    <w:rsid w:val="005A0372"/>
    <w:rsid w:val="005A0CBC"/>
    <w:rsid w:val="005A19DE"/>
    <w:rsid w:val="005A32A7"/>
    <w:rsid w:val="005B0180"/>
    <w:rsid w:val="005B3C18"/>
    <w:rsid w:val="005B4C22"/>
    <w:rsid w:val="005C66E3"/>
    <w:rsid w:val="005D4A1C"/>
    <w:rsid w:val="005E5269"/>
    <w:rsid w:val="005E75E8"/>
    <w:rsid w:val="005F06FB"/>
    <w:rsid w:val="005F0911"/>
    <w:rsid w:val="005F0BD6"/>
    <w:rsid w:val="005F23DD"/>
    <w:rsid w:val="005F252A"/>
    <w:rsid w:val="005F25DC"/>
    <w:rsid w:val="005F6103"/>
    <w:rsid w:val="005F761D"/>
    <w:rsid w:val="0060686D"/>
    <w:rsid w:val="006079FB"/>
    <w:rsid w:val="00610CC0"/>
    <w:rsid w:val="00616A68"/>
    <w:rsid w:val="00621D54"/>
    <w:rsid w:val="006244D1"/>
    <w:rsid w:val="006252E9"/>
    <w:rsid w:val="00626871"/>
    <w:rsid w:val="0063047E"/>
    <w:rsid w:val="00631210"/>
    <w:rsid w:val="00632624"/>
    <w:rsid w:val="00637B80"/>
    <w:rsid w:val="006411B5"/>
    <w:rsid w:val="00645977"/>
    <w:rsid w:val="00646AA3"/>
    <w:rsid w:val="00646BEE"/>
    <w:rsid w:val="00646CBF"/>
    <w:rsid w:val="00651E89"/>
    <w:rsid w:val="00652ABF"/>
    <w:rsid w:val="006538F1"/>
    <w:rsid w:val="006649D0"/>
    <w:rsid w:val="006662BD"/>
    <w:rsid w:val="00666E84"/>
    <w:rsid w:val="0068052E"/>
    <w:rsid w:val="00681586"/>
    <w:rsid w:val="0068594E"/>
    <w:rsid w:val="00685E3D"/>
    <w:rsid w:val="00687EAF"/>
    <w:rsid w:val="00690075"/>
    <w:rsid w:val="00690D77"/>
    <w:rsid w:val="0069154D"/>
    <w:rsid w:val="00692D5D"/>
    <w:rsid w:val="00695496"/>
    <w:rsid w:val="0069797F"/>
    <w:rsid w:val="006A266B"/>
    <w:rsid w:val="006A3D1B"/>
    <w:rsid w:val="006A485A"/>
    <w:rsid w:val="006B04EC"/>
    <w:rsid w:val="006B2C33"/>
    <w:rsid w:val="006B4C49"/>
    <w:rsid w:val="006C01A3"/>
    <w:rsid w:val="006C40CA"/>
    <w:rsid w:val="006C5944"/>
    <w:rsid w:val="006C6C3F"/>
    <w:rsid w:val="006C7A7D"/>
    <w:rsid w:val="006D255B"/>
    <w:rsid w:val="006D61B3"/>
    <w:rsid w:val="006D7E59"/>
    <w:rsid w:val="006E0035"/>
    <w:rsid w:val="006E0111"/>
    <w:rsid w:val="006E1289"/>
    <w:rsid w:val="006E33A3"/>
    <w:rsid w:val="006E50C8"/>
    <w:rsid w:val="006E66AA"/>
    <w:rsid w:val="006E78B4"/>
    <w:rsid w:val="006E797E"/>
    <w:rsid w:val="006E7D7B"/>
    <w:rsid w:val="006F1C75"/>
    <w:rsid w:val="006F7E63"/>
    <w:rsid w:val="0070229C"/>
    <w:rsid w:val="00704690"/>
    <w:rsid w:val="007054C3"/>
    <w:rsid w:val="00707EB5"/>
    <w:rsid w:val="00712E8A"/>
    <w:rsid w:val="0071333E"/>
    <w:rsid w:val="007149C8"/>
    <w:rsid w:val="007159D8"/>
    <w:rsid w:val="00720BEE"/>
    <w:rsid w:val="007250C7"/>
    <w:rsid w:val="007270CE"/>
    <w:rsid w:val="007369F4"/>
    <w:rsid w:val="00740D1D"/>
    <w:rsid w:val="0074119F"/>
    <w:rsid w:val="007421AF"/>
    <w:rsid w:val="00742357"/>
    <w:rsid w:val="00743750"/>
    <w:rsid w:val="00752AC7"/>
    <w:rsid w:val="00757017"/>
    <w:rsid w:val="007575C9"/>
    <w:rsid w:val="00761465"/>
    <w:rsid w:val="007701CD"/>
    <w:rsid w:val="0077234B"/>
    <w:rsid w:val="00774538"/>
    <w:rsid w:val="00775C98"/>
    <w:rsid w:val="00776963"/>
    <w:rsid w:val="00783AAF"/>
    <w:rsid w:val="00783B31"/>
    <w:rsid w:val="00793DC1"/>
    <w:rsid w:val="007942A1"/>
    <w:rsid w:val="007A0976"/>
    <w:rsid w:val="007A4382"/>
    <w:rsid w:val="007A43C4"/>
    <w:rsid w:val="007A51D3"/>
    <w:rsid w:val="007B2D3C"/>
    <w:rsid w:val="007B5E6F"/>
    <w:rsid w:val="007B6F17"/>
    <w:rsid w:val="007C2249"/>
    <w:rsid w:val="007C39C1"/>
    <w:rsid w:val="007C5AB7"/>
    <w:rsid w:val="007C7F1E"/>
    <w:rsid w:val="007D0D95"/>
    <w:rsid w:val="007D3987"/>
    <w:rsid w:val="007D4230"/>
    <w:rsid w:val="007D4DDF"/>
    <w:rsid w:val="007D60AC"/>
    <w:rsid w:val="007E24A3"/>
    <w:rsid w:val="007F36AD"/>
    <w:rsid w:val="007F4B11"/>
    <w:rsid w:val="007F779D"/>
    <w:rsid w:val="008105F4"/>
    <w:rsid w:val="008114B1"/>
    <w:rsid w:val="0081237D"/>
    <w:rsid w:val="00815587"/>
    <w:rsid w:val="00816325"/>
    <w:rsid w:val="00827F93"/>
    <w:rsid w:val="0083548F"/>
    <w:rsid w:val="00835984"/>
    <w:rsid w:val="00845D6E"/>
    <w:rsid w:val="0085375C"/>
    <w:rsid w:val="008537F1"/>
    <w:rsid w:val="008605C5"/>
    <w:rsid w:val="00862669"/>
    <w:rsid w:val="00862ABA"/>
    <w:rsid w:val="00863BBB"/>
    <w:rsid w:val="00867A0B"/>
    <w:rsid w:val="00876973"/>
    <w:rsid w:val="0088241D"/>
    <w:rsid w:val="008852B6"/>
    <w:rsid w:val="00891B85"/>
    <w:rsid w:val="008A2389"/>
    <w:rsid w:val="008A3387"/>
    <w:rsid w:val="008A4506"/>
    <w:rsid w:val="008A504B"/>
    <w:rsid w:val="008B21F4"/>
    <w:rsid w:val="008B34D9"/>
    <w:rsid w:val="008B5FCC"/>
    <w:rsid w:val="008B6097"/>
    <w:rsid w:val="008B77C9"/>
    <w:rsid w:val="008C1291"/>
    <w:rsid w:val="008C17A8"/>
    <w:rsid w:val="008C360D"/>
    <w:rsid w:val="008C58F2"/>
    <w:rsid w:val="008D0E2C"/>
    <w:rsid w:val="008D408D"/>
    <w:rsid w:val="008E127F"/>
    <w:rsid w:val="008E379A"/>
    <w:rsid w:val="008E3814"/>
    <w:rsid w:val="008E511D"/>
    <w:rsid w:val="008E54CC"/>
    <w:rsid w:val="008E7CB4"/>
    <w:rsid w:val="008F1F3F"/>
    <w:rsid w:val="008F4B7D"/>
    <w:rsid w:val="008F5D6E"/>
    <w:rsid w:val="008F77B1"/>
    <w:rsid w:val="00900A28"/>
    <w:rsid w:val="009024A6"/>
    <w:rsid w:val="00904143"/>
    <w:rsid w:val="00905534"/>
    <w:rsid w:val="0090587F"/>
    <w:rsid w:val="0090624E"/>
    <w:rsid w:val="00906B06"/>
    <w:rsid w:val="009146F3"/>
    <w:rsid w:val="00916A0C"/>
    <w:rsid w:val="0092095D"/>
    <w:rsid w:val="00921A53"/>
    <w:rsid w:val="0092352B"/>
    <w:rsid w:val="0092447B"/>
    <w:rsid w:val="009249BF"/>
    <w:rsid w:val="009253B2"/>
    <w:rsid w:val="00925E82"/>
    <w:rsid w:val="0092744E"/>
    <w:rsid w:val="00930A58"/>
    <w:rsid w:val="00932572"/>
    <w:rsid w:val="009370DC"/>
    <w:rsid w:val="0093794B"/>
    <w:rsid w:val="009418AB"/>
    <w:rsid w:val="0094405A"/>
    <w:rsid w:val="00945031"/>
    <w:rsid w:val="00946557"/>
    <w:rsid w:val="00946AC2"/>
    <w:rsid w:val="0095174F"/>
    <w:rsid w:val="009544A6"/>
    <w:rsid w:val="00973EC7"/>
    <w:rsid w:val="00980C20"/>
    <w:rsid w:val="00983DE4"/>
    <w:rsid w:val="009870AC"/>
    <w:rsid w:val="009924B4"/>
    <w:rsid w:val="00992BCE"/>
    <w:rsid w:val="009A25C4"/>
    <w:rsid w:val="009A615F"/>
    <w:rsid w:val="009A71AE"/>
    <w:rsid w:val="009A7CC9"/>
    <w:rsid w:val="009B0134"/>
    <w:rsid w:val="009B01B0"/>
    <w:rsid w:val="009B268A"/>
    <w:rsid w:val="009C04E3"/>
    <w:rsid w:val="009C2C73"/>
    <w:rsid w:val="009C391D"/>
    <w:rsid w:val="009C66B9"/>
    <w:rsid w:val="009D12A3"/>
    <w:rsid w:val="009D1DA8"/>
    <w:rsid w:val="009D2B85"/>
    <w:rsid w:val="009D5F48"/>
    <w:rsid w:val="009E2BF6"/>
    <w:rsid w:val="009E4DD5"/>
    <w:rsid w:val="009F0C15"/>
    <w:rsid w:val="009F1ED9"/>
    <w:rsid w:val="009F4037"/>
    <w:rsid w:val="009F7D75"/>
    <w:rsid w:val="00A02CCA"/>
    <w:rsid w:val="00A0499E"/>
    <w:rsid w:val="00A05E72"/>
    <w:rsid w:val="00A11C23"/>
    <w:rsid w:val="00A14C31"/>
    <w:rsid w:val="00A16B16"/>
    <w:rsid w:val="00A17394"/>
    <w:rsid w:val="00A24B7C"/>
    <w:rsid w:val="00A2513E"/>
    <w:rsid w:val="00A26A8F"/>
    <w:rsid w:val="00A30088"/>
    <w:rsid w:val="00A32DFB"/>
    <w:rsid w:val="00A36824"/>
    <w:rsid w:val="00A400CE"/>
    <w:rsid w:val="00A409A0"/>
    <w:rsid w:val="00A46569"/>
    <w:rsid w:val="00A4737C"/>
    <w:rsid w:val="00A50AA4"/>
    <w:rsid w:val="00A51B5F"/>
    <w:rsid w:val="00A51CCA"/>
    <w:rsid w:val="00A52D56"/>
    <w:rsid w:val="00A57B87"/>
    <w:rsid w:val="00A61547"/>
    <w:rsid w:val="00A6403B"/>
    <w:rsid w:val="00A667B3"/>
    <w:rsid w:val="00A744D0"/>
    <w:rsid w:val="00A76576"/>
    <w:rsid w:val="00A76A33"/>
    <w:rsid w:val="00A81B70"/>
    <w:rsid w:val="00A84D8A"/>
    <w:rsid w:val="00A8690B"/>
    <w:rsid w:val="00A9464E"/>
    <w:rsid w:val="00A94C13"/>
    <w:rsid w:val="00A950D9"/>
    <w:rsid w:val="00A95C93"/>
    <w:rsid w:val="00A9769F"/>
    <w:rsid w:val="00AA0853"/>
    <w:rsid w:val="00AA52E5"/>
    <w:rsid w:val="00AB1CDE"/>
    <w:rsid w:val="00AB3E75"/>
    <w:rsid w:val="00AB46CA"/>
    <w:rsid w:val="00AB48F0"/>
    <w:rsid w:val="00AB53F8"/>
    <w:rsid w:val="00AB55A9"/>
    <w:rsid w:val="00AB7F76"/>
    <w:rsid w:val="00AC4127"/>
    <w:rsid w:val="00AE0B10"/>
    <w:rsid w:val="00AE7C78"/>
    <w:rsid w:val="00AF0DFA"/>
    <w:rsid w:val="00AF0F3A"/>
    <w:rsid w:val="00AF3257"/>
    <w:rsid w:val="00AF4ED9"/>
    <w:rsid w:val="00B02D82"/>
    <w:rsid w:val="00B0351E"/>
    <w:rsid w:val="00B040AD"/>
    <w:rsid w:val="00B04492"/>
    <w:rsid w:val="00B04E5A"/>
    <w:rsid w:val="00B05A6C"/>
    <w:rsid w:val="00B1459F"/>
    <w:rsid w:val="00B14C82"/>
    <w:rsid w:val="00B150CF"/>
    <w:rsid w:val="00B17965"/>
    <w:rsid w:val="00B20DB2"/>
    <w:rsid w:val="00B26806"/>
    <w:rsid w:val="00B32B0E"/>
    <w:rsid w:val="00B341CA"/>
    <w:rsid w:val="00B43E23"/>
    <w:rsid w:val="00B53B90"/>
    <w:rsid w:val="00B604CE"/>
    <w:rsid w:val="00B63F2F"/>
    <w:rsid w:val="00B66016"/>
    <w:rsid w:val="00B663E9"/>
    <w:rsid w:val="00B715D3"/>
    <w:rsid w:val="00B75977"/>
    <w:rsid w:val="00B81ED9"/>
    <w:rsid w:val="00B86A53"/>
    <w:rsid w:val="00B90650"/>
    <w:rsid w:val="00B95CB8"/>
    <w:rsid w:val="00BA60D7"/>
    <w:rsid w:val="00BB061A"/>
    <w:rsid w:val="00BB0DF3"/>
    <w:rsid w:val="00BB1442"/>
    <w:rsid w:val="00BB6F5C"/>
    <w:rsid w:val="00BC027C"/>
    <w:rsid w:val="00BC1F92"/>
    <w:rsid w:val="00BC2844"/>
    <w:rsid w:val="00BC3806"/>
    <w:rsid w:val="00BC4231"/>
    <w:rsid w:val="00BE5052"/>
    <w:rsid w:val="00BE55BE"/>
    <w:rsid w:val="00BE5833"/>
    <w:rsid w:val="00BF7C00"/>
    <w:rsid w:val="00BF7E01"/>
    <w:rsid w:val="00C03B51"/>
    <w:rsid w:val="00C04294"/>
    <w:rsid w:val="00C066A4"/>
    <w:rsid w:val="00C06F32"/>
    <w:rsid w:val="00C1270E"/>
    <w:rsid w:val="00C24C3A"/>
    <w:rsid w:val="00C30168"/>
    <w:rsid w:val="00C30A82"/>
    <w:rsid w:val="00C30F20"/>
    <w:rsid w:val="00C31298"/>
    <w:rsid w:val="00C31334"/>
    <w:rsid w:val="00C33416"/>
    <w:rsid w:val="00C36470"/>
    <w:rsid w:val="00C40E2F"/>
    <w:rsid w:val="00C41B3B"/>
    <w:rsid w:val="00C434B1"/>
    <w:rsid w:val="00C43B7D"/>
    <w:rsid w:val="00C53465"/>
    <w:rsid w:val="00C62745"/>
    <w:rsid w:val="00C66138"/>
    <w:rsid w:val="00C725CF"/>
    <w:rsid w:val="00C75049"/>
    <w:rsid w:val="00C81895"/>
    <w:rsid w:val="00C86D41"/>
    <w:rsid w:val="00C90CAE"/>
    <w:rsid w:val="00C92CC3"/>
    <w:rsid w:val="00C9540F"/>
    <w:rsid w:val="00C961B3"/>
    <w:rsid w:val="00C96852"/>
    <w:rsid w:val="00CA062B"/>
    <w:rsid w:val="00CA0744"/>
    <w:rsid w:val="00CA724C"/>
    <w:rsid w:val="00CB48B6"/>
    <w:rsid w:val="00CC2DB7"/>
    <w:rsid w:val="00CC5A5E"/>
    <w:rsid w:val="00CC6975"/>
    <w:rsid w:val="00CC6CF0"/>
    <w:rsid w:val="00CC6DBA"/>
    <w:rsid w:val="00CD1708"/>
    <w:rsid w:val="00CD2E5A"/>
    <w:rsid w:val="00CD4D6B"/>
    <w:rsid w:val="00CD611B"/>
    <w:rsid w:val="00CD7C43"/>
    <w:rsid w:val="00CE05B6"/>
    <w:rsid w:val="00CE1D0D"/>
    <w:rsid w:val="00CE3C75"/>
    <w:rsid w:val="00CE6DE9"/>
    <w:rsid w:val="00CF1F8F"/>
    <w:rsid w:val="00CF3F3B"/>
    <w:rsid w:val="00D01260"/>
    <w:rsid w:val="00D033C5"/>
    <w:rsid w:val="00D03BF4"/>
    <w:rsid w:val="00D046D7"/>
    <w:rsid w:val="00D05194"/>
    <w:rsid w:val="00D101DF"/>
    <w:rsid w:val="00D10AB7"/>
    <w:rsid w:val="00D11A60"/>
    <w:rsid w:val="00D1302F"/>
    <w:rsid w:val="00D2008D"/>
    <w:rsid w:val="00D238E0"/>
    <w:rsid w:val="00D30935"/>
    <w:rsid w:val="00D34FE4"/>
    <w:rsid w:val="00D36C83"/>
    <w:rsid w:val="00D36FE6"/>
    <w:rsid w:val="00D370BB"/>
    <w:rsid w:val="00D415F7"/>
    <w:rsid w:val="00D42C9B"/>
    <w:rsid w:val="00D44020"/>
    <w:rsid w:val="00D46DEC"/>
    <w:rsid w:val="00D54E9C"/>
    <w:rsid w:val="00D604F8"/>
    <w:rsid w:val="00D6531F"/>
    <w:rsid w:val="00D65A06"/>
    <w:rsid w:val="00D6667D"/>
    <w:rsid w:val="00D67E8F"/>
    <w:rsid w:val="00D71AAA"/>
    <w:rsid w:val="00D737AD"/>
    <w:rsid w:val="00D74403"/>
    <w:rsid w:val="00D81155"/>
    <w:rsid w:val="00D830F2"/>
    <w:rsid w:val="00D83784"/>
    <w:rsid w:val="00D90DF2"/>
    <w:rsid w:val="00D942E6"/>
    <w:rsid w:val="00DA2E4A"/>
    <w:rsid w:val="00DA3725"/>
    <w:rsid w:val="00DA7B9B"/>
    <w:rsid w:val="00DB1D1E"/>
    <w:rsid w:val="00DB7D2B"/>
    <w:rsid w:val="00DC17A5"/>
    <w:rsid w:val="00DC3068"/>
    <w:rsid w:val="00DC3169"/>
    <w:rsid w:val="00DC524D"/>
    <w:rsid w:val="00DC6557"/>
    <w:rsid w:val="00DD0598"/>
    <w:rsid w:val="00DD5010"/>
    <w:rsid w:val="00DD5A26"/>
    <w:rsid w:val="00DE0B85"/>
    <w:rsid w:val="00DE4F61"/>
    <w:rsid w:val="00DE5DF0"/>
    <w:rsid w:val="00DF081E"/>
    <w:rsid w:val="00DF394D"/>
    <w:rsid w:val="00DF514E"/>
    <w:rsid w:val="00E03847"/>
    <w:rsid w:val="00E0391B"/>
    <w:rsid w:val="00E137D9"/>
    <w:rsid w:val="00E16410"/>
    <w:rsid w:val="00E2386D"/>
    <w:rsid w:val="00E2774C"/>
    <w:rsid w:val="00E32251"/>
    <w:rsid w:val="00E33ABF"/>
    <w:rsid w:val="00E353E7"/>
    <w:rsid w:val="00E43272"/>
    <w:rsid w:val="00E466DE"/>
    <w:rsid w:val="00E53140"/>
    <w:rsid w:val="00E54501"/>
    <w:rsid w:val="00E546B1"/>
    <w:rsid w:val="00E667B9"/>
    <w:rsid w:val="00E715EF"/>
    <w:rsid w:val="00E72487"/>
    <w:rsid w:val="00E748DD"/>
    <w:rsid w:val="00E76F35"/>
    <w:rsid w:val="00E7792E"/>
    <w:rsid w:val="00E77E53"/>
    <w:rsid w:val="00E81757"/>
    <w:rsid w:val="00E81FAB"/>
    <w:rsid w:val="00E820A0"/>
    <w:rsid w:val="00E85117"/>
    <w:rsid w:val="00E8701A"/>
    <w:rsid w:val="00E9515E"/>
    <w:rsid w:val="00E97748"/>
    <w:rsid w:val="00E9792F"/>
    <w:rsid w:val="00EA5AE8"/>
    <w:rsid w:val="00EA6FC8"/>
    <w:rsid w:val="00EB2BD3"/>
    <w:rsid w:val="00EB44F0"/>
    <w:rsid w:val="00EB5293"/>
    <w:rsid w:val="00EB618A"/>
    <w:rsid w:val="00EB6540"/>
    <w:rsid w:val="00EC256A"/>
    <w:rsid w:val="00EC32B2"/>
    <w:rsid w:val="00EC3FE5"/>
    <w:rsid w:val="00EC5610"/>
    <w:rsid w:val="00EC6476"/>
    <w:rsid w:val="00EC78E6"/>
    <w:rsid w:val="00ED05F1"/>
    <w:rsid w:val="00ED225F"/>
    <w:rsid w:val="00EE01B1"/>
    <w:rsid w:val="00EE06BD"/>
    <w:rsid w:val="00EE27A5"/>
    <w:rsid w:val="00EE27C2"/>
    <w:rsid w:val="00EE2C02"/>
    <w:rsid w:val="00EE37B9"/>
    <w:rsid w:val="00EF0B64"/>
    <w:rsid w:val="00EF1D82"/>
    <w:rsid w:val="00EF3995"/>
    <w:rsid w:val="00EF62BD"/>
    <w:rsid w:val="00EF7F22"/>
    <w:rsid w:val="00F025A9"/>
    <w:rsid w:val="00F0335A"/>
    <w:rsid w:val="00F1011A"/>
    <w:rsid w:val="00F111F6"/>
    <w:rsid w:val="00F231EF"/>
    <w:rsid w:val="00F31681"/>
    <w:rsid w:val="00F31D9D"/>
    <w:rsid w:val="00F32AEE"/>
    <w:rsid w:val="00F342BB"/>
    <w:rsid w:val="00F34488"/>
    <w:rsid w:val="00F42229"/>
    <w:rsid w:val="00F42496"/>
    <w:rsid w:val="00F435F7"/>
    <w:rsid w:val="00F438DD"/>
    <w:rsid w:val="00F44249"/>
    <w:rsid w:val="00F44AED"/>
    <w:rsid w:val="00F44EA7"/>
    <w:rsid w:val="00F44F54"/>
    <w:rsid w:val="00F46586"/>
    <w:rsid w:val="00F50E23"/>
    <w:rsid w:val="00F513DB"/>
    <w:rsid w:val="00F5172C"/>
    <w:rsid w:val="00F53B4A"/>
    <w:rsid w:val="00F53BB9"/>
    <w:rsid w:val="00F6400C"/>
    <w:rsid w:val="00F65F4F"/>
    <w:rsid w:val="00F668FB"/>
    <w:rsid w:val="00F6736D"/>
    <w:rsid w:val="00F674C5"/>
    <w:rsid w:val="00F70EDE"/>
    <w:rsid w:val="00F754A0"/>
    <w:rsid w:val="00F77170"/>
    <w:rsid w:val="00F775F5"/>
    <w:rsid w:val="00F776D6"/>
    <w:rsid w:val="00F777EE"/>
    <w:rsid w:val="00F82DAE"/>
    <w:rsid w:val="00F86242"/>
    <w:rsid w:val="00F903F5"/>
    <w:rsid w:val="00F918FF"/>
    <w:rsid w:val="00FA4C13"/>
    <w:rsid w:val="00FB262A"/>
    <w:rsid w:val="00FB74E4"/>
    <w:rsid w:val="00FB79B7"/>
    <w:rsid w:val="00FC2BE8"/>
    <w:rsid w:val="00FC4519"/>
    <w:rsid w:val="00FC6B59"/>
    <w:rsid w:val="00FD15F7"/>
    <w:rsid w:val="00FD183D"/>
    <w:rsid w:val="00FD5CE2"/>
    <w:rsid w:val="00FE17DB"/>
    <w:rsid w:val="00FE287E"/>
    <w:rsid w:val="00FE43A4"/>
    <w:rsid w:val="00FE4CE5"/>
    <w:rsid w:val="00FE5D89"/>
    <w:rsid w:val="00FE6407"/>
    <w:rsid w:val="00FE684A"/>
    <w:rsid w:val="00FF017A"/>
    <w:rsid w:val="00FF03C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BE5A3-EB31-4543-96DB-192C290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DC"/>
  </w:style>
  <w:style w:type="paragraph" w:styleId="Heading1">
    <w:name w:val="heading 1"/>
    <w:basedOn w:val="Normal"/>
    <w:next w:val="Normal"/>
    <w:link w:val="Heading1Char"/>
    <w:uiPriority w:val="9"/>
    <w:qFormat/>
    <w:rsid w:val="00983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1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D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87"/>
  </w:style>
  <w:style w:type="paragraph" w:styleId="Footer">
    <w:name w:val="footer"/>
    <w:basedOn w:val="Normal"/>
    <w:link w:val="FooterChar"/>
    <w:uiPriority w:val="99"/>
    <w:unhideWhenUsed/>
    <w:rsid w:val="007D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87"/>
  </w:style>
  <w:style w:type="character" w:styleId="SubtleReference">
    <w:name w:val="Subtle Reference"/>
    <w:basedOn w:val="DefaultParagraphFont"/>
    <w:uiPriority w:val="31"/>
    <w:qFormat/>
    <w:rsid w:val="007D3987"/>
    <w:rPr>
      <w:smallCaps/>
      <w:color w:val="767676" w:themeColor="text1" w:themeTint="A5"/>
    </w:rPr>
  </w:style>
  <w:style w:type="paragraph" w:styleId="NoSpacing">
    <w:name w:val="No Spacing"/>
    <w:uiPriority w:val="1"/>
    <w:qFormat/>
    <w:rsid w:val="0040363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1A60"/>
    <w:rPr>
      <w:i/>
      <w:iCs/>
      <w:color w:val="60606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83DE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3D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06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62B"/>
    <w:rPr>
      <w:color w:val="005DB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438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418AB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8A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3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4249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customStyle="1" w:styleId="Default">
    <w:name w:val="Default"/>
    <w:rsid w:val="00F44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E6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4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A04-A82B-409A-985D-4CA080C5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x</cp:lastModifiedBy>
  <cp:revision>724</cp:revision>
  <cp:lastPrinted>2024-10-12T07:56:00Z</cp:lastPrinted>
  <dcterms:created xsi:type="dcterms:W3CDTF">2024-04-28T09:21:00Z</dcterms:created>
  <dcterms:modified xsi:type="dcterms:W3CDTF">2024-10-20T15:56:00Z</dcterms:modified>
</cp:coreProperties>
</file>